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3FB03" w14:textId="77777777" w:rsidR="00EE3214" w:rsidRDefault="00EE3214"/>
    <w:p w14:paraId="72F904CB" w14:textId="77777777" w:rsidR="00EE3214" w:rsidRDefault="00EE3214"/>
    <w:p w14:paraId="03BBF157" w14:textId="5BF5D08D" w:rsidR="00EE3214" w:rsidRDefault="00EE3214"/>
    <w:p w14:paraId="004E9D20" w14:textId="62EE7751" w:rsidR="00EE3214" w:rsidRDefault="00EE3214"/>
    <w:p w14:paraId="71643C16" w14:textId="2D62022B" w:rsidR="00EE3214" w:rsidRDefault="00EE3214"/>
    <w:p w14:paraId="23F9EDEF" w14:textId="4629BA26" w:rsidR="00EE3214" w:rsidRDefault="00EE3214"/>
    <w:p w14:paraId="49D712DB" w14:textId="5AFB273C" w:rsidR="00EE3214" w:rsidRDefault="00EE3214"/>
    <w:p w14:paraId="701D142B" w14:textId="269B9AA0" w:rsidR="00EE3214" w:rsidRDefault="00EE3214"/>
    <w:p w14:paraId="3A87C045" w14:textId="04E7F03C" w:rsidR="00EE3214" w:rsidRDefault="00EE3214"/>
    <w:p w14:paraId="50F7E71E" w14:textId="516A4203" w:rsidR="00EE3214" w:rsidRDefault="00EE3214"/>
    <w:p w14:paraId="74735E4E" w14:textId="08F5C1C9" w:rsidR="00EE3214" w:rsidRDefault="00EE3214"/>
    <w:p w14:paraId="571801C7" w14:textId="4F090D41" w:rsidR="00EE3214" w:rsidRDefault="00EE3214"/>
    <w:p w14:paraId="294E47EA" w14:textId="3B29928E" w:rsidR="00EE3214" w:rsidRDefault="00EE3214"/>
    <w:p w14:paraId="44E8346B" w14:textId="1B2FB6C1" w:rsidR="00EE3214" w:rsidRDefault="00EE3214"/>
    <w:p w14:paraId="1082C157" w14:textId="033FD511" w:rsidR="00EE3214" w:rsidRDefault="00EE3214"/>
    <w:sdt>
      <w:sdtPr>
        <w:rPr>
          <w:rFonts w:asciiTheme="minorHAnsi" w:hAnsiTheme="minorHAnsi"/>
          <w:sz w:val="56"/>
          <w:szCs w:val="52"/>
        </w:rPr>
        <w:alias w:val="Title"/>
        <w:tag w:val=""/>
        <w:id w:val="156974375"/>
        <w:placeholder>
          <w:docPart w:val="B71A3F4527044E27A027B3DAC50F4AE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2DD91F7" w14:textId="1367D66B" w:rsidR="00EE3214" w:rsidRPr="00792249" w:rsidRDefault="00F64737" w:rsidP="00EE3214">
          <w:pPr>
            <w:pStyle w:val="Title"/>
            <w:rPr>
              <w:rFonts w:asciiTheme="minorHAnsi" w:hAnsiTheme="minorHAnsi"/>
              <w:sz w:val="56"/>
              <w:szCs w:val="52"/>
            </w:rPr>
          </w:pPr>
          <w:r w:rsidRPr="00792249">
            <w:rPr>
              <w:rFonts w:asciiTheme="minorHAnsi" w:hAnsiTheme="minorHAnsi"/>
              <w:sz w:val="56"/>
              <w:szCs w:val="52"/>
            </w:rPr>
            <w:t>202</w:t>
          </w:r>
          <w:r w:rsidR="000142E0">
            <w:rPr>
              <w:rFonts w:asciiTheme="minorHAnsi" w:hAnsiTheme="minorHAnsi"/>
              <w:sz w:val="56"/>
              <w:szCs w:val="52"/>
            </w:rPr>
            <w:t xml:space="preserve">3 </w:t>
          </w:r>
          <w:r w:rsidRPr="00792249">
            <w:rPr>
              <w:rFonts w:asciiTheme="minorHAnsi" w:hAnsiTheme="minorHAnsi"/>
              <w:sz w:val="56"/>
              <w:szCs w:val="52"/>
            </w:rPr>
            <w:t>CREW Vancouver Leadership Awards</w:t>
          </w:r>
        </w:p>
      </w:sdtContent>
    </w:sdt>
    <w:p w14:paraId="463E7B5E" w14:textId="18B78EDC" w:rsidR="00EE3214" w:rsidRPr="00792249" w:rsidRDefault="006D21F5" w:rsidP="006D21F5">
      <w:pPr>
        <w:pStyle w:val="Subtitle"/>
        <w:rPr>
          <w:sz w:val="36"/>
          <w:szCs w:val="18"/>
        </w:rPr>
      </w:pPr>
      <w:r w:rsidRPr="00792249">
        <w:rPr>
          <w:sz w:val="36"/>
          <w:szCs w:val="18"/>
        </w:rPr>
        <w:t>Recognizing champions in the Vancouver commercial real estate industry</w:t>
      </w:r>
    </w:p>
    <w:p w14:paraId="357968F8" w14:textId="0D210160" w:rsidR="006D21F5" w:rsidRDefault="006D21F5">
      <w:pPr>
        <w:sectPr w:rsidR="006D21F5" w:rsidSect="00EE3214">
          <w:footerReference w:type="default" r:id="rId9"/>
          <w:headerReference w:type="first" r:id="rId10"/>
          <w:footerReference w:type="first" r:id="rId11"/>
          <w:pgSz w:w="15840" w:h="12240" w:orient="landscape"/>
          <w:pgMar w:top="1440" w:right="1440" w:bottom="1440" w:left="1440" w:header="706" w:footer="706" w:gutter="0"/>
          <w:cols w:space="708"/>
          <w:vAlign w:val="center"/>
          <w:titlePg/>
          <w:docGrid w:linePitch="360"/>
        </w:sect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val="en-CA"/>
        </w:rPr>
        <w:id w:val="158078758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1979E47" w14:textId="08047C2D" w:rsidR="00EE3214" w:rsidRDefault="00EE3214">
          <w:pPr>
            <w:pStyle w:val="TOCHeading"/>
          </w:pPr>
          <w:r>
            <w:t>Contents</w:t>
          </w:r>
        </w:p>
        <w:p w14:paraId="6A8734BB" w14:textId="4B82B014" w:rsidR="009F4E71" w:rsidRDefault="00EE3214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223398" w:history="1">
            <w:r w:rsidR="009F4E71" w:rsidRPr="00092E74">
              <w:rPr>
                <w:rStyle w:val="Hyperlink"/>
                <w:noProof/>
              </w:rPr>
              <w:t>Nomination Details</w:t>
            </w:r>
            <w:r w:rsidR="009F4E71">
              <w:rPr>
                <w:noProof/>
                <w:webHidden/>
              </w:rPr>
              <w:tab/>
            </w:r>
            <w:r w:rsidR="009F4E71">
              <w:rPr>
                <w:noProof/>
                <w:webHidden/>
              </w:rPr>
              <w:fldChar w:fldCharType="begin"/>
            </w:r>
            <w:r w:rsidR="009F4E71">
              <w:rPr>
                <w:noProof/>
                <w:webHidden/>
              </w:rPr>
              <w:instrText xml:space="preserve"> PAGEREF _Toc97223398 \h </w:instrText>
            </w:r>
            <w:r w:rsidR="009F4E71">
              <w:rPr>
                <w:noProof/>
                <w:webHidden/>
              </w:rPr>
            </w:r>
            <w:r w:rsidR="009F4E71">
              <w:rPr>
                <w:noProof/>
                <w:webHidden/>
              </w:rPr>
              <w:fldChar w:fldCharType="separate"/>
            </w:r>
            <w:r w:rsidR="009F4E71">
              <w:rPr>
                <w:noProof/>
                <w:webHidden/>
              </w:rPr>
              <w:t>1</w:t>
            </w:r>
            <w:r w:rsidR="009F4E71">
              <w:rPr>
                <w:noProof/>
                <w:webHidden/>
              </w:rPr>
              <w:fldChar w:fldCharType="end"/>
            </w:r>
          </w:hyperlink>
        </w:p>
        <w:p w14:paraId="5FFED06F" w14:textId="2D1F3E87" w:rsidR="009F4E71" w:rsidRDefault="0000000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97223399" w:history="1">
            <w:r w:rsidR="009F4E71" w:rsidRPr="00092E74">
              <w:rPr>
                <w:rStyle w:val="Hyperlink"/>
                <w:noProof/>
              </w:rPr>
              <w:t>Award Category</w:t>
            </w:r>
            <w:r w:rsidR="009F4E71">
              <w:rPr>
                <w:noProof/>
                <w:webHidden/>
              </w:rPr>
              <w:tab/>
            </w:r>
            <w:r w:rsidR="009F4E71">
              <w:rPr>
                <w:noProof/>
                <w:webHidden/>
              </w:rPr>
              <w:fldChar w:fldCharType="begin"/>
            </w:r>
            <w:r w:rsidR="009F4E71">
              <w:rPr>
                <w:noProof/>
                <w:webHidden/>
              </w:rPr>
              <w:instrText xml:space="preserve"> PAGEREF _Toc97223399 \h </w:instrText>
            </w:r>
            <w:r w:rsidR="009F4E71">
              <w:rPr>
                <w:noProof/>
                <w:webHidden/>
              </w:rPr>
            </w:r>
            <w:r w:rsidR="009F4E71">
              <w:rPr>
                <w:noProof/>
                <w:webHidden/>
              </w:rPr>
              <w:fldChar w:fldCharType="separate"/>
            </w:r>
            <w:r w:rsidR="009F4E71">
              <w:rPr>
                <w:noProof/>
                <w:webHidden/>
              </w:rPr>
              <w:t>1</w:t>
            </w:r>
            <w:r w:rsidR="009F4E71">
              <w:rPr>
                <w:noProof/>
                <w:webHidden/>
              </w:rPr>
              <w:fldChar w:fldCharType="end"/>
            </w:r>
          </w:hyperlink>
        </w:p>
        <w:p w14:paraId="4D8F1EBF" w14:textId="5E52D65B" w:rsidR="009F4E71" w:rsidRDefault="0000000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97223400" w:history="1">
            <w:r w:rsidR="009F4E71" w:rsidRPr="00092E74">
              <w:rPr>
                <w:rStyle w:val="Hyperlink"/>
                <w:noProof/>
              </w:rPr>
              <w:t>Deadline</w:t>
            </w:r>
            <w:r w:rsidR="009F4E71">
              <w:rPr>
                <w:noProof/>
                <w:webHidden/>
              </w:rPr>
              <w:tab/>
            </w:r>
            <w:r w:rsidR="009F4E71">
              <w:rPr>
                <w:noProof/>
                <w:webHidden/>
              </w:rPr>
              <w:fldChar w:fldCharType="begin"/>
            </w:r>
            <w:r w:rsidR="009F4E71">
              <w:rPr>
                <w:noProof/>
                <w:webHidden/>
              </w:rPr>
              <w:instrText xml:space="preserve"> PAGEREF _Toc97223400 \h </w:instrText>
            </w:r>
            <w:r w:rsidR="009F4E71">
              <w:rPr>
                <w:noProof/>
                <w:webHidden/>
              </w:rPr>
            </w:r>
            <w:r w:rsidR="009F4E71">
              <w:rPr>
                <w:noProof/>
                <w:webHidden/>
              </w:rPr>
              <w:fldChar w:fldCharType="separate"/>
            </w:r>
            <w:r w:rsidR="009F4E71">
              <w:rPr>
                <w:noProof/>
                <w:webHidden/>
              </w:rPr>
              <w:t>1</w:t>
            </w:r>
            <w:r w:rsidR="009F4E71">
              <w:rPr>
                <w:noProof/>
                <w:webHidden/>
              </w:rPr>
              <w:fldChar w:fldCharType="end"/>
            </w:r>
          </w:hyperlink>
        </w:p>
        <w:p w14:paraId="069B58DC" w14:textId="56246CD9" w:rsidR="009F4E71" w:rsidRDefault="0000000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97223401" w:history="1">
            <w:r w:rsidR="009F4E71" w:rsidRPr="00092E74">
              <w:rPr>
                <w:rStyle w:val="Hyperlink"/>
                <w:noProof/>
              </w:rPr>
              <w:t>Format</w:t>
            </w:r>
            <w:r w:rsidR="009F4E71">
              <w:rPr>
                <w:noProof/>
                <w:webHidden/>
              </w:rPr>
              <w:tab/>
            </w:r>
            <w:r w:rsidR="009F4E71">
              <w:rPr>
                <w:noProof/>
                <w:webHidden/>
              </w:rPr>
              <w:fldChar w:fldCharType="begin"/>
            </w:r>
            <w:r w:rsidR="009F4E71">
              <w:rPr>
                <w:noProof/>
                <w:webHidden/>
              </w:rPr>
              <w:instrText xml:space="preserve"> PAGEREF _Toc97223401 \h </w:instrText>
            </w:r>
            <w:r w:rsidR="009F4E71">
              <w:rPr>
                <w:noProof/>
                <w:webHidden/>
              </w:rPr>
            </w:r>
            <w:r w:rsidR="009F4E71">
              <w:rPr>
                <w:noProof/>
                <w:webHidden/>
              </w:rPr>
              <w:fldChar w:fldCharType="separate"/>
            </w:r>
            <w:r w:rsidR="009F4E71">
              <w:rPr>
                <w:noProof/>
                <w:webHidden/>
              </w:rPr>
              <w:t>1</w:t>
            </w:r>
            <w:r w:rsidR="009F4E71">
              <w:rPr>
                <w:noProof/>
                <w:webHidden/>
              </w:rPr>
              <w:fldChar w:fldCharType="end"/>
            </w:r>
          </w:hyperlink>
        </w:p>
        <w:p w14:paraId="10ACB0BD" w14:textId="56FEB86C" w:rsidR="009F4E71" w:rsidRDefault="0000000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97223402" w:history="1">
            <w:r w:rsidR="009F4E71" w:rsidRPr="00092E74">
              <w:rPr>
                <w:rStyle w:val="Hyperlink"/>
                <w:noProof/>
              </w:rPr>
              <w:t>Word Count</w:t>
            </w:r>
            <w:r w:rsidR="009F4E71">
              <w:rPr>
                <w:noProof/>
                <w:webHidden/>
              </w:rPr>
              <w:tab/>
            </w:r>
            <w:r w:rsidR="009F4E71">
              <w:rPr>
                <w:noProof/>
                <w:webHidden/>
              </w:rPr>
              <w:fldChar w:fldCharType="begin"/>
            </w:r>
            <w:r w:rsidR="009F4E71">
              <w:rPr>
                <w:noProof/>
                <w:webHidden/>
              </w:rPr>
              <w:instrText xml:space="preserve"> PAGEREF _Toc97223402 \h </w:instrText>
            </w:r>
            <w:r w:rsidR="009F4E71">
              <w:rPr>
                <w:noProof/>
                <w:webHidden/>
              </w:rPr>
            </w:r>
            <w:r w:rsidR="009F4E71">
              <w:rPr>
                <w:noProof/>
                <w:webHidden/>
              </w:rPr>
              <w:fldChar w:fldCharType="separate"/>
            </w:r>
            <w:r w:rsidR="009F4E71">
              <w:rPr>
                <w:noProof/>
                <w:webHidden/>
              </w:rPr>
              <w:t>1</w:t>
            </w:r>
            <w:r w:rsidR="009F4E71">
              <w:rPr>
                <w:noProof/>
                <w:webHidden/>
              </w:rPr>
              <w:fldChar w:fldCharType="end"/>
            </w:r>
          </w:hyperlink>
        </w:p>
        <w:p w14:paraId="4C04FAB5" w14:textId="029067AE" w:rsidR="009F4E71" w:rsidRDefault="0000000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97223403" w:history="1">
            <w:r w:rsidR="009F4E71" w:rsidRPr="00092E74">
              <w:rPr>
                <w:rStyle w:val="Hyperlink"/>
                <w:noProof/>
              </w:rPr>
              <w:t>Nominee Information</w:t>
            </w:r>
            <w:r w:rsidR="009F4E71">
              <w:rPr>
                <w:noProof/>
                <w:webHidden/>
              </w:rPr>
              <w:tab/>
            </w:r>
            <w:r w:rsidR="009F4E71">
              <w:rPr>
                <w:noProof/>
                <w:webHidden/>
              </w:rPr>
              <w:fldChar w:fldCharType="begin"/>
            </w:r>
            <w:r w:rsidR="009F4E71">
              <w:rPr>
                <w:noProof/>
                <w:webHidden/>
              </w:rPr>
              <w:instrText xml:space="preserve"> PAGEREF _Toc97223403 \h </w:instrText>
            </w:r>
            <w:r w:rsidR="009F4E71">
              <w:rPr>
                <w:noProof/>
                <w:webHidden/>
              </w:rPr>
            </w:r>
            <w:r w:rsidR="009F4E71">
              <w:rPr>
                <w:noProof/>
                <w:webHidden/>
              </w:rPr>
              <w:fldChar w:fldCharType="separate"/>
            </w:r>
            <w:r w:rsidR="009F4E71">
              <w:rPr>
                <w:noProof/>
                <w:webHidden/>
              </w:rPr>
              <w:t>2</w:t>
            </w:r>
            <w:r w:rsidR="009F4E71">
              <w:rPr>
                <w:noProof/>
                <w:webHidden/>
              </w:rPr>
              <w:fldChar w:fldCharType="end"/>
            </w:r>
          </w:hyperlink>
        </w:p>
        <w:p w14:paraId="7612C67F" w14:textId="22FFE129" w:rsidR="009F4E71" w:rsidRDefault="0000000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97223404" w:history="1">
            <w:r w:rsidR="009F4E71" w:rsidRPr="00092E74">
              <w:rPr>
                <w:rStyle w:val="Hyperlink"/>
                <w:noProof/>
              </w:rPr>
              <w:t>Nominator Information</w:t>
            </w:r>
            <w:r w:rsidR="009F4E71">
              <w:rPr>
                <w:noProof/>
                <w:webHidden/>
              </w:rPr>
              <w:tab/>
            </w:r>
            <w:r w:rsidR="009F4E71">
              <w:rPr>
                <w:noProof/>
                <w:webHidden/>
              </w:rPr>
              <w:fldChar w:fldCharType="begin"/>
            </w:r>
            <w:r w:rsidR="009F4E71">
              <w:rPr>
                <w:noProof/>
                <w:webHidden/>
              </w:rPr>
              <w:instrText xml:space="preserve"> PAGEREF _Toc97223404 \h </w:instrText>
            </w:r>
            <w:r w:rsidR="009F4E71">
              <w:rPr>
                <w:noProof/>
                <w:webHidden/>
              </w:rPr>
            </w:r>
            <w:r w:rsidR="009F4E71">
              <w:rPr>
                <w:noProof/>
                <w:webHidden/>
              </w:rPr>
              <w:fldChar w:fldCharType="separate"/>
            </w:r>
            <w:r w:rsidR="009F4E71">
              <w:rPr>
                <w:noProof/>
                <w:webHidden/>
              </w:rPr>
              <w:t>3</w:t>
            </w:r>
            <w:r w:rsidR="009F4E71">
              <w:rPr>
                <w:noProof/>
                <w:webHidden/>
              </w:rPr>
              <w:fldChar w:fldCharType="end"/>
            </w:r>
          </w:hyperlink>
        </w:p>
        <w:p w14:paraId="4955E0AF" w14:textId="5E7BFC27" w:rsidR="009F4E71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97223405" w:history="1">
            <w:r w:rsidR="009F4E71" w:rsidRPr="00092E74">
              <w:rPr>
                <w:rStyle w:val="Hyperlink"/>
                <w:noProof/>
              </w:rPr>
              <w:t>Catalyst Award</w:t>
            </w:r>
            <w:r w:rsidR="009F4E71">
              <w:rPr>
                <w:noProof/>
                <w:webHidden/>
              </w:rPr>
              <w:tab/>
            </w:r>
            <w:r w:rsidR="009F4E71">
              <w:rPr>
                <w:noProof/>
                <w:webHidden/>
              </w:rPr>
              <w:fldChar w:fldCharType="begin"/>
            </w:r>
            <w:r w:rsidR="009F4E71">
              <w:rPr>
                <w:noProof/>
                <w:webHidden/>
              </w:rPr>
              <w:instrText xml:space="preserve"> PAGEREF _Toc97223405 \h </w:instrText>
            </w:r>
            <w:r w:rsidR="009F4E71">
              <w:rPr>
                <w:noProof/>
                <w:webHidden/>
              </w:rPr>
            </w:r>
            <w:r w:rsidR="009F4E71">
              <w:rPr>
                <w:noProof/>
                <w:webHidden/>
              </w:rPr>
              <w:fldChar w:fldCharType="separate"/>
            </w:r>
            <w:r w:rsidR="009F4E71">
              <w:rPr>
                <w:noProof/>
                <w:webHidden/>
              </w:rPr>
              <w:t>4</w:t>
            </w:r>
            <w:r w:rsidR="009F4E71">
              <w:rPr>
                <w:noProof/>
                <w:webHidden/>
              </w:rPr>
              <w:fldChar w:fldCharType="end"/>
            </w:r>
          </w:hyperlink>
        </w:p>
        <w:p w14:paraId="7E997ECD" w14:textId="3DEAC951" w:rsidR="009F4E71" w:rsidRDefault="0000000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97223406" w:history="1">
            <w:r w:rsidR="009F4E71" w:rsidRPr="00092E74">
              <w:rPr>
                <w:rStyle w:val="Hyperlink"/>
                <w:noProof/>
              </w:rPr>
              <w:t>Evaluation Criteria</w:t>
            </w:r>
            <w:r w:rsidR="009F4E71">
              <w:rPr>
                <w:noProof/>
                <w:webHidden/>
              </w:rPr>
              <w:tab/>
            </w:r>
            <w:r w:rsidR="009F4E71">
              <w:rPr>
                <w:noProof/>
                <w:webHidden/>
              </w:rPr>
              <w:fldChar w:fldCharType="begin"/>
            </w:r>
            <w:r w:rsidR="009F4E71">
              <w:rPr>
                <w:noProof/>
                <w:webHidden/>
              </w:rPr>
              <w:instrText xml:space="preserve"> PAGEREF _Toc97223406 \h </w:instrText>
            </w:r>
            <w:r w:rsidR="009F4E71">
              <w:rPr>
                <w:noProof/>
                <w:webHidden/>
              </w:rPr>
            </w:r>
            <w:r w:rsidR="009F4E71">
              <w:rPr>
                <w:noProof/>
                <w:webHidden/>
              </w:rPr>
              <w:fldChar w:fldCharType="separate"/>
            </w:r>
            <w:r w:rsidR="009F4E71">
              <w:rPr>
                <w:noProof/>
                <w:webHidden/>
              </w:rPr>
              <w:t>4</w:t>
            </w:r>
            <w:r w:rsidR="009F4E71">
              <w:rPr>
                <w:noProof/>
                <w:webHidden/>
              </w:rPr>
              <w:fldChar w:fldCharType="end"/>
            </w:r>
          </w:hyperlink>
        </w:p>
        <w:p w14:paraId="61A26785" w14:textId="7EAC3632" w:rsidR="009F4E71" w:rsidRDefault="0000000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97223407" w:history="1">
            <w:r w:rsidR="009F4E71" w:rsidRPr="00092E74">
              <w:rPr>
                <w:rStyle w:val="Hyperlink"/>
                <w:noProof/>
              </w:rPr>
              <w:t>Nomination Questionnaire</w:t>
            </w:r>
            <w:r w:rsidR="009F4E71">
              <w:rPr>
                <w:noProof/>
                <w:webHidden/>
              </w:rPr>
              <w:tab/>
            </w:r>
            <w:r w:rsidR="009F4E71">
              <w:rPr>
                <w:noProof/>
                <w:webHidden/>
              </w:rPr>
              <w:fldChar w:fldCharType="begin"/>
            </w:r>
            <w:r w:rsidR="009F4E71">
              <w:rPr>
                <w:noProof/>
                <w:webHidden/>
              </w:rPr>
              <w:instrText xml:space="preserve"> PAGEREF _Toc97223407 \h </w:instrText>
            </w:r>
            <w:r w:rsidR="009F4E71">
              <w:rPr>
                <w:noProof/>
                <w:webHidden/>
              </w:rPr>
            </w:r>
            <w:r w:rsidR="009F4E71">
              <w:rPr>
                <w:noProof/>
                <w:webHidden/>
              </w:rPr>
              <w:fldChar w:fldCharType="separate"/>
            </w:r>
            <w:r w:rsidR="009F4E71">
              <w:rPr>
                <w:noProof/>
                <w:webHidden/>
              </w:rPr>
              <w:t>5</w:t>
            </w:r>
            <w:r w:rsidR="009F4E71">
              <w:rPr>
                <w:noProof/>
                <w:webHidden/>
              </w:rPr>
              <w:fldChar w:fldCharType="end"/>
            </w:r>
          </w:hyperlink>
        </w:p>
        <w:p w14:paraId="2E6A4CA2" w14:textId="77D745F1" w:rsidR="009F4E71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97223408" w:history="1">
            <w:r w:rsidR="009F4E71" w:rsidRPr="00092E74">
              <w:rPr>
                <w:rStyle w:val="Hyperlink"/>
                <w:noProof/>
              </w:rPr>
              <w:t>Woman of Influence Award</w:t>
            </w:r>
            <w:r w:rsidR="009F4E71">
              <w:rPr>
                <w:noProof/>
                <w:webHidden/>
              </w:rPr>
              <w:tab/>
            </w:r>
            <w:r w:rsidR="009F4E71">
              <w:rPr>
                <w:noProof/>
                <w:webHidden/>
              </w:rPr>
              <w:fldChar w:fldCharType="begin"/>
            </w:r>
            <w:r w:rsidR="009F4E71">
              <w:rPr>
                <w:noProof/>
                <w:webHidden/>
              </w:rPr>
              <w:instrText xml:space="preserve"> PAGEREF _Toc97223408 \h </w:instrText>
            </w:r>
            <w:r w:rsidR="009F4E71">
              <w:rPr>
                <w:noProof/>
                <w:webHidden/>
              </w:rPr>
            </w:r>
            <w:r w:rsidR="009F4E71">
              <w:rPr>
                <w:noProof/>
                <w:webHidden/>
              </w:rPr>
              <w:fldChar w:fldCharType="separate"/>
            </w:r>
            <w:r w:rsidR="009F4E71">
              <w:rPr>
                <w:noProof/>
                <w:webHidden/>
              </w:rPr>
              <w:t>8</w:t>
            </w:r>
            <w:r w:rsidR="009F4E71">
              <w:rPr>
                <w:noProof/>
                <w:webHidden/>
              </w:rPr>
              <w:fldChar w:fldCharType="end"/>
            </w:r>
          </w:hyperlink>
        </w:p>
        <w:p w14:paraId="3F0AAB3C" w14:textId="03611FB7" w:rsidR="009F4E71" w:rsidRDefault="0000000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97223409" w:history="1">
            <w:r w:rsidR="009F4E71" w:rsidRPr="00092E74">
              <w:rPr>
                <w:rStyle w:val="Hyperlink"/>
                <w:noProof/>
              </w:rPr>
              <w:t>Evaluation Criteria</w:t>
            </w:r>
            <w:r w:rsidR="009F4E71">
              <w:rPr>
                <w:noProof/>
                <w:webHidden/>
              </w:rPr>
              <w:tab/>
            </w:r>
            <w:r w:rsidR="009F4E71">
              <w:rPr>
                <w:noProof/>
                <w:webHidden/>
              </w:rPr>
              <w:fldChar w:fldCharType="begin"/>
            </w:r>
            <w:r w:rsidR="009F4E71">
              <w:rPr>
                <w:noProof/>
                <w:webHidden/>
              </w:rPr>
              <w:instrText xml:space="preserve"> PAGEREF _Toc97223409 \h </w:instrText>
            </w:r>
            <w:r w:rsidR="009F4E71">
              <w:rPr>
                <w:noProof/>
                <w:webHidden/>
              </w:rPr>
            </w:r>
            <w:r w:rsidR="009F4E71">
              <w:rPr>
                <w:noProof/>
                <w:webHidden/>
              </w:rPr>
              <w:fldChar w:fldCharType="separate"/>
            </w:r>
            <w:r w:rsidR="009F4E71">
              <w:rPr>
                <w:noProof/>
                <w:webHidden/>
              </w:rPr>
              <w:t>8</w:t>
            </w:r>
            <w:r w:rsidR="009F4E71">
              <w:rPr>
                <w:noProof/>
                <w:webHidden/>
              </w:rPr>
              <w:fldChar w:fldCharType="end"/>
            </w:r>
          </w:hyperlink>
        </w:p>
        <w:p w14:paraId="1757E21C" w14:textId="5F7F9BC2" w:rsidR="009F4E71" w:rsidRDefault="0000000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97223410" w:history="1">
            <w:r w:rsidR="009F4E71" w:rsidRPr="00092E74">
              <w:rPr>
                <w:rStyle w:val="Hyperlink"/>
                <w:noProof/>
              </w:rPr>
              <w:t>Nomination Questionnaire</w:t>
            </w:r>
            <w:r w:rsidR="009F4E71">
              <w:rPr>
                <w:noProof/>
                <w:webHidden/>
              </w:rPr>
              <w:tab/>
            </w:r>
            <w:r w:rsidR="009F4E71">
              <w:rPr>
                <w:noProof/>
                <w:webHidden/>
              </w:rPr>
              <w:fldChar w:fldCharType="begin"/>
            </w:r>
            <w:r w:rsidR="009F4E71">
              <w:rPr>
                <w:noProof/>
                <w:webHidden/>
              </w:rPr>
              <w:instrText xml:space="preserve"> PAGEREF _Toc97223410 \h </w:instrText>
            </w:r>
            <w:r w:rsidR="009F4E71">
              <w:rPr>
                <w:noProof/>
                <w:webHidden/>
              </w:rPr>
            </w:r>
            <w:r w:rsidR="009F4E71">
              <w:rPr>
                <w:noProof/>
                <w:webHidden/>
              </w:rPr>
              <w:fldChar w:fldCharType="separate"/>
            </w:r>
            <w:r w:rsidR="009F4E71">
              <w:rPr>
                <w:noProof/>
                <w:webHidden/>
              </w:rPr>
              <w:t>9</w:t>
            </w:r>
            <w:r w:rsidR="009F4E71">
              <w:rPr>
                <w:noProof/>
                <w:webHidden/>
              </w:rPr>
              <w:fldChar w:fldCharType="end"/>
            </w:r>
          </w:hyperlink>
        </w:p>
        <w:p w14:paraId="218A0053" w14:textId="4879D270" w:rsidR="009F4E71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97223411" w:history="1">
            <w:r w:rsidR="009F4E71" w:rsidRPr="00092E74">
              <w:rPr>
                <w:rStyle w:val="Hyperlink"/>
                <w:noProof/>
              </w:rPr>
              <w:t>Rising Star Award</w:t>
            </w:r>
            <w:r w:rsidR="009F4E71">
              <w:rPr>
                <w:noProof/>
                <w:webHidden/>
              </w:rPr>
              <w:tab/>
            </w:r>
            <w:r w:rsidR="009F4E71">
              <w:rPr>
                <w:noProof/>
                <w:webHidden/>
              </w:rPr>
              <w:fldChar w:fldCharType="begin"/>
            </w:r>
            <w:r w:rsidR="009F4E71">
              <w:rPr>
                <w:noProof/>
                <w:webHidden/>
              </w:rPr>
              <w:instrText xml:space="preserve"> PAGEREF _Toc97223411 \h </w:instrText>
            </w:r>
            <w:r w:rsidR="009F4E71">
              <w:rPr>
                <w:noProof/>
                <w:webHidden/>
              </w:rPr>
            </w:r>
            <w:r w:rsidR="009F4E71">
              <w:rPr>
                <w:noProof/>
                <w:webHidden/>
              </w:rPr>
              <w:fldChar w:fldCharType="separate"/>
            </w:r>
            <w:r w:rsidR="009F4E71">
              <w:rPr>
                <w:noProof/>
                <w:webHidden/>
              </w:rPr>
              <w:t>12</w:t>
            </w:r>
            <w:r w:rsidR="009F4E71">
              <w:rPr>
                <w:noProof/>
                <w:webHidden/>
              </w:rPr>
              <w:fldChar w:fldCharType="end"/>
            </w:r>
          </w:hyperlink>
        </w:p>
        <w:p w14:paraId="463B33D0" w14:textId="47590E6C" w:rsidR="009F4E71" w:rsidRDefault="0000000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97223412" w:history="1">
            <w:r w:rsidR="009F4E71" w:rsidRPr="00092E74">
              <w:rPr>
                <w:rStyle w:val="Hyperlink"/>
                <w:noProof/>
              </w:rPr>
              <w:t>Evaluation Criteria</w:t>
            </w:r>
            <w:r w:rsidR="009F4E71">
              <w:rPr>
                <w:noProof/>
                <w:webHidden/>
              </w:rPr>
              <w:tab/>
            </w:r>
            <w:r w:rsidR="009F4E71">
              <w:rPr>
                <w:noProof/>
                <w:webHidden/>
              </w:rPr>
              <w:fldChar w:fldCharType="begin"/>
            </w:r>
            <w:r w:rsidR="009F4E71">
              <w:rPr>
                <w:noProof/>
                <w:webHidden/>
              </w:rPr>
              <w:instrText xml:space="preserve"> PAGEREF _Toc97223412 \h </w:instrText>
            </w:r>
            <w:r w:rsidR="009F4E71">
              <w:rPr>
                <w:noProof/>
                <w:webHidden/>
              </w:rPr>
            </w:r>
            <w:r w:rsidR="009F4E71">
              <w:rPr>
                <w:noProof/>
                <w:webHidden/>
              </w:rPr>
              <w:fldChar w:fldCharType="separate"/>
            </w:r>
            <w:r w:rsidR="009F4E71">
              <w:rPr>
                <w:noProof/>
                <w:webHidden/>
              </w:rPr>
              <w:t>12</w:t>
            </w:r>
            <w:r w:rsidR="009F4E71">
              <w:rPr>
                <w:noProof/>
                <w:webHidden/>
              </w:rPr>
              <w:fldChar w:fldCharType="end"/>
            </w:r>
          </w:hyperlink>
        </w:p>
        <w:p w14:paraId="683F8D39" w14:textId="1628FE80" w:rsidR="009F4E71" w:rsidRDefault="0000000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97223413" w:history="1">
            <w:r w:rsidR="009F4E71" w:rsidRPr="00092E74">
              <w:rPr>
                <w:rStyle w:val="Hyperlink"/>
                <w:noProof/>
              </w:rPr>
              <w:t>Nomination Questionnaire</w:t>
            </w:r>
            <w:r w:rsidR="009F4E71">
              <w:rPr>
                <w:noProof/>
                <w:webHidden/>
              </w:rPr>
              <w:tab/>
            </w:r>
            <w:r w:rsidR="009F4E71">
              <w:rPr>
                <w:noProof/>
                <w:webHidden/>
              </w:rPr>
              <w:fldChar w:fldCharType="begin"/>
            </w:r>
            <w:r w:rsidR="009F4E71">
              <w:rPr>
                <w:noProof/>
                <w:webHidden/>
              </w:rPr>
              <w:instrText xml:space="preserve"> PAGEREF _Toc97223413 \h </w:instrText>
            </w:r>
            <w:r w:rsidR="009F4E71">
              <w:rPr>
                <w:noProof/>
                <w:webHidden/>
              </w:rPr>
            </w:r>
            <w:r w:rsidR="009F4E71">
              <w:rPr>
                <w:noProof/>
                <w:webHidden/>
              </w:rPr>
              <w:fldChar w:fldCharType="separate"/>
            </w:r>
            <w:r w:rsidR="009F4E71">
              <w:rPr>
                <w:noProof/>
                <w:webHidden/>
              </w:rPr>
              <w:t>13</w:t>
            </w:r>
            <w:r w:rsidR="009F4E71">
              <w:rPr>
                <w:noProof/>
                <w:webHidden/>
              </w:rPr>
              <w:fldChar w:fldCharType="end"/>
            </w:r>
          </w:hyperlink>
        </w:p>
        <w:p w14:paraId="709FDE3C" w14:textId="6919BBAA" w:rsidR="00EE3214" w:rsidRDefault="00EE3214">
          <w:r>
            <w:rPr>
              <w:b/>
              <w:bCs/>
              <w:noProof/>
            </w:rPr>
            <w:fldChar w:fldCharType="end"/>
          </w:r>
        </w:p>
      </w:sdtContent>
    </w:sdt>
    <w:p w14:paraId="1E196ACF" w14:textId="77777777" w:rsidR="00EE3214" w:rsidRDefault="00EE3214">
      <w:pPr>
        <w:sectPr w:rsidR="00EE3214" w:rsidSect="00EE3214">
          <w:headerReference w:type="first" r:id="rId12"/>
          <w:footerReference w:type="first" r:id="rId13"/>
          <w:pgSz w:w="15840" w:h="12240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bookmarkStart w:id="0" w:name="_Toc97223398"/>
    <w:p w14:paraId="4EC0D7E2" w14:textId="206A730C" w:rsidR="000A79EA" w:rsidRDefault="00F206B4" w:rsidP="00EE3214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2AD492E" wp14:editId="43B8CB8C">
                <wp:simplePos x="0" y="0"/>
                <wp:positionH relativeFrom="margin">
                  <wp:posOffset>-990600</wp:posOffset>
                </wp:positionH>
                <wp:positionV relativeFrom="margin">
                  <wp:posOffset>-952500</wp:posOffset>
                </wp:positionV>
                <wp:extent cx="3219450" cy="7791450"/>
                <wp:effectExtent l="0" t="0" r="0" b="0"/>
                <wp:wrapSquare wrapText="bothSides"/>
                <wp:docPr id="18" name="Rectangle 18" descr="Gold med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7791450"/>
                        </a:xfrm>
                        <a:prstGeom prst="rect">
                          <a:avLst/>
                        </a:prstGeom>
                        <a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71790" r="-191316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B6D3C71" id="Rectangle 18" o:spid="_x0000_s1026" alt="Gold medal" style="position:absolute;margin-left:-78pt;margin-top:-75pt;width:253.5pt;height:613.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" stroked="f">
                <v:fill r:id="rId15" o:title="Gold medal" recolor="t" rotate="t" type="frame"/>
                <w10:wrap type="square" anchorx="margin" anchory="margin"/>
              </v:rect>
            </w:pict>
          </mc:Fallback>
        </mc:AlternateContent>
      </w:r>
      <w:r w:rsidR="00EE3214">
        <w:t>Nomination Details</w:t>
      </w:r>
      <w:bookmarkEnd w:id="0"/>
    </w:p>
    <w:p w14:paraId="2ECC4E2E" w14:textId="77777777" w:rsidR="00F206B4" w:rsidRPr="00F206B4" w:rsidRDefault="00F206B4" w:rsidP="00F206B4"/>
    <w:p w14:paraId="21EF9973" w14:textId="4B591C12" w:rsidR="00EE3214" w:rsidRDefault="00EE3214" w:rsidP="00EE3214">
      <w:pPr>
        <w:pStyle w:val="Heading2"/>
      </w:pPr>
      <w:bookmarkStart w:id="1" w:name="_Toc97223399"/>
      <w:r>
        <w:t>Award Category</w:t>
      </w:r>
      <w:bookmarkEnd w:id="1"/>
    </w:p>
    <w:p w14:paraId="2C826153" w14:textId="164B7CEB" w:rsidR="00EE3214" w:rsidRPr="00747850" w:rsidRDefault="00EE3214" w:rsidP="00747850">
      <w:pPr>
        <w:pStyle w:val="Deck"/>
      </w:pPr>
      <w:r w:rsidRPr="00747850">
        <w:t xml:space="preserve">What </w:t>
      </w:r>
      <w:r w:rsidR="00E12322" w:rsidRPr="00747850">
        <w:t>award category</w:t>
      </w:r>
      <w:r w:rsidRPr="00747850">
        <w:t xml:space="preserve"> are you nominating this person for?</w:t>
      </w:r>
    </w:p>
    <w:tbl>
      <w:tblPr>
        <w:tblStyle w:val="GridTable1Light-Accent6"/>
        <w:tblW w:w="0" w:type="auto"/>
        <w:tblBorders>
          <w:top w:val="single" w:sz="4" w:space="0" w:color="EFBD47" w:themeColor="accent2"/>
          <w:left w:val="none" w:sz="0" w:space="0" w:color="auto"/>
          <w:bottom w:val="single" w:sz="4" w:space="0" w:color="EFBD47" w:themeColor="accent2"/>
          <w:right w:val="none" w:sz="0" w:space="0" w:color="auto"/>
          <w:insideH w:val="single" w:sz="4" w:space="0" w:color="EFBD47" w:themeColor="accent2"/>
          <w:insideV w:val="single" w:sz="4" w:space="0" w:color="EFBD47" w:themeColor="accent2"/>
        </w:tblBorders>
        <w:tblLook w:val="04A0" w:firstRow="1" w:lastRow="0" w:firstColumn="1" w:lastColumn="0" w:noHBand="0" w:noVBand="1"/>
      </w:tblPr>
      <w:tblGrid>
        <w:gridCol w:w="5850"/>
      </w:tblGrid>
      <w:tr w:rsidR="00EE3214" w14:paraId="4F5B915B" w14:textId="77777777" w:rsidTr="00F20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</w:tcPr>
          <w:sdt>
            <w:sdtPr>
              <w:alias w:val="Award Category"/>
              <w:tag w:val="Choose only one"/>
              <w:id w:val="-1375452784"/>
              <w:placeholder>
                <w:docPart w:val="9520FD3CF3F64D49AED44C5D0DEEA4DE"/>
              </w:placeholder>
              <w:showingPlcHdr/>
              <w:dropDownList>
                <w:listItem w:value="Choose an item."/>
                <w:listItem w:displayText="Catalyst Award" w:value="Catalyst Award"/>
                <w:listItem w:displayText="Woman of Influence Award" w:value="Woman of Influence Award"/>
                <w:listItem w:displayText="Rising Star Award" w:value="Rising Star Award"/>
              </w:dropDownList>
            </w:sdtPr>
            <w:sdtContent>
              <w:p w14:paraId="548A0E83" w14:textId="184DE0E5" w:rsidR="00EE3214" w:rsidRDefault="00EE3214" w:rsidP="00EE3214">
                <w:r w:rsidRPr="00747850">
                  <w:rPr>
                    <w:rStyle w:val="PlaceholderText"/>
                    <w:szCs w:val="24"/>
                  </w:rPr>
                  <w:t>Choose an item.</w:t>
                </w:r>
              </w:p>
            </w:sdtContent>
          </w:sdt>
        </w:tc>
      </w:tr>
    </w:tbl>
    <w:p w14:paraId="2DBFB27C" w14:textId="77777777" w:rsidR="00F206B4" w:rsidRPr="00F206B4" w:rsidRDefault="00F206B4" w:rsidP="00F206B4"/>
    <w:p w14:paraId="29032EB6" w14:textId="2E5EFC1C" w:rsidR="00EE3214" w:rsidRDefault="00EE3214" w:rsidP="00EE3214">
      <w:pPr>
        <w:pStyle w:val="Heading2"/>
      </w:pPr>
      <w:bookmarkStart w:id="2" w:name="_Toc97223400"/>
      <w:r>
        <w:t>Deadline</w:t>
      </w:r>
      <w:bookmarkEnd w:id="2"/>
    </w:p>
    <w:p w14:paraId="04D50320" w14:textId="6A2B2514" w:rsidR="00EE3214" w:rsidRPr="0061049A" w:rsidRDefault="00EE3214" w:rsidP="0061049A">
      <w:pPr>
        <w:pStyle w:val="Deck"/>
        <w:rPr>
          <w:rStyle w:val="IntenseReference"/>
          <w:color w:val="auto"/>
        </w:rPr>
      </w:pPr>
      <w:r w:rsidRPr="00747850">
        <w:t xml:space="preserve">Please return the completed </w:t>
      </w:r>
      <w:r w:rsidR="00E02EB6">
        <w:t>CREW Vancouver Leadership Awards Submission Form</w:t>
      </w:r>
      <w:r w:rsidRPr="00747850">
        <w:t xml:space="preserve"> and corresponding </w:t>
      </w:r>
      <w:r w:rsidR="00E02EB6">
        <w:t>letters of support (as required)</w:t>
      </w:r>
      <w:r w:rsidR="00C80CC1">
        <w:t xml:space="preserve"> </w:t>
      </w:r>
      <w:r w:rsidRPr="00747850">
        <w:t>by</w:t>
      </w:r>
      <w:r w:rsidR="00C80CC1">
        <w:t xml:space="preserve"> </w:t>
      </w:r>
      <w:r w:rsidR="004067EC">
        <w:rPr>
          <w:b/>
          <w:bCs/>
          <w:color w:val="F3715A"/>
        </w:rPr>
        <w:t xml:space="preserve">SUNDAY, JULY </w:t>
      </w:r>
      <w:r w:rsidR="00A917BA">
        <w:rPr>
          <w:b/>
          <w:bCs/>
          <w:color w:val="F3715A"/>
        </w:rPr>
        <w:t>23</w:t>
      </w:r>
      <w:r w:rsidR="00990AFB" w:rsidRPr="00FF54D9">
        <w:rPr>
          <w:b/>
          <w:bCs/>
          <w:color w:val="F3715A"/>
        </w:rPr>
        <w:t xml:space="preserve">, 2023, AT </w:t>
      </w:r>
      <w:r w:rsidR="004067EC">
        <w:rPr>
          <w:b/>
          <w:bCs/>
          <w:color w:val="F3715A"/>
        </w:rPr>
        <w:t>5</w:t>
      </w:r>
      <w:r w:rsidR="00990AFB" w:rsidRPr="00FF54D9">
        <w:rPr>
          <w:b/>
          <w:bCs/>
          <w:color w:val="F3715A"/>
        </w:rPr>
        <w:t>:00 PM PT</w:t>
      </w:r>
      <w:r w:rsidR="00753CF3">
        <w:rPr>
          <w:b/>
          <w:bCs/>
          <w:color w:val="F3715A"/>
        </w:rPr>
        <w:t xml:space="preserve"> </w:t>
      </w:r>
      <w:r w:rsidR="00753CF3" w:rsidRPr="00753CF3">
        <w:rPr>
          <w:b/>
          <w:bCs/>
          <w:color w:val="F3715A"/>
        </w:rPr>
        <w:t>**DEADLINE EXTENDED**</w:t>
      </w:r>
      <w:r w:rsidR="0061049A" w:rsidRPr="0061049A">
        <w:rPr>
          <w:rStyle w:val="IntenseReference"/>
          <w:color w:val="auto"/>
        </w:rPr>
        <w:t>.</w:t>
      </w:r>
    </w:p>
    <w:p w14:paraId="4B6631C7" w14:textId="4E33A232" w:rsidR="00747850" w:rsidRPr="0061049A" w:rsidRDefault="00747850" w:rsidP="0061049A">
      <w:pPr>
        <w:pStyle w:val="Deck"/>
      </w:pPr>
    </w:p>
    <w:p w14:paraId="2DE2445D" w14:textId="0CFA8DC0" w:rsidR="00C80CC1" w:rsidRDefault="00C80CC1" w:rsidP="00C80CC1">
      <w:pPr>
        <w:pStyle w:val="Heading2"/>
      </w:pPr>
      <w:bookmarkStart w:id="3" w:name="_Toc97223401"/>
      <w:r>
        <w:t>Format</w:t>
      </w:r>
      <w:bookmarkEnd w:id="3"/>
    </w:p>
    <w:p w14:paraId="4E81D899" w14:textId="18A02537" w:rsidR="00AC31FB" w:rsidRPr="00AC31FB" w:rsidRDefault="00AC31FB" w:rsidP="00AC31FB">
      <w:pPr>
        <w:spacing w:before="0" w:after="160"/>
        <w:rPr>
          <w:sz w:val="28"/>
          <w:szCs w:val="28"/>
        </w:rPr>
      </w:pPr>
      <w:r w:rsidRPr="00AC31FB">
        <w:rPr>
          <w:sz w:val="28"/>
          <w:szCs w:val="28"/>
        </w:rPr>
        <w:t xml:space="preserve">Please complete and submit this fillable </w:t>
      </w:r>
      <w:r w:rsidR="00CA3689">
        <w:rPr>
          <w:sz w:val="28"/>
          <w:szCs w:val="28"/>
        </w:rPr>
        <w:t xml:space="preserve">PDF or Word </w:t>
      </w:r>
      <w:r w:rsidRPr="00AC31FB">
        <w:rPr>
          <w:sz w:val="28"/>
          <w:szCs w:val="28"/>
        </w:rPr>
        <w:t>form</w:t>
      </w:r>
      <w:r w:rsidR="00271F2F">
        <w:rPr>
          <w:sz w:val="28"/>
          <w:szCs w:val="28"/>
        </w:rPr>
        <w:t xml:space="preserve"> and submit via </w:t>
      </w:r>
      <w:r w:rsidR="00CA3689">
        <w:rPr>
          <w:sz w:val="28"/>
          <w:szCs w:val="28"/>
        </w:rPr>
        <w:t>one of the two (2) below options</w:t>
      </w:r>
      <w:r w:rsidRPr="00AC31FB">
        <w:rPr>
          <w:sz w:val="28"/>
          <w:szCs w:val="28"/>
        </w:rPr>
        <w:t xml:space="preserve">. </w:t>
      </w:r>
    </w:p>
    <w:p w14:paraId="665F475D" w14:textId="600FA5D7" w:rsidR="00AC31FB" w:rsidRPr="000A7CB7" w:rsidRDefault="000A7CB7" w:rsidP="00CA3689">
      <w:pPr>
        <w:pStyle w:val="ListParagraph"/>
        <w:numPr>
          <w:ilvl w:val="0"/>
          <w:numId w:val="4"/>
        </w:numPr>
        <w:spacing w:before="0" w:after="160"/>
        <w:rPr>
          <w:rStyle w:val="Hyperlink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"mailto:info@crewvancouver.com,%20arunima.gupta@coastcapitalsavings.com,%20cheslea.tisdelle@quadreal.com?subject=CREW%20Vancouver%202023%20Leadership%20Awards"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 w:rsidR="00CA3689" w:rsidRPr="000A7CB7">
        <w:rPr>
          <w:rStyle w:val="Hyperlink"/>
          <w:b/>
          <w:bCs/>
          <w:sz w:val="28"/>
          <w:szCs w:val="28"/>
        </w:rPr>
        <w:t>EMAIL</w:t>
      </w:r>
    </w:p>
    <w:p w14:paraId="5F9B28EE" w14:textId="1D82A213" w:rsidR="00CA3689" w:rsidRPr="00CA3689" w:rsidRDefault="000A7CB7" w:rsidP="00CA3689">
      <w:pPr>
        <w:pStyle w:val="ListParagraph"/>
        <w:numPr>
          <w:ilvl w:val="0"/>
          <w:numId w:val="4"/>
        </w:numPr>
        <w:spacing w:before="0" w:after="160"/>
        <w:rPr>
          <w:b/>
          <w:bCs/>
          <w:color w:val="F3715A" w:themeColor="accent1"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  <w:hyperlink r:id="rId16" w:history="1">
        <w:r w:rsidR="00CA3689" w:rsidRPr="0080721F">
          <w:rPr>
            <w:rStyle w:val="Hyperlink"/>
            <w:b/>
            <w:bCs/>
            <w:sz w:val="28"/>
            <w:szCs w:val="28"/>
          </w:rPr>
          <w:t>ONLINE</w:t>
        </w:r>
      </w:hyperlink>
    </w:p>
    <w:p w14:paraId="70419632" w14:textId="77777777" w:rsidR="00AC31FB" w:rsidRPr="00AC31FB" w:rsidRDefault="00AC31FB" w:rsidP="00AC31FB">
      <w:pPr>
        <w:pStyle w:val="Heading2"/>
        <w:rPr>
          <w:sz w:val="28"/>
          <w:szCs w:val="28"/>
        </w:rPr>
      </w:pPr>
      <w:bookmarkStart w:id="4" w:name="_Toc97223402"/>
      <w:r w:rsidRPr="00AC31FB">
        <w:t>Word</w:t>
      </w:r>
      <w:r w:rsidRPr="00AC31FB">
        <w:rPr>
          <w:sz w:val="28"/>
          <w:szCs w:val="28"/>
        </w:rPr>
        <w:t xml:space="preserve"> </w:t>
      </w:r>
      <w:r w:rsidRPr="00AC31FB">
        <w:t>Count</w:t>
      </w:r>
      <w:bookmarkEnd w:id="4"/>
    </w:p>
    <w:p w14:paraId="3600E7F9" w14:textId="30CA332C" w:rsidR="00747850" w:rsidRDefault="00AC31FB">
      <w:pPr>
        <w:spacing w:before="0" w:after="160"/>
        <w:rPr>
          <w:rFonts w:eastAsiaTheme="majorEastAsia" w:cstheme="majorBidi"/>
          <w:b/>
          <w:color w:val="111C24" w:themeColor="text1"/>
          <w:sz w:val="26"/>
          <w:szCs w:val="26"/>
        </w:rPr>
      </w:pPr>
      <w:r w:rsidRPr="00AC31FB">
        <w:rPr>
          <w:sz w:val="28"/>
          <w:szCs w:val="28"/>
        </w:rPr>
        <w:t xml:space="preserve">Please note there is a </w:t>
      </w:r>
      <w:r w:rsidR="00990AFB" w:rsidRPr="00AC31FB">
        <w:rPr>
          <w:rStyle w:val="IntenseReference"/>
          <w:sz w:val="28"/>
          <w:szCs w:val="24"/>
        </w:rPr>
        <w:t>250-WORD MAXIMUM</w:t>
      </w:r>
      <w:r w:rsidR="00990AFB" w:rsidRPr="00AC31FB">
        <w:rPr>
          <w:sz w:val="32"/>
          <w:szCs w:val="32"/>
        </w:rPr>
        <w:t xml:space="preserve"> </w:t>
      </w:r>
      <w:r w:rsidRPr="00AC31FB">
        <w:rPr>
          <w:sz w:val="28"/>
          <w:szCs w:val="28"/>
        </w:rPr>
        <w:t>for each answer in the awards Nomination Questionnaires.</w:t>
      </w:r>
      <w:r w:rsidR="00182B39">
        <w:rPr>
          <w:sz w:val="28"/>
          <w:szCs w:val="28"/>
        </w:rPr>
        <w:t xml:space="preserve"> </w:t>
      </w:r>
      <w:bookmarkStart w:id="5" w:name="_Hlk74733964"/>
      <w:r w:rsidR="00182B39" w:rsidRPr="0080721F">
        <w:rPr>
          <w:b/>
          <w:bCs/>
          <w:sz w:val="28"/>
          <w:szCs w:val="28"/>
        </w:rPr>
        <w:t>Word counts for each section must be followed</w:t>
      </w:r>
      <w:r w:rsidR="00182B39">
        <w:rPr>
          <w:sz w:val="28"/>
          <w:szCs w:val="28"/>
        </w:rPr>
        <w:t>.</w:t>
      </w:r>
      <w:bookmarkEnd w:id="5"/>
      <w:r w:rsidR="00747850">
        <w:br w:type="page"/>
      </w:r>
    </w:p>
    <w:p w14:paraId="00AF1EDD" w14:textId="18591D71" w:rsidR="00EE3214" w:rsidRDefault="00747850" w:rsidP="00EE3214">
      <w:pPr>
        <w:pStyle w:val="Heading2"/>
      </w:pPr>
      <w:bookmarkStart w:id="6" w:name="_Toc97223403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034565EC" wp14:editId="23658337">
                <wp:simplePos x="0" y="0"/>
                <wp:positionH relativeFrom="column">
                  <wp:posOffset>0</wp:posOffset>
                </wp:positionH>
                <wp:positionV relativeFrom="paragraph">
                  <wp:posOffset>314325</wp:posOffset>
                </wp:positionV>
                <wp:extent cx="8229600" cy="1216152"/>
                <wp:effectExtent l="0" t="0" r="0" b="3175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9600" cy="1216152"/>
                          <a:chOff x="0" y="0"/>
                          <a:chExt cx="8229600" cy="1219200"/>
                        </a:xfrm>
                      </wpg:grpSpPr>
                      <wps:wsp>
                        <wps:cNvPr id="10" name="Rectangle: Diagonal Corners Snipped 2"/>
                        <wps:cNvSpPr/>
                        <wps:spPr>
                          <a:xfrm>
                            <a:off x="0" y="0"/>
                            <a:ext cx="8229600" cy="1219200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4278D6" w14:textId="430E839D" w:rsidR="00747850" w:rsidRPr="00747850" w:rsidRDefault="00747850" w:rsidP="00747850">
                              <w:pPr>
                                <w:pStyle w:val="Deck"/>
                                <w:ind w:left="1440"/>
                                <w:rPr>
                                  <w:color w:val="FFFFFF" w:themeColor="background2"/>
                                  <w:lang w:val="en-US"/>
                                </w:rPr>
                              </w:pPr>
                              <w:r w:rsidRPr="00747850">
                                <w:rPr>
                                  <w:color w:val="FFFFFF" w:themeColor="background2"/>
                                  <w:lang w:val="en-US"/>
                                </w:rPr>
                                <w:t>This section will be used to collect identifying details on the nominee. Further details pertinent to specific awards must be entered in later sections of the 202</w:t>
                              </w:r>
                              <w:r w:rsidR="004067EC">
                                <w:rPr>
                                  <w:color w:val="FFFFFF" w:themeColor="background2"/>
                                  <w:lang w:val="en-US"/>
                                </w:rPr>
                                <w:t>3</w:t>
                              </w:r>
                              <w:r w:rsidRPr="00747850">
                                <w:rPr>
                                  <w:color w:val="FFFFFF" w:themeColor="background2"/>
                                  <w:lang w:val="en-US"/>
                                </w:rPr>
                                <w:t xml:space="preserve"> CREW Vancouver Leadership Awards Guide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Graphic 10" descr="Crown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266700"/>
                            <a:ext cx="685800" cy="685800"/>
                          </a:xfrm>
                          <a:prstGeom prst="round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4565EC" id="Group 13" o:spid="_x0000_s1026" style="position:absolute;margin-left:0;margin-top:24.75pt;width:9in;height:95.75pt;z-index:251635712;mso-height-relative:margin" coordsize="82296,1219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">
                <v:roundrect id="Rectangle: Diagonal Corners Snipped 2" o:spid="_x0000_s1027" style="position:absolute;width:82296;height:12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" fillcolor="#f3715a [3204]" stroked="f">
                  <v:textbox>
                    <w:txbxContent>
                      <w:p w14:paraId="084278D6" w14:textId="430E839D" w:rsidR="00747850" w:rsidRPr="00747850" w:rsidRDefault="00747850" w:rsidP="00747850">
                        <w:pPr>
                          <w:pStyle w:val="Deck"/>
                          <w:ind w:left="1440"/>
                          <w:rPr>
                            <w:color w:val="FFFFFF" w:themeColor="background2"/>
                            <w:lang w:val="en-US"/>
                          </w:rPr>
                        </w:pPr>
                        <w:r w:rsidRPr="00747850">
                          <w:rPr>
                            <w:color w:val="FFFFFF" w:themeColor="background2"/>
                            <w:lang w:val="en-US"/>
                          </w:rPr>
                          <w:t>This section will be used to collect identifying details on the nominee. Further details pertinent to specific awards must be entered in later sections of the 202</w:t>
                        </w:r>
                        <w:r w:rsidR="004067EC">
                          <w:rPr>
                            <w:color w:val="FFFFFF" w:themeColor="background2"/>
                            <w:lang w:val="en-US"/>
                          </w:rPr>
                          <w:t>3</w:t>
                        </w:r>
                        <w:r w:rsidRPr="00747850">
                          <w:rPr>
                            <w:color w:val="FFFFFF" w:themeColor="background2"/>
                            <w:lang w:val="en-US"/>
                          </w:rPr>
                          <w:t xml:space="preserve"> CREW Vancouver Leadership Awards Guide.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0" o:spid="_x0000_s1028" type="#_x0000_t75" alt="Crown with solid fill" style="position:absolute;left:2286;top:2667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" adj="3600">
                  <v:imagedata r:id="rId19" o:title="Crown with solid fill"/>
                </v:shape>
                <w10:wrap type="square"/>
              </v:group>
            </w:pict>
          </mc:Fallback>
        </mc:AlternateContent>
      </w:r>
      <w:r w:rsidR="00EE3214">
        <w:t>Nominee Information</w:t>
      </w:r>
      <w:bookmarkEnd w:id="6"/>
    </w:p>
    <w:p w14:paraId="5E4E7C99" w14:textId="0ADC31D7" w:rsidR="00747850" w:rsidRPr="00747850" w:rsidRDefault="00747850" w:rsidP="00747850"/>
    <w:tbl>
      <w:tblPr>
        <w:tblStyle w:val="GridTable1Light-Accent6"/>
        <w:tblW w:w="12950" w:type="dxa"/>
        <w:tblBorders>
          <w:top w:val="single" w:sz="4" w:space="0" w:color="EFBD47" w:themeColor="accent2"/>
          <w:left w:val="none" w:sz="0" w:space="0" w:color="auto"/>
          <w:bottom w:val="single" w:sz="4" w:space="0" w:color="EFBD47" w:themeColor="accent2"/>
          <w:right w:val="none" w:sz="0" w:space="0" w:color="auto"/>
          <w:insideH w:val="single" w:sz="4" w:space="0" w:color="EFBD47" w:themeColor="accent2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6475"/>
        <w:gridCol w:w="6475"/>
      </w:tblGrid>
      <w:tr w:rsidR="00EE3214" w14:paraId="355724A2" w14:textId="77777777" w:rsidTr="00EE3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588D8575" w14:textId="28C3C34F" w:rsidR="00EE3214" w:rsidRDefault="00EE3214" w:rsidP="00EE3214">
            <w:r w:rsidRPr="00266D48">
              <w:t>First Name</w:t>
            </w:r>
          </w:p>
        </w:tc>
        <w:sdt>
          <w:sdtPr>
            <w:alias w:val="Nominee First Name"/>
            <w:tag w:val="Nominee First Name"/>
            <w:id w:val="396020743"/>
            <w:lock w:val="sdtLocked"/>
            <w:placeholder>
              <w:docPart w:val="1C7B66F2C3FB45E8A04746AF01400857"/>
            </w:placeholder>
            <w:showingPlcHdr/>
            <w:text/>
          </w:sdtPr>
          <w:sdtContent>
            <w:tc>
              <w:tcPr>
                <w:tcW w:w="6475" w:type="dxa"/>
              </w:tcPr>
              <w:p w14:paraId="5940FF71" w14:textId="30C444F9" w:rsidR="00EE3214" w:rsidRDefault="00EE3214" w:rsidP="00EE32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1E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3214" w14:paraId="50DE360E" w14:textId="77777777" w:rsidTr="00EE3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B252793" w14:textId="79287A6C" w:rsidR="00EE3214" w:rsidRDefault="00EE3214" w:rsidP="00EE3214">
            <w:r w:rsidRPr="00266D48">
              <w:t>Last Name</w:t>
            </w:r>
          </w:p>
        </w:tc>
        <w:sdt>
          <w:sdtPr>
            <w:alias w:val="Nominee Last Name"/>
            <w:tag w:val="Nominee Last Name"/>
            <w:id w:val="2075860616"/>
            <w:lock w:val="sdtLocked"/>
            <w:placeholder>
              <w:docPart w:val="EF28265A8A2A434A8189EC37044F6AA3"/>
            </w:placeholder>
            <w:showingPlcHdr/>
            <w:text/>
          </w:sdtPr>
          <w:sdtContent>
            <w:tc>
              <w:tcPr>
                <w:tcW w:w="6475" w:type="dxa"/>
              </w:tcPr>
              <w:p w14:paraId="353A9620" w14:textId="01266204" w:rsidR="00EE3214" w:rsidRDefault="00EE3214" w:rsidP="00EE32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1E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0CC1" w14:paraId="08C7C0AD" w14:textId="77777777" w:rsidTr="001919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DD3A34" w14:textId="164243B8" w:rsidR="00C80CC1" w:rsidRDefault="00C80CC1" w:rsidP="001919AF">
            <w:r w:rsidRPr="00266D48">
              <w:t>Preferred Pronoun</w:t>
            </w:r>
            <w:r w:rsidR="00AC31FB">
              <w:t>s</w:t>
            </w:r>
          </w:p>
        </w:tc>
        <w:sdt>
          <w:sdtPr>
            <w:alias w:val="Nominee Preferred Pronoun"/>
            <w:tag w:val="Nominee Preferred Pronoun"/>
            <w:id w:val="-1194914169"/>
            <w:lock w:val="sdtLocked"/>
            <w:placeholder>
              <w:docPart w:val="24ADD3708A734D328C048F758630C891"/>
            </w:placeholder>
            <w:showingPlcHdr/>
            <w:text/>
          </w:sdtPr>
          <w:sdtContent>
            <w:tc>
              <w:tcPr>
                <w:tcW w:w="6475" w:type="dxa"/>
              </w:tcPr>
              <w:p w14:paraId="610E9DC7" w14:textId="77777777" w:rsidR="00C80CC1" w:rsidRDefault="00C80CC1" w:rsidP="001919A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1E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1049A" w14:paraId="1FA74350" w14:textId="77777777" w:rsidTr="00883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9C51A93" w14:textId="77777777" w:rsidR="0061049A" w:rsidRDefault="0061049A" w:rsidP="008835CF">
            <w:r w:rsidRPr="00266D48">
              <w:t>Company</w:t>
            </w:r>
          </w:p>
        </w:tc>
        <w:sdt>
          <w:sdtPr>
            <w:alias w:val="Nominee Company"/>
            <w:tag w:val="Nominee Company"/>
            <w:id w:val="1391307899"/>
            <w:placeholder>
              <w:docPart w:val="90C3A7FAF29A4FD38A15D54ECD10DB2E"/>
            </w:placeholder>
            <w:showingPlcHdr/>
            <w:text/>
          </w:sdtPr>
          <w:sdtContent>
            <w:tc>
              <w:tcPr>
                <w:tcW w:w="6475" w:type="dxa"/>
              </w:tcPr>
              <w:p w14:paraId="49997841" w14:textId="77777777" w:rsidR="0061049A" w:rsidRDefault="0061049A" w:rsidP="008835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1E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3214" w14:paraId="28324C85" w14:textId="77777777" w:rsidTr="00EE3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7CC9771" w14:textId="20ED8170" w:rsidR="00EE3214" w:rsidRDefault="00EE3214" w:rsidP="00EE3214">
            <w:r w:rsidRPr="00266D48">
              <w:t>Job Title</w:t>
            </w:r>
          </w:p>
        </w:tc>
        <w:sdt>
          <w:sdtPr>
            <w:alias w:val="Nominee Job Title"/>
            <w:tag w:val="Nominee Job Title"/>
            <w:id w:val="312533050"/>
            <w:lock w:val="sdtLocked"/>
            <w:placeholder>
              <w:docPart w:val="C21F09705618432A9235FB7CB1F50CB5"/>
            </w:placeholder>
            <w:showingPlcHdr/>
            <w:text/>
          </w:sdtPr>
          <w:sdtContent>
            <w:tc>
              <w:tcPr>
                <w:tcW w:w="6475" w:type="dxa"/>
              </w:tcPr>
              <w:p w14:paraId="047001A8" w14:textId="4464225E" w:rsidR="00EE3214" w:rsidRDefault="00EE3214" w:rsidP="00EE32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1E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1B7" w14:paraId="64C6C109" w14:textId="77777777" w:rsidTr="00883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429D4812" w14:textId="2C539C6F" w:rsidR="00FA71B7" w:rsidRPr="00266D48" w:rsidRDefault="00FA71B7" w:rsidP="008835CF">
            <w:r>
              <w:t>LinkedIn Profile (Optional)</w:t>
            </w:r>
          </w:p>
        </w:tc>
        <w:sdt>
          <w:sdtPr>
            <w:alias w:val="Nominee LinkedIn"/>
            <w:tag w:val="Nominee LinkedIn"/>
            <w:id w:val="623812021"/>
            <w:placeholder>
              <w:docPart w:val="B17AA4D0F0164FD49DC8229CF37BCD45"/>
            </w:placeholder>
            <w:showingPlcHdr/>
            <w:text/>
          </w:sdtPr>
          <w:sdtContent>
            <w:tc>
              <w:tcPr>
                <w:tcW w:w="6475" w:type="dxa"/>
              </w:tcPr>
              <w:p w14:paraId="26E2C5B0" w14:textId="4A5C224A" w:rsidR="00FA71B7" w:rsidRDefault="00FA71B7" w:rsidP="008835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1E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1049A" w14:paraId="055F71E7" w14:textId="77777777" w:rsidTr="00883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13A0DA5" w14:textId="77777777" w:rsidR="0061049A" w:rsidRDefault="0061049A" w:rsidP="008835CF">
            <w:r w:rsidRPr="00266D48">
              <w:t>Company Street Address</w:t>
            </w:r>
          </w:p>
        </w:tc>
        <w:sdt>
          <w:sdtPr>
            <w:alias w:val="Nominee Company Street Address"/>
            <w:tag w:val="Nominee Company Street Address"/>
            <w:id w:val="-575291237"/>
            <w:lock w:val="sdtLocked"/>
            <w:placeholder>
              <w:docPart w:val="A9AC0A3A96DF4665ABA96CD48E145D80"/>
            </w:placeholder>
            <w:showingPlcHdr/>
            <w:text w:multiLine="1"/>
          </w:sdtPr>
          <w:sdtContent>
            <w:tc>
              <w:tcPr>
                <w:tcW w:w="6475" w:type="dxa"/>
              </w:tcPr>
              <w:p w14:paraId="5B2A6B33" w14:textId="77777777" w:rsidR="0061049A" w:rsidRDefault="0061049A" w:rsidP="008835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1E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1049A" w14:paraId="562355FE" w14:textId="77777777" w:rsidTr="00883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A14D63" w14:textId="77777777" w:rsidR="0061049A" w:rsidRDefault="0061049A" w:rsidP="008835CF">
            <w:r w:rsidRPr="00266D48">
              <w:t>City</w:t>
            </w:r>
          </w:p>
        </w:tc>
        <w:sdt>
          <w:sdtPr>
            <w:alias w:val="Nominee City"/>
            <w:tag w:val="Nominee City"/>
            <w:id w:val="-195781231"/>
            <w:lock w:val="sdtLocked"/>
            <w:placeholder>
              <w:docPart w:val="57427403C0B540AF9D9A50EA7C2B250A"/>
            </w:placeholder>
            <w:showingPlcHdr/>
            <w:text/>
          </w:sdtPr>
          <w:sdtContent>
            <w:tc>
              <w:tcPr>
                <w:tcW w:w="6475" w:type="dxa"/>
              </w:tcPr>
              <w:p w14:paraId="7C2297B8" w14:textId="77777777" w:rsidR="0061049A" w:rsidRDefault="0061049A" w:rsidP="008835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1E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1049A" w14:paraId="30980487" w14:textId="77777777" w:rsidTr="00883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  <w:tcBorders>
              <w:bottom w:val="single" w:sz="4" w:space="0" w:color="EFBD47" w:themeColor="accent2"/>
            </w:tcBorders>
          </w:tcPr>
          <w:p w14:paraId="24A6DDB2" w14:textId="77777777" w:rsidR="0061049A" w:rsidRDefault="0061049A" w:rsidP="008835CF">
            <w:r w:rsidRPr="00266D48">
              <w:t>Postal Code</w:t>
            </w:r>
          </w:p>
        </w:tc>
        <w:sdt>
          <w:sdtPr>
            <w:alias w:val="Nominee Postal Code"/>
            <w:tag w:val="Nominee Postal Code"/>
            <w:id w:val="-1228907655"/>
            <w:lock w:val="sdtLocked"/>
            <w:placeholder>
              <w:docPart w:val="8133571870BB4817AE58B9BE6DB13974"/>
            </w:placeholder>
            <w:showingPlcHdr/>
            <w:text/>
          </w:sdtPr>
          <w:sdtContent>
            <w:tc>
              <w:tcPr>
                <w:tcW w:w="6475" w:type="dxa"/>
                <w:tcBorders>
                  <w:bottom w:val="single" w:sz="4" w:space="0" w:color="EFBD47" w:themeColor="accent2"/>
                </w:tcBorders>
              </w:tcPr>
              <w:p w14:paraId="3093C923" w14:textId="77777777" w:rsidR="0061049A" w:rsidRDefault="0061049A" w:rsidP="008835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1E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3214" w14:paraId="3A95A35F" w14:textId="77777777" w:rsidTr="00EE3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CAE59D1" w14:textId="528B776F" w:rsidR="00EE3214" w:rsidRDefault="00EE3214" w:rsidP="00EE3214">
            <w:r w:rsidRPr="00266D48">
              <w:t>Email</w:t>
            </w:r>
          </w:p>
        </w:tc>
        <w:sdt>
          <w:sdtPr>
            <w:alias w:val="Nominee Email"/>
            <w:tag w:val="Nominee Email"/>
            <w:id w:val="-1420251942"/>
            <w:lock w:val="sdtLocked"/>
            <w:placeholder>
              <w:docPart w:val="2A55F1057E7640B7A07D3D0F0D57B20E"/>
            </w:placeholder>
            <w:showingPlcHdr/>
            <w:text/>
          </w:sdtPr>
          <w:sdtContent>
            <w:tc>
              <w:tcPr>
                <w:tcW w:w="6475" w:type="dxa"/>
              </w:tcPr>
              <w:p w14:paraId="0368CF0C" w14:textId="2214B548" w:rsidR="00EE3214" w:rsidRDefault="00EE3214" w:rsidP="00EE32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1E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3214" w14:paraId="006BFCF4" w14:textId="77777777" w:rsidTr="00EE3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19A93467" w14:textId="1EE902B4" w:rsidR="00EE3214" w:rsidRDefault="00EE3214" w:rsidP="00EE3214">
            <w:r w:rsidRPr="00266D48">
              <w:t>Phone</w:t>
            </w:r>
          </w:p>
        </w:tc>
        <w:sdt>
          <w:sdtPr>
            <w:alias w:val="Nominee Work Phone"/>
            <w:tag w:val="Nominee Work Phone"/>
            <w:id w:val="-695531991"/>
            <w:lock w:val="sdtLocked"/>
            <w:placeholder>
              <w:docPart w:val="229187AA045A467B9BF0AD53484E491F"/>
            </w:placeholder>
            <w:showingPlcHdr/>
            <w:text/>
          </w:sdtPr>
          <w:sdtContent>
            <w:tc>
              <w:tcPr>
                <w:tcW w:w="6475" w:type="dxa"/>
              </w:tcPr>
              <w:p w14:paraId="171A99E3" w14:textId="255DD1BB" w:rsidR="00EE3214" w:rsidRDefault="00EE3214" w:rsidP="00EE32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1E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82B39" w14:paraId="2EE8CA70" w14:textId="77777777" w:rsidTr="00EE3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18C7154E" w14:textId="1F89AD25" w:rsidR="00182B39" w:rsidRPr="00266D48" w:rsidRDefault="00182B39" w:rsidP="00EE3214">
            <w:r>
              <w:t>Is the Nominee a CREW member?</w:t>
            </w:r>
          </w:p>
        </w:tc>
        <w:sdt>
          <w:sdtPr>
            <w:alias w:val="Nominee is a CREW member?"/>
            <w:tag w:val="Nominee is a CREW member?"/>
            <w:id w:val="-160472110"/>
            <w:lock w:val="sdtLocked"/>
            <w:placeholder>
              <w:docPart w:val="B1595D7C558D4952A36AED9D3C582D25"/>
            </w:placeholder>
            <w:showingPlcHdr/>
            <w:text/>
          </w:sdtPr>
          <w:sdtContent>
            <w:tc>
              <w:tcPr>
                <w:tcW w:w="6475" w:type="dxa"/>
              </w:tcPr>
              <w:p w14:paraId="28891B4B" w14:textId="6ABA62DB" w:rsidR="00182B39" w:rsidRDefault="00182B39" w:rsidP="00EE32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1E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96AA2C5" w14:textId="2B72BE9B" w:rsidR="00747850" w:rsidRDefault="00F206B4" w:rsidP="00C74CC9">
      <w:pPr>
        <w:pStyle w:val="Heading2"/>
      </w:pPr>
      <w:bookmarkStart w:id="7" w:name="_Toc97223404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73119F6C" wp14:editId="0867A828">
                <wp:simplePos x="0" y="0"/>
                <wp:positionH relativeFrom="margin">
                  <wp:posOffset>0</wp:posOffset>
                </wp:positionH>
                <wp:positionV relativeFrom="paragraph">
                  <wp:posOffset>305435</wp:posOffset>
                </wp:positionV>
                <wp:extent cx="8229600" cy="685800"/>
                <wp:effectExtent l="0" t="0" r="0" b="0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9600" cy="685800"/>
                          <a:chOff x="0" y="0"/>
                          <a:chExt cx="8229600" cy="683895"/>
                        </a:xfrm>
                      </wpg:grpSpPr>
                      <wps:wsp>
                        <wps:cNvPr id="15" name="Rectangle: Diagonal Corners Snipped 2"/>
                        <wps:cNvSpPr/>
                        <wps:spPr>
                          <a:xfrm>
                            <a:off x="0" y="28575"/>
                            <a:ext cx="8229600" cy="61912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B09970" w14:textId="34B1BB86" w:rsidR="00747850" w:rsidRPr="00747850" w:rsidRDefault="00747850" w:rsidP="00747850">
                              <w:pPr>
                                <w:pStyle w:val="Deck"/>
                                <w:ind w:left="1440"/>
                                <w:rPr>
                                  <w:color w:val="FFFFFF" w:themeColor="background2"/>
                                  <w:lang w:val="en-US"/>
                                </w:rPr>
                              </w:pPr>
                              <w:r w:rsidRPr="00747850">
                                <w:rPr>
                                  <w:color w:val="FFFFFF" w:themeColor="background2"/>
                                  <w:lang w:val="en-US"/>
                                </w:rPr>
                                <w:t xml:space="preserve">This section will be used to collect </w:t>
                              </w:r>
                              <w:r w:rsidR="00BD56E6">
                                <w:rPr>
                                  <w:color w:val="FFFFFF" w:themeColor="background2"/>
                                  <w:lang w:val="en-US"/>
                                </w:rPr>
                                <w:t xml:space="preserve">your </w:t>
                              </w:r>
                              <w:r w:rsidRPr="00747850">
                                <w:rPr>
                                  <w:color w:val="FFFFFF" w:themeColor="background2"/>
                                  <w:lang w:val="en-US"/>
                                </w:rPr>
                                <w:t xml:space="preserve">identifying details </w:t>
                              </w:r>
                              <w:r w:rsidR="00F206B4">
                                <w:rPr>
                                  <w:color w:val="FFFFFF" w:themeColor="background2"/>
                                  <w:lang w:val="en-US"/>
                                </w:rPr>
                                <w:t>– th</w:t>
                              </w:r>
                              <w:r w:rsidRPr="00747850">
                                <w:rPr>
                                  <w:color w:val="FFFFFF" w:themeColor="background2"/>
                                  <w:lang w:val="en-US"/>
                                </w:rPr>
                                <w:t>e</w:t>
                              </w:r>
                              <w:r w:rsidR="00F206B4">
                                <w:rPr>
                                  <w:color w:val="FFFFFF" w:themeColor="background2"/>
                                  <w:lang w:val="en-US"/>
                                </w:rPr>
                                <w:t xml:space="preserve"> person nominating a </w:t>
                              </w:r>
                              <w:r w:rsidR="006D21F5">
                                <w:rPr>
                                  <w:color w:val="FFFFFF" w:themeColor="background2"/>
                                  <w:lang w:val="en-US"/>
                                </w:rPr>
                                <w:t>candidate</w:t>
                              </w:r>
                              <w:r w:rsidR="00F206B4">
                                <w:rPr>
                                  <w:color w:val="FFFFFF" w:themeColor="background2"/>
                                  <w:lang w:val="en-US"/>
                                </w:rPr>
                                <w:t xml:space="preserve"> for award</w:t>
                              </w:r>
                              <w:r w:rsidRPr="00747850">
                                <w:rPr>
                                  <w:color w:val="FFFFFF" w:themeColor="background2"/>
                                  <w:lang w:val="en-U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Graphic 10" descr="Clapping hands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rcRect t="125" b="125"/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0"/>
                            <a:ext cx="685800" cy="683895"/>
                          </a:xfrm>
                          <a:prstGeom prst="round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119F6C" id="Group 19" o:spid="_x0000_s1029" style="position:absolute;margin-left:0;margin-top:24.05pt;width:9in;height:54pt;z-index:251640832;mso-position-horizontal-relative:margin;mso-height-relative:margin" coordsize="82296,683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">
                <v:roundrect id="Rectangle: Diagonal Corners Snipped 2" o:spid="_x0000_s1030" style="position:absolute;top:285;width:82296;height:6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" fillcolor="#f3715a [3204]" stroked="f">
                  <v:textbox>
                    <w:txbxContent>
                      <w:p w14:paraId="51B09970" w14:textId="34B1BB86" w:rsidR="00747850" w:rsidRPr="00747850" w:rsidRDefault="00747850" w:rsidP="00747850">
                        <w:pPr>
                          <w:pStyle w:val="Deck"/>
                          <w:ind w:left="1440"/>
                          <w:rPr>
                            <w:color w:val="FFFFFF" w:themeColor="background2"/>
                            <w:lang w:val="en-US"/>
                          </w:rPr>
                        </w:pPr>
                        <w:r w:rsidRPr="00747850">
                          <w:rPr>
                            <w:color w:val="FFFFFF" w:themeColor="background2"/>
                            <w:lang w:val="en-US"/>
                          </w:rPr>
                          <w:t xml:space="preserve">This section will be used to collect </w:t>
                        </w:r>
                        <w:r w:rsidR="00BD56E6">
                          <w:rPr>
                            <w:color w:val="FFFFFF" w:themeColor="background2"/>
                            <w:lang w:val="en-US"/>
                          </w:rPr>
                          <w:t xml:space="preserve">your </w:t>
                        </w:r>
                        <w:r w:rsidRPr="00747850">
                          <w:rPr>
                            <w:color w:val="FFFFFF" w:themeColor="background2"/>
                            <w:lang w:val="en-US"/>
                          </w:rPr>
                          <w:t xml:space="preserve">identifying details </w:t>
                        </w:r>
                        <w:r w:rsidR="00F206B4">
                          <w:rPr>
                            <w:color w:val="FFFFFF" w:themeColor="background2"/>
                            <w:lang w:val="en-US"/>
                          </w:rPr>
                          <w:t>– th</w:t>
                        </w:r>
                        <w:r w:rsidRPr="00747850">
                          <w:rPr>
                            <w:color w:val="FFFFFF" w:themeColor="background2"/>
                            <w:lang w:val="en-US"/>
                          </w:rPr>
                          <w:t>e</w:t>
                        </w:r>
                        <w:r w:rsidR="00F206B4">
                          <w:rPr>
                            <w:color w:val="FFFFFF" w:themeColor="background2"/>
                            <w:lang w:val="en-US"/>
                          </w:rPr>
                          <w:t xml:space="preserve"> person nominating a </w:t>
                        </w:r>
                        <w:r w:rsidR="006D21F5">
                          <w:rPr>
                            <w:color w:val="FFFFFF" w:themeColor="background2"/>
                            <w:lang w:val="en-US"/>
                          </w:rPr>
                          <w:t>candidate</w:t>
                        </w:r>
                        <w:r w:rsidR="00F206B4">
                          <w:rPr>
                            <w:color w:val="FFFFFF" w:themeColor="background2"/>
                            <w:lang w:val="en-US"/>
                          </w:rPr>
                          <w:t xml:space="preserve"> for award</w:t>
                        </w:r>
                        <w:r w:rsidRPr="00747850">
                          <w:rPr>
                            <w:color w:val="FFFFFF" w:themeColor="background2"/>
                            <w:lang w:val="en-US"/>
                          </w:rPr>
                          <w:t xml:space="preserve">. </w:t>
                        </w:r>
                      </w:p>
                    </w:txbxContent>
                  </v:textbox>
                </v:roundrect>
                <v:shape id="Graphic 10" o:spid="_x0000_s1031" type="#_x0000_t75" alt="Clapping hands with solid fill" style="position:absolute;left:2286;width:6858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" adj="3600">
                  <v:imagedata r:id="rId22" o:title="Clapping hands with solid fill" croptop="82f" cropbottom="82f"/>
                </v:shape>
                <w10:wrap type="square" anchorx="margin"/>
              </v:group>
            </w:pict>
          </mc:Fallback>
        </mc:AlternateContent>
      </w:r>
      <w:r w:rsidR="00747850">
        <w:t>Nominator Information</w:t>
      </w:r>
      <w:bookmarkEnd w:id="7"/>
    </w:p>
    <w:tbl>
      <w:tblPr>
        <w:tblStyle w:val="GridTable1Light-Accent6"/>
        <w:tblW w:w="12950" w:type="dxa"/>
        <w:tblBorders>
          <w:top w:val="single" w:sz="4" w:space="0" w:color="EFBD47" w:themeColor="accent2"/>
          <w:left w:val="none" w:sz="0" w:space="0" w:color="auto"/>
          <w:bottom w:val="single" w:sz="4" w:space="0" w:color="EFBD47" w:themeColor="accent2"/>
          <w:right w:val="none" w:sz="0" w:space="0" w:color="auto"/>
          <w:insideH w:val="single" w:sz="4" w:space="0" w:color="EFBD47" w:themeColor="accent2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6475"/>
        <w:gridCol w:w="6475"/>
      </w:tblGrid>
      <w:tr w:rsidR="00F206B4" w14:paraId="187297A8" w14:textId="77777777" w:rsidTr="00E66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273DF2D" w14:textId="77777777" w:rsidR="00F206B4" w:rsidRDefault="00F206B4" w:rsidP="00E66FE6">
            <w:r w:rsidRPr="00266D48">
              <w:t>First Name</w:t>
            </w:r>
          </w:p>
        </w:tc>
        <w:sdt>
          <w:sdtPr>
            <w:alias w:val="Nominator First Name"/>
            <w:tag w:val="Nominator First Name"/>
            <w:id w:val="-904072053"/>
            <w:lock w:val="sdtLocked"/>
            <w:placeholder>
              <w:docPart w:val="2772D89BE26F4E2E90174EE428475945"/>
            </w:placeholder>
            <w:showingPlcHdr/>
            <w:text/>
          </w:sdtPr>
          <w:sdtContent>
            <w:tc>
              <w:tcPr>
                <w:tcW w:w="6475" w:type="dxa"/>
              </w:tcPr>
              <w:p w14:paraId="1245BD0F" w14:textId="77777777" w:rsidR="00F206B4" w:rsidRDefault="00F206B4" w:rsidP="00E66F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1E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06B4" w14:paraId="3E9493AC" w14:textId="77777777" w:rsidTr="00E66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F30CC23" w14:textId="77777777" w:rsidR="00F206B4" w:rsidRDefault="00F206B4" w:rsidP="00E66FE6">
            <w:r w:rsidRPr="00266D48">
              <w:t>Last Name</w:t>
            </w:r>
          </w:p>
        </w:tc>
        <w:sdt>
          <w:sdtPr>
            <w:alias w:val="Nominator Last Name"/>
            <w:tag w:val="Nominator Last Name"/>
            <w:id w:val="-291825097"/>
            <w:lock w:val="sdtLocked"/>
            <w:placeholder>
              <w:docPart w:val="8DAC317E3A464804A758850F3D892DFB"/>
            </w:placeholder>
            <w:showingPlcHdr/>
            <w:text/>
          </w:sdtPr>
          <w:sdtContent>
            <w:tc>
              <w:tcPr>
                <w:tcW w:w="6475" w:type="dxa"/>
              </w:tcPr>
              <w:p w14:paraId="0E145F31" w14:textId="77777777" w:rsidR="00F206B4" w:rsidRDefault="00F206B4" w:rsidP="00E66F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1E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1049A" w14:paraId="1B4518F9" w14:textId="77777777" w:rsidTr="008D0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  <w:tcBorders>
              <w:bottom w:val="single" w:sz="4" w:space="0" w:color="EFBD47" w:themeColor="accent2"/>
            </w:tcBorders>
          </w:tcPr>
          <w:p w14:paraId="6F8044BE" w14:textId="603C1CF0" w:rsidR="0061049A" w:rsidRDefault="0061049A" w:rsidP="008D007F">
            <w:r w:rsidRPr="00266D48">
              <w:t>Preferred Pronoun</w:t>
            </w:r>
            <w:r w:rsidR="00C44539">
              <w:t>s</w:t>
            </w:r>
          </w:p>
        </w:tc>
        <w:sdt>
          <w:sdtPr>
            <w:alias w:val="Nominator Preferred Pronoun"/>
            <w:tag w:val="Nominator Preferred Pronoun"/>
            <w:id w:val="838040647"/>
            <w:lock w:val="sdtLocked"/>
            <w:placeholder>
              <w:docPart w:val="A885CC510C2841F4A1A6090266E686FC"/>
            </w:placeholder>
            <w:showingPlcHdr/>
            <w:text/>
          </w:sdtPr>
          <w:sdtContent>
            <w:tc>
              <w:tcPr>
                <w:tcW w:w="6475" w:type="dxa"/>
                <w:tcBorders>
                  <w:bottom w:val="single" w:sz="4" w:space="0" w:color="EFBD47" w:themeColor="accent2"/>
                </w:tcBorders>
              </w:tcPr>
              <w:p w14:paraId="26DA2EE0" w14:textId="77777777" w:rsidR="0061049A" w:rsidRDefault="0061049A" w:rsidP="008D007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1E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4539" w14:paraId="735A58A9" w14:textId="77777777" w:rsidTr="00900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4CA8A81" w14:textId="77777777" w:rsidR="00C44539" w:rsidRDefault="00C44539" w:rsidP="00900F6C">
            <w:r w:rsidRPr="00266D48">
              <w:t>Company</w:t>
            </w:r>
          </w:p>
        </w:tc>
        <w:sdt>
          <w:sdtPr>
            <w:alias w:val="Nominator Company"/>
            <w:tag w:val="Nominator Company"/>
            <w:id w:val="-1347246069"/>
            <w:lock w:val="sdtLocked"/>
            <w:placeholder>
              <w:docPart w:val="7ADA03B7DD604943A8867975B202381B"/>
            </w:placeholder>
            <w:showingPlcHdr/>
            <w:text/>
          </w:sdtPr>
          <w:sdtContent>
            <w:tc>
              <w:tcPr>
                <w:tcW w:w="6475" w:type="dxa"/>
              </w:tcPr>
              <w:p w14:paraId="19307738" w14:textId="77777777" w:rsidR="00C44539" w:rsidRDefault="00C44539" w:rsidP="00900F6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1E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4539" w14:paraId="43FB5998" w14:textId="77777777" w:rsidTr="00900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C0849DF" w14:textId="77777777" w:rsidR="00C44539" w:rsidRDefault="00C44539" w:rsidP="00900F6C">
            <w:r w:rsidRPr="00266D48">
              <w:t>Job Title</w:t>
            </w:r>
          </w:p>
        </w:tc>
        <w:sdt>
          <w:sdtPr>
            <w:alias w:val="Nominator Job Title"/>
            <w:tag w:val="Nominator Job Title"/>
            <w:id w:val="456078608"/>
            <w:lock w:val="sdtLocked"/>
            <w:placeholder>
              <w:docPart w:val="5E005A20490E4D3C9987AD242460557F"/>
            </w:placeholder>
            <w:showingPlcHdr/>
            <w:text/>
          </w:sdtPr>
          <w:sdtContent>
            <w:tc>
              <w:tcPr>
                <w:tcW w:w="6475" w:type="dxa"/>
              </w:tcPr>
              <w:p w14:paraId="1506E13B" w14:textId="77777777" w:rsidR="00C44539" w:rsidRDefault="00C44539" w:rsidP="00900F6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1E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1049A" w14:paraId="6E35B69F" w14:textId="77777777" w:rsidTr="00883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4C14A891" w14:textId="77777777" w:rsidR="0061049A" w:rsidRDefault="0061049A" w:rsidP="008835CF">
            <w:r w:rsidRPr="00266D48">
              <w:t>Phone</w:t>
            </w:r>
          </w:p>
        </w:tc>
        <w:sdt>
          <w:sdtPr>
            <w:alias w:val="Nominator Work Phone"/>
            <w:tag w:val="Nominator Work Phone"/>
            <w:id w:val="611406824"/>
            <w:lock w:val="sdtLocked"/>
            <w:placeholder>
              <w:docPart w:val="350F885B28994E8292D70B1A7F59D820"/>
            </w:placeholder>
            <w:showingPlcHdr/>
            <w:text/>
          </w:sdtPr>
          <w:sdtContent>
            <w:tc>
              <w:tcPr>
                <w:tcW w:w="6475" w:type="dxa"/>
              </w:tcPr>
              <w:p w14:paraId="4F93A535" w14:textId="77777777" w:rsidR="0061049A" w:rsidRDefault="0061049A" w:rsidP="008835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1E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06B4" w14:paraId="18A7A874" w14:textId="77777777" w:rsidTr="00E66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E779A3A" w14:textId="77777777" w:rsidR="00F206B4" w:rsidRDefault="00F206B4" w:rsidP="00E66FE6">
            <w:r w:rsidRPr="00266D48">
              <w:t>Email</w:t>
            </w:r>
          </w:p>
        </w:tc>
        <w:sdt>
          <w:sdtPr>
            <w:alias w:val="Nominator Email"/>
            <w:tag w:val="Nominator Email"/>
            <w:id w:val="-1488625604"/>
            <w:lock w:val="sdtLocked"/>
            <w:placeholder>
              <w:docPart w:val="169E5DDF18284987AB13310C72120358"/>
            </w:placeholder>
            <w:showingPlcHdr/>
            <w:text/>
          </w:sdtPr>
          <w:sdtContent>
            <w:tc>
              <w:tcPr>
                <w:tcW w:w="6475" w:type="dxa"/>
              </w:tcPr>
              <w:p w14:paraId="7D64A1FF" w14:textId="77777777" w:rsidR="00F206B4" w:rsidRDefault="00F206B4" w:rsidP="00E66F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1E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1B7" w14:paraId="24338626" w14:textId="77777777" w:rsidTr="0054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4DE8B818" w14:textId="77777777" w:rsidR="00FA71B7" w:rsidRPr="00266D48" w:rsidRDefault="00FA71B7" w:rsidP="005436FB">
            <w:r>
              <w:t>LinkedIn Profile (Optional)</w:t>
            </w:r>
          </w:p>
        </w:tc>
        <w:sdt>
          <w:sdtPr>
            <w:alias w:val="Nominee LinkedIn"/>
            <w:tag w:val="Nominee LinkedIn"/>
            <w:id w:val="1735663380"/>
            <w:placeholder>
              <w:docPart w:val="EC0A7E30919249049AF5865DB7C7B147"/>
            </w:placeholder>
            <w:showingPlcHdr/>
            <w:text/>
          </w:sdtPr>
          <w:sdtContent>
            <w:tc>
              <w:tcPr>
                <w:tcW w:w="6475" w:type="dxa"/>
              </w:tcPr>
              <w:p w14:paraId="73EB47EF" w14:textId="77777777" w:rsidR="00FA71B7" w:rsidRDefault="00FA71B7" w:rsidP="005436F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1E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1049A" w14:paraId="3DDE0687" w14:textId="77777777" w:rsidTr="008835CF">
        <w:tblPrEx>
          <w:tblBorders>
            <w:top w:val="single" w:sz="4" w:space="0" w:color="FBF1DA" w:themeColor="accent6" w:themeTint="66"/>
            <w:left w:val="single" w:sz="4" w:space="0" w:color="FBF1DA" w:themeColor="accent6" w:themeTint="66"/>
            <w:bottom w:val="single" w:sz="4" w:space="0" w:color="FBF1DA" w:themeColor="accent6" w:themeTint="66"/>
            <w:right w:val="single" w:sz="4" w:space="0" w:color="FBF1DA" w:themeColor="accent6" w:themeTint="66"/>
            <w:insideH w:val="single" w:sz="4" w:space="0" w:color="FBF1DA" w:themeColor="accent6" w:themeTint="66"/>
            <w:insideV w:val="single" w:sz="4" w:space="0" w:color="FBF1DA" w:themeColor="accent6" w:themeTint="66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  <w:tcBorders>
              <w:top w:val="single" w:sz="4" w:space="0" w:color="EFBD47" w:themeColor="accent2"/>
              <w:left w:val="nil"/>
              <w:bottom w:val="single" w:sz="4" w:space="0" w:color="EFBD47" w:themeColor="accent2"/>
              <w:right w:val="nil"/>
            </w:tcBorders>
          </w:tcPr>
          <w:p w14:paraId="094F000D" w14:textId="77777777" w:rsidR="0061049A" w:rsidRDefault="0061049A" w:rsidP="008835CF">
            <w:r w:rsidRPr="00266D48">
              <w:t>What is your association with the Nominee?</w:t>
            </w:r>
          </w:p>
        </w:tc>
        <w:sdt>
          <w:sdtPr>
            <w:alias w:val="Association with Nominee"/>
            <w:tag w:val="Association with Nominee"/>
            <w:id w:val="-1005204125"/>
            <w:lock w:val="sdtLocked"/>
            <w:placeholder>
              <w:docPart w:val="1405A7929BCC46BE91A99031C9E2E7BC"/>
            </w:placeholder>
            <w:showingPlcHdr/>
            <w:text w:multiLine="1"/>
          </w:sdtPr>
          <w:sdtContent>
            <w:tc>
              <w:tcPr>
                <w:tcW w:w="6475" w:type="dxa"/>
                <w:tcBorders>
                  <w:top w:val="single" w:sz="4" w:space="0" w:color="EFBD47" w:themeColor="accent2"/>
                  <w:left w:val="nil"/>
                  <w:bottom w:val="single" w:sz="4" w:space="0" w:color="EFBD47" w:themeColor="accent2"/>
                  <w:right w:val="nil"/>
                </w:tcBorders>
              </w:tcPr>
              <w:p w14:paraId="36C1A4DA" w14:textId="77777777" w:rsidR="0061049A" w:rsidRDefault="0061049A" w:rsidP="008835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1E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74CC9" w14:paraId="76282E39" w14:textId="77777777" w:rsidTr="00C74CC9">
        <w:tblPrEx>
          <w:tblBorders>
            <w:top w:val="single" w:sz="4" w:space="0" w:color="FBF1DA" w:themeColor="accent6" w:themeTint="66"/>
            <w:left w:val="single" w:sz="4" w:space="0" w:color="FBF1DA" w:themeColor="accent6" w:themeTint="66"/>
            <w:bottom w:val="single" w:sz="4" w:space="0" w:color="FBF1DA" w:themeColor="accent6" w:themeTint="66"/>
            <w:right w:val="single" w:sz="4" w:space="0" w:color="FBF1DA" w:themeColor="accent6" w:themeTint="66"/>
            <w:insideH w:val="single" w:sz="4" w:space="0" w:color="FBF1DA" w:themeColor="accent6" w:themeTint="66"/>
            <w:insideV w:val="single" w:sz="4" w:space="0" w:color="FBF1DA" w:themeColor="accent6" w:themeTint="66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  <w:tcBorders>
              <w:top w:val="single" w:sz="4" w:space="0" w:color="EFBD47" w:themeColor="accent2"/>
              <w:left w:val="nil"/>
              <w:bottom w:val="single" w:sz="4" w:space="0" w:color="EFBD47" w:themeColor="accent2"/>
              <w:right w:val="nil"/>
            </w:tcBorders>
          </w:tcPr>
          <w:p w14:paraId="3F2342D5" w14:textId="1399C39B" w:rsidR="00C74CC9" w:rsidRDefault="00C74CC9" w:rsidP="008835CF">
            <w:bookmarkStart w:id="8" w:name="_Hlk74214947"/>
            <w:r>
              <w:t xml:space="preserve">Is your Nominee aware </w:t>
            </w:r>
            <w:bookmarkEnd w:id="8"/>
            <w:r w:rsidR="00FA71B7">
              <w:t>of the nomination?</w:t>
            </w:r>
          </w:p>
        </w:tc>
        <w:sdt>
          <w:sdtPr>
            <w:alias w:val="Nominee is aware of nomination"/>
            <w:tag w:val="Nominee is aware of nomination"/>
            <w:id w:val="-199167950"/>
            <w:placeholder>
              <w:docPart w:val="1BF87E36CF704E65844978A9E0C6C92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6475" w:type="dxa"/>
                <w:tcBorders>
                  <w:top w:val="single" w:sz="4" w:space="0" w:color="EFBD47" w:themeColor="accent2"/>
                  <w:left w:val="nil"/>
                  <w:bottom w:val="single" w:sz="4" w:space="0" w:color="EFBD47" w:themeColor="accent2"/>
                  <w:right w:val="nil"/>
                </w:tcBorders>
              </w:tcPr>
              <w:p w14:paraId="46C7B2EE" w14:textId="77777777" w:rsidR="00C74CC9" w:rsidRDefault="00C74CC9" w:rsidP="008835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1EA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1061D84" w14:textId="01F4738A" w:rsidR="00BD56E6" w:rsidRDefault="00BD56E6" w:rsidP="00747850"/>
    <w:p w14:paraId="1A012311" w14:textId="77777777" w:rsidR="00BD56E6" w:rsidRDefault="00BD56E6">
      <w:pPr>
        <w:spacing w:before="0" w:after="160"/>
      </w:pPr>
      <w:r>
        <w:br w:type="page"/>
      </w:r>
    </w:p>
    <w:p w14:paraId="7A4C5BF4" w14:textId="27A38FFE" w:rsidR="006B42B6" w:rsidRPr="006B42B6" w:rsidRDefault="00EC58C3" w:rsidP="002F5944">
      <w:pPr>
        <w:pStyle w:val="Heading1"/>
      </w:pPr>
      <w:bookmarkStart w:id="9" w:name="_Toc97223405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1A93A635" wp14:editId="0BAAAB79">
                <wp:simplePos x="0" y="0"/>
                <wp:positionH relativeFrom="column">
                  <wp:posOffset>0</wp:posOffset>
                </wp:positionH>
                <wp:positionV relativeFrom="paragraph">
                  <wp:posOffset>333375</wp:posOffset>
                </wp:positionV>
                <wp:extent cx="8229600" cy="1216152"/>
                <wp:effectExtent l="0" t="0" r="0" b="3175"/>
                <wp:wrapSquare wrapText="bothSides"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9600" cy="1216152"/>
                          <a:chOff x="0" y="0"/>
                          <a:chExt cx="8229600" cy="1216152"/>
                        </a:xfrm>
                      </wpg:grpSpPr>
                      <wps:wsp>
                        <wps:cNvPr id="3" name="Rectangle: Diagonal Corners Snipped 2"/>
                        <wps:cNvSpPr/>
                        <wps:spPr>
                          <a:xfrm>
                            <a:off x="0" y="0"/>
                            <a:ext cx="8229600" cy="1216152"/>
                          </a:xfrm>
                          <a:prstGeom prst="round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41B53C" w14:textId="4C1758B9" w:rsidR="00EC7B0F" w:rsidRPr="006D21F5" w:rsidRDefault="00EC7B0F" w:rsidP="00EC7B0F">
                              <w:pPr>
                                <w:pStyle w:val="Deck"/>
                                <w:ind w:left="1440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 w:rsidRPr="006D21F5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This industry-wide award recognizes a senior-level executive and champion who has consistently demonstrated a commitment to advancing women in commercial real estate, serving as a catalyst for change in </w:t>
                              </w:r>
                              <w:r w:rsidR="009C4184">
                                <w:rPr>
                                  <w:color w:val="FFFFFF" w:themeColor="background1"/>
                                  <w:lang w:val="en-US"/>
                                </w:rPr>
                                <w:t>their</w:t>
                              </w:r>
                              <w:r w:rsidRPr="006D21F5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company and throughout the industry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Graphic 10" descr="Rocket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rcRect t="125" b="125"/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266700"/>
                            <a:ext cx="685800" cy="683895"/>
                          </a:xfrm>
                          <a:prstGeom prst="round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93A635" id="Group 44" o:spid="_x0000_s1032" style="position:absolute;margin-left:0;margin-top:26.25pt;width:9in;height:95.75pt;z-index:251650048" coordsize="82296,1216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">
                <v:roundrect id="Rectangle: Diagonal Corners Snipped 2" o:spid="_x0000_s1033" style="position:absolute;width:82296;height:121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" fillcolor="#efbd47 [3205]" stroked="f">
                  <v:textbox>
                    <w:txbxContent>
                      <w:p w14:paraId="4741B53C" w14:textId="4C1758B9" w:rsidR="00EC7B0F" w:rsidRPr="006D21F5" w:rsidRDefault="00EC7B0F" w:rsidP="00EC7B0F">
                        <w:pPr>
                          <w:pStyle w:val="Deck"/>
                          <w:ind w:left="1440"/>
                          <w:rPr>
                            <w:color w:val="FFFFFF" w:themeColor="background1"/>
                            <w:lang w:val="en-US"/>
                          </w:rPr>
                        </w:pPr>
                        <w:r w:rsidRPr="006D21F5">
                          <w:rPr>
                            <w:color w:val="FFFFFF" w:themeColor="background1"/>
                            <w:lang w:val="en-US"/>
                          </w:rPr>
                          <w:t xml:space="preserve">This industry-wide award recognizes a senior-level executive and champion who has consistently demonstrated a commitment to advancing women in commercial real estate, serving as a catalyst for change in </w:t>
                        </w:r>
                        <w:r w:rsidR="009C4184">
                          <w:rPr>
                            <w:color w:val="FFFFFF" w:themeColor="background1"/>
                            <w:lang w:val="en-US"/>
                          </w:rPr>
                          <w:t>their</w:t>
                        </w:r>
                        <w:r w:rsidRPr="006D21F5">
                          <w:rPr>
                            <w:color w:val="FFFFFF" w:themeColor="background1"/>
                            <w:lang w:val="en-US"/>
                          </w:rPr>
                          <w:t xml:space="preserve"> company and throughout the industry.</w:t>
                        </w:r>
                      </w:p>
                    </w:txbxContent>
                  </v:textbox>
                </v:roundrect>
                <v:shape id="Graphic 10" o:spid="_x0000_s1034" type="#_x0000_t75" alt="Rocket with solid fill" style="position:absolute;left:2286;top:2667;width:6858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" adj="3600">
                  <v:imagedata r:id="rId25" o:title="Rocket with solid fill" croptop="82f" cropbottom="82f"/>
                </v:shape>
                <w10:wrap type="square"/>
              </v:group>
            </w:pict>
          </mc:Fallback>
        </mc:AlternateContent>
      </w:r>
      <w:r w:rsidR="00EC7B0F">
        <w:t>Catalyst Award</w:t>
      </w:r>
      <w:bookmarkEnd w:id="9"/>
    </w:p>
    <w:p w14:paraId="7EE7F91B" w14:textId="77777777" w:rsidR="00E5581A" w:rsidRPr="00E5581A" w:rsidRDefault="00E5581A" w:rsidP="00E5581A"/>
    <w:p w14:paraId="68C476D3" w14:textId="15126CE3" w:rsidR="00EC7B0F" w:rsidRDefault="00EC7B0F" w:rsidP="00EC7B0F">
      <w:pPr>
        <w:pStyle w:val="Heading2"/>
      </w:pPr>
      <w:bookmarkStart w:id="10" w:name="_Toc97223406"/>
      <w:r>
        <w:t xml:space="preserve">Evaluation </w:t>
      </w:r>
      <w:r w:rsidR="003C1FC9">
        <w:t>Criteria</w:t>
      </w:r>
      <w:bookmarkEnd w:id="10"/>
    </w:p>
    <w:p w14:paraId="315B9A61" w14:textId="4FDB1B9A" w:rsidR="00EC7B0F" w:rsidRDefault="00EC7B0F" w:rsidP="00EC7B0F">
      <w:pPr>
        <w:pStyle w:val="ListParagraph"/>
        <w:numPr>
          <w:ilvl w:val="0"/>
          <w:numId w:val="1"/>
        </w:numPr>
      </w:pPr>
      <w:r>
        <w:t>The nominee must be a senior-level person, as indicated by a C-Suite title or a VP title</w:t>
      </w:r>
      <w:r w:rsidR="00E5581A">
        <w:t>.</w:t>
      </w:r>
    </w:p>
    <w:p w14:paraId="223E42DF" w14:textId="23BED0B8" w:rsidR="00EC7B0F" w:rsidRDefault="00EC7B0F" w:rsidP="00EC7B0F">
      <w:pPr>
        <w:pStyle w:val="ListParagraph"/>
        <w:numPr>
          <w:ilvl w:val="0"/>
          <w:numId w:val="1"/>
        </w:numPr>
      </w:pPr>
      <w:r>
        <w:t>The nominee does not have to be a member of CREW Vancouver. This is an industry-wide award to recognize an industry leader; therefore, anyone is eligible</w:t>
      </w:r>
      <w:r w:rsidR="00E5581A">
        <w:t>.</w:t>
      </w:r>
    </w:p>
    <w:p w14:paraId="4998315D" w14:textId="6A59DA4A" w:rsidR="00EC7B0F" w:rsidRDefault="00EC7B0F" w:rsidP="00EC7B0F">
      <w:pPr>
        <w:pStyle w:val="ListParagraph"/>
        <w:numPr>
          <w:ilvl w:val="0"/>
          <w:numId w:val="1"/>
        </w:numPr>
      </w:pPr>
      <w:r>
        <w:t>The nominee creates opportunities for others and furthers the advancement of women for leadership positions in management such as through direct mentorship, sponsorship, and/or advocacy</w:t>
      </w:r>
      <w:r w:rsidR="00E5581A">
        <w:t>.</w:t>
      </w:r>
    </w:p>
    <w:p w14:paraId="6EAA9A25" w14:textId="1418329C" w:rsidR="00EC7B0F" w:rsidRDefault="00EC7B0F" w:rsidP="00EC7B0F">
      <w:pPr>
        <w:pStyle w:val="ListParagraph"/>
        <w:numPr>
          <w:ilvl w:val="0"/>
          <w:numId w:val="1"/>
        </w:numPr>
      </w:pPr>
      <w:r>
        <w:t xml:space="preserve">The nominee has created a culture within </w:t>
      </w:r>
      <w:r w:rsidR="00F72F5D">
        <w:t>their</w:t>
      </w:r>
      <w:r>
        <w:t xml:space="preserve"> company that is inclusive, equitable and manages a diverse team of employees at all levels</w:t>
      </w:r>
      <w:r w:rsidR="00E5581A">
        <w:t>.</w:t>
      </w:r>
    </w:p>
    <w:p w14:paraId="21E863B8" w14:textId="7F5A4975" w:rsidR="00EC7B0F" w:rsidRDefault="00EC7B0F" w:rsidP="00EC7B0F">
      <w:pPr>
        <w:pStyle w:val="ListParagraph"/>
        <w:numPr>
          <w:ilvl w:val="0"/>
          <w:numId w:val="1"/>
        </w:numPr>
      </w:pPr>
      <w:r>
        <w:t>The nominee is known for superior execution and results, both individually and in conjunction with company peers. The nominee is trusted and respected by employees, partners and competitors</w:t>
      </w:r>
      <w:r w:rsidR="00E5581A">
        <w:t>.</w:t>
      </w:r>
    </w:p>
    <w:p w14:paraId="6B46616F" w14:textId="6CD98EB0" w:rsidR="00EC7B0F" w:rsidRDefault="00EC7B0F" w:rsidP="00EC7B0F">
      <w:pPr>
        <w:pStyle w:val="ListParagraph"/>
        <w:numPr>
          <w:ilvl w:val="0"/>
          <w:numId w:val="1"/>
        </w:numPr>
      </w:pPr>
      <w:r>
        <w:t xml:space="preserve">The nominee must have a demonstrated commitment to diversity and inclusion within </w:t>
      </w:r>
      <w:r w:rsidR="00F72F5D">
        <w:t>their</w:t>
      </w:r>
      <w:r>
        <w:t xml:space="preserve"> company and throughout the industry, and developing talent, through support and involvement in CREW Vancouver and/or other organizations (community-based, business or non-profits</w:t>
      </w:r>
      <w:r w:rsidR="0016368E">
        <w:t>)</w:t>
      </w:r>
      <w:r w:rsidR="00E5581A">
        <w:t>.</w:t>
      </w:r>
    </w:p>
    <w:p w14:paraId="0614C621" w14:textId="1D9CA44B" w:rsidR="00EC7B0F" w:rsidRDefault="00EC7B0F" w:rsidP="00EC7B0F">
      <w:pPr>
        <w:pStyle w:val="ListParagraph"/>
        <w:numPr>
          <w:ilvl w:val="0"/>
          <w:numId w:val="1"/>
        </w:numPr>
      </w:pPr>
      <w:r>
        <w:t xml:space="preserve">The nominee is known to be a “big thinker” and has an insatiable curiosity about the world and the industry.  Knowledge and experience are used to ‘connect the dots’ and get to the heart of the matter. </w:t>
      </w:r>
    </w:p>
    <w:p w14:paraId="66019B8E" w14:textId="1B73DC47" w:rsidR="00EC7B0F" w:rsidRDefault="00EC7B0F" w:rsidP="00EC7B0F">
      <w:pPr>
        <w:pStyle w:val="ListParagraph"/>
        <w:numPr>
          <w:ilvl w:val="0"/>
          <w:numId w:val="1"/>
        </w:numPr>
      </w:pPr>
      <w:r>
        <w:t>The nominee reaches beyond current responsibilities to create something bigger and better to make it happen</w:t>
      </w:r>
      <w:r w:rsidR="00E5581A">
        <w:t>.</w:t>
      </w:r>
    </w:p>
    <w:p w14:paraId="66B97FEF" w14:textId="68562E94" w:rsidR="00EC7B0F" w:rsidRDefault="008A0364" w:rsidP="00EC7B0F">
      <w:pPr>
        <w:pStyle w:val="ListParagraph"/>
        <w:numPr>
          <w:ilvl w:val="0"/>
          <w:numId w:val="1"/>
        </w:numPr>
      </w:pPr>
      <w:bookmarkStart w:id="11" w:name="_Hlk97648572"/>
      <w:r>
        <w:t>The nomin</w:t>
      </w:r>
      <w:r w:rsidR="008B01CE">
        <w:t xml:space="preserve">ation </w:t>
      </w:r>
      <w:r w:rsidR="002812E3">
        <w:t xml:space="preserve">application </w:t>
      </w:r>
      <w:r w:rsidR="008B01CE">
        <w:t xml:space="preserve">must be accompanied by a minimum </w:t>
      </w:r>
      <w:r w:rsidR="002812E3">
        <w:t>of two (2) letters of support. W</w:t>
      </w:r>
      <w:r w:rsidR="00BC45E8">
        <w:t>hile we</w:t>
      </w:r>
      <w:r w:rsidR="002812E3">
        <w:t xml:space="preserve"> encourage </w:t>
      </w:r>
      <w:r w:rsidR="00935539">
        <w:t>active CREW members</w:t>
      </w:r>
      <w:r w:rsidR="00BF6C11">
        <w:t xml:space="preserve"> to write these letters</w:t>
      </w:r>
      <w:r w:rsidR="00EC36BA">
        <w:t xml:space="preserve">, </w:t>
      </w:r>
      <w:r w:rsidR="0075168F">
        <w:t>t</w:t>
      </w:r>
      <w:r w:rsidR="00BC45E8">
        <w:t xml:space="preserve">he letters may come from </w:t>
      </w:r>
      <w:r w:rsidR="00BF6C11">
        <w:t>any industry</w:t>
      </w:r>
      <w:r w:rsidR="008E62FE">
        <w:t xml:space="preserve"> source</w:t>
      </w:r>
      <w:r w:rsidR="00BC45E8">
        <w:t xml:space="preserve">. </w:t>
      </w:r>
    </w:p>
    <w:bookmarkEnd w:id="11"/>
    <w:p w14:paraId="235CA15E" w14:textId="1B153347" w:rsidR="00EC7B0F" w:rsidRDefault="00EC7B0F" w:rsidP="00EC7B0F">
      <w:pPr>
        <w:pStyle w:val="ListParagraph"/>
        <w:numPr>
          <w:ilvl w:val="0"/>
          <w:numId w:val="1"/>
        </w:numPr>
      </w:pPr>
      <w:r>
        <w:t>The recipient of this award must make reasonable efforts to be available to receive the award when presented at the annual event. If the selected nominee is unavailable, a second choice may be considered.</w:t>
      </w:r>
    </w:p>
    <w:p w14:paraId="7071BDB4" w14:textId="56879BD9" w:rsidR="00C74CC9" w:rsidRPr="00C74CC9" w:rsidRDefault="00EC58C3" w:rsidP="00C74CC9">
      <w:pPr>
        <w:pStyle w:val="Heading2"/>
      </w:pPr>
      <w:bookmarkStart w:id="12" w:name="_Toc97223407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41724D6" wp14:editId="2D81097D">
                <wp:simplePos x="0" y="0"/>
                <wp:positionH relativeFrom="column">
                  <wp:posOffset>0</wp:posOffset>
                </wp:positionH>
                <wp:positionV relativeFrom="margin">
                  <wp:posOffset>239840</wp:posOffset>
                </wp:positionV>
                <wp:extent cx="8229600" cy="685800"/>
                <wp:effectExtent l="0" t="0" r="0" b="0"/>
                <wp:wrapSquare wrapText="bothSides"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9600" cy="685800"/>
                          <a:chOff x="0" y="0"/>
                          <a:chExt cx="8229600" cy="685800"/>
                        </a:xfrm>
                      </wpg:grpSpPr>
                      <wps:wsp>
                        <wps:cNvPr id="33" name="Rectangle: Diagonal Corners Snipped 2"/>
                        <wps:cNvSpPr/>
                        <wps:spPr>
                          <a:xfrm>
                            <a:off x="0" y="28575"/>
                            <a:ext cx="8229600" cy="620850"/>
                          </a:xfrm>
                          <a:prstGeom prst="round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3381D5" w14:textId="17480FFD" w:rsidR="00333B8A" w:rsidRPr="00C74CC9" w:rsidRDefault="00333B8A" w:rsidP="00333B8A">
                              <w:pPr>
                                <w:pStyle w:val="Deck"/>
                                <w:ind w:left="1440"/>
                                <w:rPr>
                                  <w:color w:val="FFFFFF" w:themeColor="background2"/>
                                  <w:lang w:val="en-US"/>
                                </w:rPr>
                              </w:pPr>
                              <w:r w:rsidRPr="00C74CC9">
                                <w:rPr>
                                  <w:color w:val="FFFFFF" w:themeColor="background2"/>
                                  <w:lang w:val="en-US"/>
                                </w:rPr>
                                <w:t xml:space="preserve">Please </w:t>
                              </w:r>
                              <w:r w:rsidR="006B42B6" w:rsidRPr="00C74CC9">
                                <w:rPr>
                                  <w:color w:val="FFFFFF" w:themeColor="background2"/>
                                  <w:lang w:val="en-US"/>
                                </w:rPr>
                                <w:t>note</w:t>
                              </w:r>
                              <w:r w:rsidRPr="00C74CC9">
                                <w:rPr>
                                  <w:color w:val="FFFFFF" w:themeColor="background2"/>
                                  <w:lang w:val="en-US"/>
                                </w:rPr>
                                <w:t xml:space="preserve"> there is a 250-word maximum for each answer.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Graphic 10" descr="Chat bubbl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0"/>
                            <a:ext cx="685800" cy="685800"/>
                          </a:xfrm>
                          <a:prstGeom prst="round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1724D6" id="Group 43" o:spid="_x0000_s1035" style="position:absolute;margin-left:0;margin-top:18.9pt;width:9in;height:54pt;z-index:251657216;mso-position-vertical-relative:margin" coordsize="82296,685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">
                <v:roundrect id="Rectangle: Diagonal Corners Snipped 2" o:spid="_x0000_s1036" style="position:absolute;top:285;width:82296;height:6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" fillcolor="#2f3a42 [3215]" stroked="f">
                  <v:textbox>
                    <w:txbxContent>
                      <w:p w14:paraId="7A3381D5" w14:textId="17480FFD" w:rsidR="00333B8A" w:rsidRPr="00C74CC9" w:rsidRDefault="00333B8A" w:rsidP="00333B8A">
                        <w:pPr>
                          <w:pStyle w:val="Deck"/>
                          <w:ind w:left="1440"/>
                          <w:rPr>
                            <w:color w:val="FFFFFF" w:themeColor="background2"/>
                            <w:lang w:val="en-US"/>
                          </w:rPr>
                        </w:pPr>
                        <w:r w:rsidRPr="00C74CC9">
                          <w:rPr>
                            <w:color w:val="FFFFFF" w:themeColor="background2"/>
                            <w:lang w:val="en-US"/>
                          </w:rPr>
                          <w:t xml:space="preserve">Please </w:t>
                        </w:r>
                        <w:r w:rsidR="006B42B6" w:rsidRPr="00C74CC9">
                          <w:rPr>
                            <w:color w:val="FFFFFF" w:themeColor="background2"/>
                            <w:lang w:val="en-US"/>
                          </w:rPr>
                          <w:t>note</w:t>
                        </w:r>
                        <w:r w:rsidRPr="00C74CC9">
                          <w:rPr>
                            <w:color w:val="FFFFFF" w:themeColor="background2"/>
                            <w:lang w:val="en-US"/>
                          </w:rPr>
                          <w:t xml:space="preserve"> there is a 250-word maximum for each answer. </w:t>
                        </w:r>
                      </w:p>
                    </w:txbxContent>
                  </v:textbox>
                </v:roundrect>
                <v:shape id="Graphic 10" o:spid="_x0000_s1037" type="#_x0000_t75" alt="Chat bubble with solid fill" style="position:absolute;left:2286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" adj="3600">
                  <v:imagedata r:id="rId28" o:title="Chat bubble with solid fill"/>
                </v:shape>
                <w10:wrap type="square" anchory="margin"/>
              </v:group>
            </w:pict>
          </mc:Fallback>
        </mc:AlternateContent>
      </w:r>
      <w:r w:rsidR="00EC7B0F">
        <w:t>Nomination Questionnaire</w:t>
      </w:r>
      <w:bookmarkEnd w:id="12"/>
    </w:p>
    <w:tbl>
      <w:tblPr>
        <w:tblStyle w:val="GridTable1Light-Accent6"/>
        <w:tblW w:w="0" w:type="auto"/>
        <w:tblBorders>
          <w:top w:val="single" w:sz="4" w:space="0" w:color="EFBD47" w:themeColor="accent2"/>
          <w:left w:val="none" w:sz="0" w:space="0" w:color="auto"/>
          <w:bottom w:val="single" w:sz="4" w:space="0" w:color="EFBD47" w:themeColor="accent2"/>
          <w:right w:val="none" w:sz="0" w:space="0" w:color="auto"/>
          <w:insideH w:val="single" w:sz="4" w:space="0" w:color="EFBD47" w:themeColor="accent2"/>
          <w:insideV w:val="single" w:sz="4" w:space="0" w:color="EFBD47" w:themeColor="accent2"/>
        </w:tblBorders>
        <w:tblLook w:val="0400" w:firstRow="0" w:lastRow="0" w:firstColumn="0" w:lastColumn="0" w:noHBand="0" w:noVBand="1"/>
      </w:tblPr>
      <w:tblGrid>
        <w:gridCol w:w="12950"/>
      </w:tblGrid>
      <w:tr w:rsidR="00333B8A" w14:paraId="68FF49E9" w14:textId="77777777" w:rsidTr="00333B8A">
        <w:tc>
          <w:tcPr>
            <w:tcW w:w="12950" w:type="dxa"/>
          </w:tcPr>
          <w:p w14:paraId="4CD6D6E7" w14:textId="6F6AEDC7" w:rsidR="00333B8A" w:rsidRPr="00333B8A" w:rsidRDefault="00333B8A" w:rsidP="00333B8A">
            <w:pPr>
              <w:rPr>
                <w:b/>
                <w:bCs/>
              </w:rPr>
            </w:pPr>
            <w:r w:rsidRPr="00333B8A">
              <w:rPr>
                <w:b/>
                <w:bCs/>
              </w:rPr>
              <w:t xml:space="preserve">Keeping in mind the description for the award as listed above, what distinguishes this nominee as a leader?  </w:t>
            </w:r>
          </w:p>
        </w:tc>
      </w:tr>
      <w:tr w:rsidR="00333B8A" w14:paraId="76A140C8" w14:textId="77777777" w:rsidTr="00E5581A">
        <w:trPr>
          <w:trHeight w:val="2880"/>
        </w:trPr>
        <w:tc>
          <w:tcPr>
            <w:tcW w:w="12950" w:type="dxa"/>
          </w:tcPr>
          <w:p w14:paraId="24C3625D" w14:textId="68DA7C1C" w:rsidR="007641BE" w:rsidRDefault="00333B8A" w:rsidP="00EC7B0F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or tap here to enter text"/>
                    <w:maxLength w:val="1500"/>
                  </w:textInput>
                </w:ffData>
              </w:fldChar>
            </w:r>
            <w:bookmarkStart w:id="1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</w:t>
            </w:r>
            <w:r>
              <w:fldChar w:fldCharType="end"/>
            </w:r>
            <w:bookmarkEnd w:id="13"/>
            <w:r w:rsidR="007641BE">
              <w:t xml:space="preserve"> </w:t>
            </w:r>
          </w:p>
        </w:tc>
      </w:tr>
      <w:tr w:rsidR="00333B8A" w14:paraId="47928E6A" w14:textId="77777777" w:rsidTr="00333B8A">
        <w:tc>
          <w:tcPr>
            <w:tcW w:w="12950" w:type="dxa"/>
          </w:tcPr>
          <w:p w14:paraId="303EDC45" w14:textId="77777777" w:rsidR="00333B8A" w:rsidRPr="00333B8A" w:rsidRDefault="00333B8A" w:rsidP="00EC7B0F">
            <w:pPr>
              <w:rPr>
                <w:b/>
                <w:bCs/>
              </w:rPr>
            </w:pPr>
            <w:r w:rsidRPr="00333B8A">
              <w:rPr>
                <w:b/>
                <w:bCs/>
              </w:rPr>
              <w:t>Tell us how the nominee has been a champion in advocating for women in commercial real estate.</w:t>
            </w:r>
          </w:p>
          <w:p w14:paraId="233F1EEF" w14:textId="5ACAA115" w:rsidR="00333B8A" w:rsidRPr="00333B8A" w:rsidRDefault="00333B8A" w:rsidP="00EC7B0F">
            <w:r w:rsidRPr="00333B8A">
              <w:t>Suggestion: Do</w:t>
            </w:r>
            <w:r w:rsidR="00FA71B7">
              <w:t>es the nominee</w:t>
            </w:r>
            <w:r w:rsidRPr="00333B8A">
              <w:t xml:space="preserve"> participate in professional mentoring programs specifically for women? Ha</w:t>
            </w:r>
            <w:r w:rsidR="00FA71B7">
              <w:t xml:space="preserve">s the nominee </w:t>
            </w:r>
            <w:r w:rsidRPr="00333B8A">
              <w:t xml:space="preserve">advocated for women within </w:t>
            </w:r>
            <w:r w:rsidR="00F72F5D">
              <w:t xml:space="preserve">their </w:t>
            </w:r>
            <w:r w:rsidRPr="00333B8A">
              <w:t>organization?</w:t>
            </w:r>
            <w:r w:rsidR="009A4B2B">
              <w:t xml:space="preserve"> Does the nominee establish a positive working environment where women are thriving?</w:t>
            </w:r>
          </w:p>
        </w:tc>
      </w:tr>
      <w:tr w:rsidR="00333B8A" w14:paraId="114B3BA2" w14:textId="77777777" w:rsidTr="00E5581A">
        <w:trPr>
          <w:trHeight w:val="2880"/>
        </w:trPr>
        <w:tc>
          <w:tcPr>
            <w:tcW w:w="12950" w:type="dxa"/>
          </w:tcPr>
          <w:p w14:paraId="5C6E5F4F" w14:textId="377859A6" w:rsidR="00333B8A" w:rsidRDefault="00333B8A" w:rsidP="00EC7B0F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or tap here to enter text"/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</w:t>
            </w:r>
            <w:r>
              <w:fldChar w:fldCharType="end"/>
            </w:r>
          </w:p>
        </w:tc>
      </w:tr>
      <w:tr w:rsidR="00333B8A" w14:paraId="1A97926B" w14:textId="77777777" w:rsidTr="00333B8A">
        <w:tc>
          <w:tcPr>
            <w:tcW w:w="12950" w:type="dxa"/>
          </w:tcPr>
          <w:p w14:paraId="0E3B78D7" w14:textId="20D82E31" w:rsidR="00333B8A" w:rsidRPr="00333B8A" w:rsidRDefault="00333B8A" w:rsidP="00EC7B0F">
            <w:pPr>
              <w:rPr>
                <w:b/>
                <w:bCs/>
              </w:rPr>
            </w:pPr>
            <w:r w:rsidRPr="00333B8A">
              <w:rPr>
                <w:b/>
                <w:bCs/>
              </w:rPr>
              <w:lastRenderedPageBreak/>
              <w:t xml:space="preserve">Tell us how the nominee has increased or advocated for inclusivity, equity, and diversity within </w:t>
            </w:r>
            <w:r w:rsidR="00FA71B7">
              <w:rPr>
                <w:b/>
                <w:bCs/>
              </w:rPr>
              <w:t>the nominee’s</w:t>
            </w:r>
            <w:r w:rsidRPr="00333B8A">
              <w:rPr>
                <w:b/>
                <w:bCs/>
              </w:rPr>
              <w:t xml:space="preserve"> organization and or the community at large.</w:t>
            </w:r>
          </w:p>
        </w:tc>
      </w:tr>
      <w:tr w:rsidR="00333B8A" w14:paraId="7290C436" w14:textId="77777777" w:rsidTr="00E5581A">
        <w:trPr>
          <w:trHeight w:val="3744"/>
        </w:trPr>
        <w:tc>
          <w:tcPr>
            <w:tcW w:w="12950" w:type="dxa"/>
          </w:tcPr>
          <w:p w14:paraId="43D8E332" w14:textId="74E1048E" w:rsidR="00E5581A" w:rsidRDefault="00333B8A" w:rsidP="00EC7B0F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or tap here to enter text"/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</w:t>
            </w:r>
            <w:r>
              <w:fldChar w:fldCharType="end"/>
            </w:r>
          </w:p>
        </w:tc>
      </w:tr>
      <w:tr w:rsidR="00333B8A" w14:paraId="217E418E" w14:textId="77777777" w:rsidTr="00333B8A">
        <w:tc>
          <w:tcPr>
            <w:tcW w:w="12950" w:type="dxa"/>
          </w:tcPr>
          <w:p w14:paraId="36C43DA9" w14:textId="4268BEBD" w:rsidR="00333B8A" w:rsidRDefault="00333B8A" w:rsidP="00EC7B0F">
            <w:r w:rsidRPr="00333B8A">
              <w:rPr>
                <w:b/>
              </w:rPr>
              <w:t xml:space="preserve">Tell us about the nominee's key achievements and/or accomplishments within </w:t>
            </w:r>
            <w:r w:rsidR="00F72F5D">
              <w:rPr>
                <w:b/>
              </w:rPr>
              <w:t>their</w:t>
            </w:r>
            <w:r w:rsidRPr="00333B8A">
              <w:rPr>
                <w:b/>
              </w:rPr>
              <w:t xml:space="preserve"> organization that have driven success for the company.</w:t>
            </w:r>
          </w:p>
        </w:tc>
      </w:tr>
      <w:tr w:rsidR="00333B8A" w14:paraId="068A642A" w14:textId="77777777" w:rsidTr="00E5581A">
        <w:trPr>
          <w:trHeight w:val="3888"/>
        </w:trPr>
        <w:tc>
          <w:tcPr>
            <w:tcW w:w="12950" w:type="dxa"/>
          </w:tcPr>
          <w:p w14:paraId="03A5B12B" w14:textId="5C42F664" w:rsidR="00333B8A" w:rsidRDefault="00333B8A" w:rsidP="00EC7B0F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or tap here to enter text"/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</w:t>
            </w:r>
            <w:r>
              <w:fldChar w:fldCharType="end"/>
            </w:r>
          </w:p>
        </w:tc>
      </w:tr>
      <w:tr w:rsidR="00333B8A" w14:paraId="004A6FF8" w14:textId="77777777" w:rsidTr="00333B8A">
        <w:tc>
          <w:tcPr>
            <w:tcW w:w="12950" w:type="dxa"/>
          </w:tcPr>
          <w:p w14:paraId="3940A6C4" w14:textId="23E10DDE" w:rsidR="00333B8A" w:rsidRPr="00333B8A" w:rsidRDefault="00333B8A" w:rsidP="00333B8A">
            <w:pPr>
              <w:rPr>
                <w:b/>
                <w:bCs/>
              </w:rPr>
            </w:pPr>
            <w:r w:rsidRPr="00333B8A">
              <w:rPr>
                <w:b/>
                <w:bCs/>
                <w:color w:val="F3715A" w:themeColor="accent1"/>
              </w:rPr>
              <w:lastRenderedPageBreak/>
              <w:t xml:space="preserve">Optional: </w:t>
            </w:r>
            <w:r w:rsidRPr="00333B8A">
              <w:rPr>
                <w:b/>
                <w:bCs/>
              </w:rPr>
              <w:t xml:space="preserve">The recipient of the Catalyst Award is an exceptional individual in the commercial real estate industry who is considered a trailblazer that pushes </w:t>
            </w:r>
            <w:r w:rsidR="00FA71B7">
              <w:rPr>
                <w:b/>
                <w:bCs/>
              </w:rPr>
              <w:t>the nominee’s</w:t>
            </w:r>
            <w:r w:rsidRPr="00333B8A">
              <w:rPr>
                <w:b/>
                <w:bCs/>
              </w:rPr>
              <w:t xml:space="preserve"> company and industry to the highest levels. Please add any additional information that you would like the selection committee to consider.</w:t>
            </w:r>
          </w:p>
        </w:tc>
      </w:tr>
      <w:tr w:rsidR="00333B8A" w14:paraId="6B6306BF" w14:textId="77777777" w:rsidTr="00E5581A">
        <w:trPr>
          <w:trHeight w:val="3960"/>
        </w:trPr>
        <w:tc>
          <w:tcPr>
            <w:tcW w:w="12950" w:type="dxa"/>
          </w:tcPr>
          <w:p w14:paraId="61894D30" w14:textId="0FF3524B" w:rsidR="00333B8A" w:rsidRDefault="00333B8A" w:rsidP="00EC7B0F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or tap here to enter text"/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</w:t>
            </w:r>
            <w:r>
              <w:fldChar w:fldCharType="end"/>
            </w:r>
          </w:p>
        </w:tc>
      </w:tr>
    </w:tbl>
    <w:p w14:paraId="249A8DCD" w14:textId="21FCFE43" w:rsidR="007641BE" w:rsidRDefault="007641BE" w:rsidP="00EC7B0F"/>
    <w:p w14:paraId="01B303E5" w14:textId="77777777" w:rsidR="007641BE" w:rsidRDefault="007641BE">
      <w:pPr>
        <w:spacing w:before="0" w:after="160"/>
      </w:pPr>
      <w:r>
        <w:br w:type="page"/>
      </w:r>
    </w:p>
    <w:p w14:paraId="40AA8F0B" w14:textId="48D7BB3F" w:rsidR="006B42B6" w:rsidRPr="006B42B6" w:rsidRDefault="00EC58C3" w:rsidP="002F5944">
      <w:pPr>
        <w:pStyle w:val="Heading1"/>
      </w:pPr>
      <w:bookmarkStart w:id="14" w:name="_Toc97223408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8CCB589" wp14:editId="4A55D3A8">
                <wp:simplePos x="0" y="0"/>
                <wp:positionH relativeFrom="column">
                  <wp:posOffset>0</wp:posOffset>
                </wp:positionH>
                <wp:positionV relativeFrom="paragraph">
                  <wp:posOffset>333375</wp:posOffset>
                </wp:positionV>
                <wp:extent cx="8229600" cy="1216025"/>
                <wp:effectExtent l="0" t="0" r="0" b="3175"/>
                <wp:wrapSquare wrapText="bothSides"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9600" cy="1216025"/>
                          <a:chOff x="0" y="0"/>
                          <a:chExt cx="8229600" cy="1216025"/>
                        </a:xfrm>
                      </wpg:grpSpPr>
                      <wps:wsp>
                        <wps:cNvPr id="41" name="Rectangle: Diagonal Corners Snipped 2"/>
                        <wps:cNvSpPr/>
                        <wps:spPr>
                          <a:xfrm>
                            <a:off x="0" y="0"/>
                            <a:ext cx="8229600" cy="1216025"/>
                          </a:xfrm>
                          <a:prstGeom prst="round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285A59" w14:textId="2897CEB7" w:rsidR="006B42B6" w:rsidRPr="006D21F5" w:rsidRDefault="00EC58C3" w:rsidP="006B42B6">
                              <w:pPr>
                                <w:pStyle w:val="Deck"/>
                                <w:ind w:left="1440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 w:rsidRPr="006D21F5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This award recognizes an experienced CREW Vancouver member who has distinguished </w:t>
                              </w:r>
                              <w:r w:rsidR="00F72F5D">
                                <w:rPr>
                                  <w:color w:val="FFFFFF" w:themeColor="background1"/>
                                  <w:lang w:val="en-US"/>
                                </w:rPr>
                                <w:t>themself</w:t>
                              </w:r>
                              <w:r w:rsidRPr="006D21F5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through leadership qualities, achievements and commitments to </w:t>
                              </w:r>
                              <w:r w:rsidR="009C4184">
                                <w:rPr>
                                  <w:color w:val="FFFFFF" w:themeColor="background1"/>
                                  <w:lang w:val="en-US"/>
                                </w:rPr>
                                <w:t>their</w:t>
                              </w:r>
                              <w:r w:rsidRPr="006D21F5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career, industry, and community at large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Graphic 10" descr="Influence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rcRect t="144" b="144"/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266700"/>
                            <a:ext cx="685800" cy="683260"/>
                          </a:xfrm>
                          <a:prstGeom prst="round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CCB589" id="Group 48" o:spid="_x0000_s1038" style="position:absolute;margin-left:0;margin-top:26.25pt;width:9in;height:95.75pt;z-index:251667456" coordsize="82296,1216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">
                <v:roundrect id="Rectangle: Diagonal Corners Snipped 2" o:spid="_x0000_s1039" style="position:absolute;width:82296;height:12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" fillcolor="#efbd47 [3205]" stroked="f">
                  <v:textbox>
                    <w:txbxContent>
                      <w:p w14:paraId="74285A59" w14:textId="2897CEB7" w:rsidR="006B42B6" w:rsidRPr="006D21F5" w:rsidRDefault="00EC58C3" w:rsidP="006B42B6">
                        <w:pPr>
                          <w:pStyle w:val="Deck"/>
                          <w:ind w:left="1440"/>
                          <w:rPr>
                            <w:color w:val="FFFFFF" w:themeColor="background1"/>
                            <w:lang w:val="en-US"/>
                          </w:rPr>
                        </w:pPr>
                        <w:r w:rsidRPr="006D21F5">
                          <w:rPr>
                            <w:color w:val="FFFFFF" w:themeColor="background1"/>
                            <w:lang w:val="en-US"/>
                          </w:rPr>
                          <w:t xml:space="preserve">This award recognizes an experienced CREW Vancouver member who has distinguished </w:t>
                        </w:r>
                        <w:r w:rsidR="00F72F5D">
                          <w:rPr>
                            <w:color w:val="FFFFFF" w:themeColor="background1"/>
                            <w:lang w:val="en-US"/>
                          </w:rPr>
                          <w:t>themself</w:t>
                        </w:r>
                        <w:r w:rsidRPr="006D21F5">
                          <w:rPr>
                            <w:color w:val="FFFFFF" w:themeColor="background1"/>
                            <w:lang w:val="en-US"/>
                          </w:rPr>
                          <w:t xml:space="preserve"> through leadership qualities, achievements and commitments to </w:t>
                        </w:r>
                        <w:r w:rsidR="009C4184">
                          <w:rPr>
                            <w:color w:val="FFFFFF" w:themeColor="background1"/>
                            <w:lang w:val="en-US"/>
                          </w:rPr>
                          <w:t>their</w:t>
                        </w:r>
                        <w:r w:rsidRPr="006D21F5">
                          <w:rPr>
                            <w:color w:val="FFFFFF" w:themeColor="background1"/>
                            <w:lang w:val="en-US"/>
                          </w:rPr>
                          <w:t xml:space="preserve"> career, industry, and community at large.</w:t>
                        </w:r>
                      </w:p>
                    </w:txbxContent>
                  </v:textbox>
                </v:roundrect>
                <v:shape id="Graphic 10" o:spid="_x0000_s1040" type="#_x0000_t75" alt="Influencer with solid fill" style="position:absolute;left:2286;top:2667;width:6858;height:6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" adj="3600">
                  <v:imagedata r:id="rId31" o:title="Influencer with solid fill" croptop="94f" cropbottom="94f"/>
                </v:shape>
                <w10:wrap type="square"/>
              </v:group>
            </w:pict>
          </mc:Fallback>
        </mc:AlternateContent>
      </w:r>
      <w:r w:rsidR="006B42B6">
        <w:t>Woman of Influence Award</w:t>
      </w:r>
      <w:bookmarkEnd w:id="14"/>
    </w:p>
    <w:p w14:paraId="473B3993" w14:textId="77777777" w:rsidR="00E5581A" w:rsidRPr="00E5581A" w:rsidRDefault="00E5581A" w:rsidP="00E5581A"/>
    <w:p w14:paraId="21423299" w14:textId="14D4EAAA" w:rsidR="006B42B6" w:rsidRDefault="006B42B6" w:rsidP="006B42B6">
      <w:pPr>
        <w:pStyle w:val="Heading2"/>
      </w:pPr>
      <w:bookmarkStart w:id="15" w:name="_Toc97223409"/>
      <w:r>
        <w:t xml:space="preserve">Evaluation </w:t>
      </w:r>
      <w:r w:rsidR="003C1FC9">
        <w:t>Criteria</w:t>
      </w:r>
      <w:bookmarkEnd w:id="15"/>
    </w:p>
    <w:p w14:paraId="47A47FC6" w14:textId="26E7C855" w:rsidR="006B42B6" w:rsidRDefault="006B42B6" w:rsidP="006B42B6">
      <w:pPr>
        <w:pStyle w:val="ListParagraph"/>
        <w:numPr>
          <w:ilvl w:val="0"/>
          <w:numId w:val="1"/>
        </w:numPr>
      </w:pPr>
      <w:r>
        <w:t xml:space="preserve">The nominee has shown excellence in </w:t>
      </w:r>
      <w:r w:rsidR="00F72F5D">
        <w:t>their</w:t>
      </w:r>
      <w:r>
        <w:t xml:space="preserve"> industry, through leadership and achievements</w:t>
      </w:r>
      <w:r w:rsidR="00E5581A">
        <w:t>.</w:t>
      </w:r>
    </w:p>
    <w:p w14:paraId="0CC69D15" w14:textId="24FD2D43" w:rsidR="006B42B6" w:rsidRDefault="006B42B6" w:rsidP="006B42B6">
      <w:pPr>
        <w:pStyle w:val="ListParagraph"/>
        <w:numPr>
          <w:ilvl w:val="0"/>
          <w:numId w:val="1"/>
        </w:numPr>
      </w:pPr>
      <w:r>
        <w:t xml:space="preserve">The nominee demonstrates a high and quantifiable contribution to </w:t>
      </w:r>
      <w:r w:rsidR="00F72F5D">
        <w:t>their</w:t>
      </w:r>
      <w:r>
        <w:t xml:space="preserve"> company, industry and community</w:t>
      </w:r>
      <w:r w:rsidR="00E5581A">
        <w:t>.</w:t>
      </w:r>
    </w:p>
    <w:p w14:paraId="3A84F36A" w14:textId="395235F3" w:rsidR="006B42B6" w:rsidRDefault="006B42B6" w:rsidP="006B42B6">
      <w:pPr>
        <w:pStyle w:val="ListParagraph"/>
        <w:numPr>
          <w:ilvl w:val="0"/>
          <w:numId w:val="1"/>
        </w:numPr>
      </w:pPr>
      <w:r>
        <w:t xml:space="preserve">The nominee has made meaningful contributions that are in support of CREW Vancouver’s mission of </w:t>
      </w:r>
      <w:r w:rsidR="00635924" w:rsidRPr="00635924">
        <w:t>support</w:t>
      </w:r>
      <w:r w:rsidR="00635924">
        <w:t>ing</w:t>
      </w:r>
      <w:r w:rsidR="00635924" w:rsidRPr="00635924">
        <w:t xml:space="preserve"> professional women to become leaders in commercial real estate, bringing them together in a dynamic and global business network</w:t>
      </w:r>
      <w:r w:rsidR="00E5581A">
        <w:t>.</w:t>
      </w:r>
    </w:p>
    <w:p w14:paraId="197AF99C" w14:textId="5D2A42D1" w:rsidR="006B42B6" w:rsidRDefault="006B42B6" w:rsidP="006B42B6">
      <w:pPr>
        <w:pStyle w:val="ListParagraph"/>
        <w:numPr>
          <w:ilvl w:val="0"/>
          <w:numId w:val="1"/>
        </w:numPr>
      </w:pPr>
      <w:r>
        <w:t xml:space="preserve">The nominee has consistently supported other CREW Vancouver members in their careers; by serving as a mentor, coach, or sponsor, identifying and notifying CREW Vancouver members of career advancement opportunities and/or uses </w:t>
      </w:r>
      <w:r w:rsidR="00F72F5D">
        <w:t>their</w:t>
      </w:r>
      <w:r>
        <w:t xml:space="preserve"> connections and knowledge to assist qualified members in pursuing these opportunities</w:t>
      </w:r>
      <w:r w:rsidR="00E5581A">
        <w:t>.</w:t>
      </w:r>
    </w:p>
    <w:p w14:paraId="1DC68FD2" w14:textId="1FBE28A7" w:rsidR="006B42B6" w:rsidRDefault="006B42B6" w:rsidP="006B42B6">
      <w:pPr>
        <w:pStyle w:val="ListParagraph"/>
        <w:numPr>
          <w:ilvl w:val="0"/>
          <w:numId w:val="1"/>
        </w:numPr>
      </w:pPr>
      <w:r>
        <w:t>The nominee is actively involved within the professional community and/or community at large</w:t>
      </w:r>
      <w:r w:rsidR="00E5581A">
        <w:t>.</w:t>
      </w:r>
    </w:p>
    <w:p w14:paraId="65881CF7" w14:textId="77777777" w:rsidR="006B42B6" w:rsidRDefault="006B42B6" w:rsidP="006B42B6">
      <w:pPr>
        <w:pStyle w:val="ListParagraph"/>
        <w:numPr>
          <w:ilvl w:val="0"/>
          <w:numId w:val="1"/>
        </w:numPr>
      </w:pPr>
      <w:r>
        <w:t>The pronoun of the award may be adjusted as per the recipient’s preferred pronoun.</w:t>
      </w:r>
    </w:p>
    <w:p w14:paraId="31CC19FB" w14:textId="77777777" w:rsidR="006B42B6" w:rsidRDefault="006B42B6" w:rsidP="006B42B6">
      <w:pPr>
        <w:pStyle w:val="ListParagraph"/>
        <w:numPr>
          <w:ilvl w:val="0"/>
          <w:numId w:val="1"/>
        </w:numPr>
      </w:pPr>
      <w:r>
        <w:t xml:space="preserve">The nominee must be a CREW Vancouver member. Can be nominated by any industry professional or self-nominated. </w:t>
      </w:r>
    </w:p>
    <w:p w14:paraId="7A951C55" w14:textId="7E0D7B63" w:rsidR="006B42B6" w:rsidRDefault="006B42B6" w:rsidP="006B42B6">
      <w:pPr>
        <w:pStyle w:val="ListParagraph"/>
        <w:numPr>
          <w:ilvl w:val="0"/>
          <w:numId w:val="1"/>
        </w:numPr>
      </w:pPr>
      <w:r>
        <w:t>The recipient of this award must make reasonable efforts to be available to receive the award when presented at the annual event. If the selected nominee is unavailable, a second choice may be considered.</w:t>
      </w:r>
    </w:p>
    <w:p w14:paraId="3E7144AB" w14:textId="67EE5E6C" w:rsidR="007F6CD7" w:rsidRDefault="007F6CD7" w:rsidP="006B42B6">
      <w:pPr>
        <w:pStyle w:val="ListParagraph"/>
        <w:numPr>
          <w:ilvl w:val="0"/>
          <w:numId w:val="1"/>
        </w:numPr>
      </w:pPr>
      <w:r>
        <w:t xml:space="preserve">Letters of support are encouraged for the nomination, but not mandatory. </w:t>
      </w:r>
      <w:r w:rsidR="00F05D7A">
        <w:t>While we encourage active CREW members to write these letters, it is not mandatory. The letters may come from any industry source.</w:t>
      </w:r>
    </w:p>
    <w:p w14:paraId="444217DC" w14:textId="77777777" w:rsidR="006B42B6" w:rsidRDefault="006B42B6">
      <w:pPr>
        <w:spacing w:before="0" w:after="160"/>
        <w:rPr>
          <w:rFonts w:eastAsiaTheme="majorEastAsia" w:cstheme="majorBidi"/>
          <w:b/>
          <w:color w:val="111C24" w:themeColor="text1"/>
          <w:sz w:val="32"/>
          <w:szCs w:val="26"/>
        </w:rPr>
      </w:pPr>
      <w:r>
        <w:br w:type="page"/>
      </w:r>
    </w:p>
    <w:p w14:paraId="25A42D58" w14:textId="63F0906B" w:rsidR="006B42B6" w:rsidRPr="00333B8A" w:rsidRDefault="00EC58C3" w:rsidP="00C74CC9">
      <w:pPr>
        <w:pStyle w:val="Heading2"/>
      </w:pPr>
      <w:bookmarkStart w:id="16" w:name="_Toc9722341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232A452" wp14:editId="59A5A64D">
                <wp:simplePos x="0" y="0"/>
                <wp:positionH relativeFrom="margin">
                  <wp:posOffset>0</wp:posOffset>
                </wp:positionH>
                <wp:positionV relativeFrom="margin">
                  <wp:posOffset>239840</wp:posOffset>
                </wp:positionV>
                <wp:extent cx="8229600" cy="685800"/>
                <wp:effectExtent l="0" t="0" r="0" b="0"/>
                <wp:wrapSquare wrapText="bothSides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9600" cy="685800"/>
                          <a:chOff x="0" y="0"/>
                          <a:chExt cx="8229600" cy="685800"/>
                        </a:xfrm>
                      </wpg:grpSpPr>
                      <wps:wsp>
                        <wps:cNvPr id="38" name="Rectangle: Diagonal Corners Snipped 2"/>
                        <wps:cNvSpPr/>
                        <wps:spPr>
                          <a:xfrm>
                            <a:off x="0" y="28575"/>
                            <a:ext cx="8229600" cy="620850"/>
                          </a:xfrm>
                          <a:prstGeom prst="round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214045" w14:textId="77777777" w:rsidR="006B42B6" w:rsidRPr="00C74CC9" w:rsidRDefault="006B42B6" w:rsidP="006B42B6">
                              <w:pPr>
                                <w:pStyle w:val="Deck"/>
                                <w:ind w:left="1440"/>
                                <w:rPr>
                                  <w:color w:val="FFFFFF" w:themeColor="background2"/>
                                  <w:lang w:val="en-US"/>
                                </w:rPr>
                              </w:pPr>
                              <w:r w:rsidRPr="00C74CC9">
                                <w:rPr>
                                  <w:color w:val="FFFFFF" w:themeColor="background2"/>
                                  <w:lang w:val="en-US"/>
                                </w:rPr>
                                <w:t xml:space="preserve">Please note there is a 250-word maximum for each answer.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Graphic 10" descr="Chat bubbl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0"/>
                            <a:ext cx="685800" cy="685800"/>
                          </a:xfrm>
                          <a:prstGeom prst="round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32A452" id="Group 45" o:spid="_x0000_s1041" style="position:absolute;margin-left:0;margin-top:18.9pt;width:9in;height:54pt;z-index:251662336;mso-position-horizontal-relative:margin;mso-position-vertical-relative:margin" coordsize="82296,685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">
                <v:roundrect id="Rectangle: Diagonal Corners Snipped 2" o:spid="_x0000_s1042" style="position:absolute;top:285;width:82296;height:6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" fillcolor="#2f3a42 [3215]" stroked="f">
                  <v:textbox>
                    <w:txbxContent>
                      <w:p w14:paraId="7D214045" w14:textId="77777777" w:rsidR="006B42B6" w:rsidRPr="00C74CC9" w:rsidRDefault="006B42B6" w:rsidP="006B42B6">
                        <w:pPr>
                          <w:pStyle w:val="Deck"/>
                          <w:ind w:left="1440"/>
                          <w:rPr>
                            <w:color w:val="FFFFFF" w:themeColor="background2"/>
                            <w:lang w:val="en-US"/>
                          </w:rPr>
                        </w:pPr>
                        <w:r w:rsidRPr="00C74CC9">
                          <w:rPr>
                            <w:color w:val="FFFFFF" w:themeColor="background2"/>
                            <w:lang w:val="en-US"/>
                          </w:rPr>
                          <w:t xml:space="preserve">Please note there is a 250-word maximum for each answer. </w:t>
                        </w:r>
                      </w:p>
                    </w:txbxContent>
                  </v:textbox>
                </v:roundrect>
                <v:shape id="Graphic 10" o:spid="_x0000_s1043" type="#_x0000_t75" alt="Chat bubble with solid fill" style="position:absolute;left:2286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" adj="3600">
                  <v:imagedata r:id="rId28" o:title="Chat bubble with solid fill"/>
                </v:shape>
                <w10:wrap type="square" anchorx="margin" anchory="margin"/>
              </v:group>
            </w:pict>
          </mc:Fallback>
        </mc:AlternateContent>
      </w:r>
      <w:r w:rsidR="006B42B6">
        <w:t>Nomination Questionnaire</w:t>
      </w:r>
      <w:bookmarkEnd w:id="16"/>
    </w:p>
    <w:tbl>
      <w:tblPr>
        <w:tblStyle w:val="GridTable1Light-Accent6"/>
        <w:tblW w:w="0" w:type="auto"/>
        <w:tblBorders>
          <w:top w:val="single" w:sz="4" w:space="0" w:color="EFBD47" w:themeColor="accent2"/>
          <w:left w:val="none" w:sz="0" w:space="0" w:color="auto"/>
          <w:bottom w:val="single" w:sz="4" w:space="0" w:color="EFBD47" w:themeColor="accent2"/>
          <w:right w:val="none" w:sz="0" w:space="0" w:color="auto"/>
          <w:insideH w:val="single" w:sz="4" w:space="0" w:color="EFBD47" w:themeColor="accent2"/>
          <w:insideV w:val="single" w:sz="4" w:space="0" w:color="EFBD47" w:themeColor="accent2"/>
        </w:tblBorders>
        <w:tblLook w:val="0400" w:firstRow="0" w:lastRow="0" w:firstColumn="0" w:lastColumn="0" w:noHBand="0" w:noVBand="1"/>
      </w:tblPr>
      <w:tblGrid>
        <w:gridCol w:w="12950"/>
      </w:tblGrid>
      <w:tr w:rsidR="006B42B6" w14:paraId="22602731" w14:textId="77777777" w:rsidTr="00E66FE6">
        <w:tc>
          <w:tcPr>
            <w:tcW w:w="12950" w:type="dxa"/>
          </w:tcPr>
          <w:p w14:paraId="266C4357" w14:textId="3DB43AF0" w:rsidR="006B42B6" w:rsidRPr="00333B8A" w:rsidRDefault="00EC58C3" w:rsidP="00E66FE6">
            <w:pPr>
              <w:rPr>
                <w:b/>
                <w:bCs/>
              </w:rPr>
            </w:pPr>
            <w:r w:rsidRPr="00EC58C3">
              <w:rPr>
                <w:b/>
                <w:bCs/>
              </w:rPr>
              <w:t xml:space="preserve">Keeping in mind the description for the award as listed above, tell us about the nominee's biggest achievements within </w:t>
            </w:r>
            <w:r w:rsidR="00F72F5D">
              <w:rPr>
                <w:b/>
                <w:bCs/>
              </w:rPr>
              <w:t>their</w:t>
            </w:r>
            <w:r w:rsidRPr="00EC58C3">
              <w:rPr>
                <w:b/>
                <w:bCs/>
              </w:rPr>
              <w:t xml:space="preserve"> organization, industry or community at large.</w:t>
            </w:r>
          </w:p>
        </w:tc>
      </w:tr>
      <w:tr w:rsidR="006B42B6" w14:paraId="7EE64C7A" w14:textId="77777777" w:rsidTr="00E5581A">
        <w:trPr>
          <w:trHeight w:val="2592"/>
        </w:trPr>
        <w:tc>
          <w:tcPr>
            <w:tcW w:w="12950" w:type="dxa"/>
          </w:tcPr>
          <w:p w14:paraId="5DCC3A52" w14:textId="77777777" w:rsidR="006B42B6" w:rsidRDefault="006B42B6" w:rsidP="00E66FE6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or tap here to enter text"/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</w:t>
            </w:r>
            <w:r>
              <w:fldChar w:fldCharType="end"/>
            </w:r>
          </w:p>
        </w:tc>
      </w:tr>
      <w:tr w:rsidR="006B42B6" w14:paraId="58337D75" w14:textId="77777777" w:rsidTr="00E66FE6">
        <w:tc>
          <w:tcPr>
            <w:tcW w:w="12950" w:type="dxa"/>
          </w:tcPr>
          <w:p w14:paraId="2387AB49" w14:textId="226825FD" w:rsidR="00EC58C3" w:rsidRDefault="00EC58C3" w:rsidP="00E66FE6">
            <w:pPr>
              <w:rPr>
                <w:b/>
                <w:bCs/>
              </w:rPr>
            </w:pPr>
            <w:r w:rsidRPr="00EC58C3">
              <w:rPr>
                <w:b/>
                <w:bCs/>
              </w:rPr>
              <w:t xml:space="preserve">Tell us how the nominee has made meaningful contributions that are in support of CREW’s mission of </w:t>
            </w:r>
            <w:r w:rsidR="00635924" w:rsidRPr="00635924">
              <w:rPr>
                <w:b/>
                <w:bCs/>
              </w:rPr>
              <w:t>supporting professional women to become leaders in commercial real estate, bringing them together in a dynamic and global business network</w:t>
            </w:r>
            <w:r w:rsidRPr="00EC58C3">
              <w:rPr>
                <w:b/>
                <w:bCs/>
              </w:rPr>
              <w:t xml:space="preserve">. </w:t>
            </w:r>
          </w:p>
          <w:p w14:paraId="782FAE02" w14:textId="1DD8C9EB" w:rsidR="006B42B6" w:rsidRPr="00EC58C3" w:rsidRDefault="00EC58C3" w:rsidP="00E66FE6">
            <w:r w:rsidRPr="00EC58C3">
              <w:t>Suggestion: Do</w:t>
            </w:r>
            <w:r w:rsidR="00FA71B7">
              <w:t>es the nominee</w:t>
            </w:r>
            <w:r w:rsidRPr="00EC58C3">
              <w:t xml:space="preserve"> participate in any professional mentoring programs specifically for women? </w:t>
            </w:r>
            <w:r w:rsidR="00FA71B7">
              <w:t>Has the nominee</w:t>
            </w:r>
            <w:r w:rsidRPr="00EC58C3">
              <w:t xml:space="preserve"> advocated for women within </w:t>
            </w:r>
            <w:r w:rsidR="00F72F5D">
              <w:t>their</w:t>
            </w:r>
            <w:r w:rsidRPr="00EC58C3">
              <w:t xml:space="preserve"> organization?</w:t>
            </w:r>
          </w:p>
        </w:tc>
      </w:tr>
      <w:tr w:rsidR="006B42B6" w14:paraId="01739D78" w14:textId="77777777" w:rsidTr="00E5581A">
        <w:trPr>
          <w:trHeight w:val="2592"/>
        </w:trPr>
        <w:tc>
          <w:tcPr>
            <w:tcW w:w="12950" w:type="dxa"/>
          </w:tcPr>
          <w:p w14:paraId="4A60DFB9" w14:textId="77777777" w:rsidR="006B42B6" w:rsidRDefault="006B42B6" w:rsidP="00E66FE6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or tap here to enter text"/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</w:t>
            </w:r>
            <w:r>
              <w:fldChar w:fldCharType="end"/>
            </w:r>
          </w:p>
        </w:tc>
      </w:tr>
      <w:tr w:rsidR="006B42B6" w14:paraId="238B2B79" w14:textId="77777777" w:rsidTr="00E66FE6">
        <w:tc>
          <w:tcPr>
            <w:tcW w:w="12950" w:type="dxa"/>
          </w:tcPr>
          <w:p w14:paraId="4B6CAF3A" w14:textId="0CF1C0F7" w:rsidR="006B42B6" w:rsidRPr="00333B8A" w:rsidRDefault="00EC58C3" w:rsidP="00E66FE6">
            <w:pPr>
              <w:rPr>
                <w:b/>
                <w:bCs/>
              </w:rPr>
            </w:pPr>
            <w:r w:rsidRPr="00EC58C3">
              <w:rPr>
                <w:b/>
                <w:bCs/>
              </w:rPr>
              <w:lastRenderedPageBreak/>
              <w:t>Tell us how long the nominee has been involved in CREW Vancouver (volunteerism and/or active membership).</w:t>
            </w:r>
          </w:p>
        </w:tc>
      </w:tr>
      <w:tr w:rsidR="006B42B6" w14:paraId="4A7BB83D" w14:textId="77777777" w:rsidTr="00E5581A">
        <w:trPr>
          <w:trHeight w:val="3960"/>
        </w:trPr>
        <w:tc>
          <w:tcPr>
            <w:tcW w:w="12950" w:type="dxa"/>
          </w:tcPr>
          <w:p w14:paraId="2D0F9960" w14:textId="77777777" w:rsidR="006B42B6" w:rsidRDefault="006B42B6" w:rsidP="00E66FE6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or tap here to enter text"/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</w:t>
            </w:r>
            <w:r>
              <w:fldChar w:fldCharType="end"/>
            </w:r>
          </w:p>
        </w:tc>
      </w:tr>
      <w:tr w:rsidR="006B42B6" w14:paraId="4FE4ADBB" w14:textId="77777777" w:rsidTr="00E66FE6">
        <w:tc>
          <w:tcPr>
            <w:tcW w:w="12950" w:type="dxa"/>
          </w:tcPr>
          <w:p w14:paraId="0757D720" w14:textId="279AE4DD" w:rsidR="006B42B6" w:rsidRDefault="006B42B6" w:rsidP="00E66FE6">
            <w:r w:rsidRPr="00333B8A">
              <w:rPr>
                <w:b/>
              </w:rPr>
              <w:t xml:space="preserve">Tell us about the nominee's key achievements and/or accomplishments within </w:t>
            </w:r>
            <w:r w:rsidR="00F72F5D">
              <w:rPr>
                <w:b/>
              </w:rPr>
              <w:t>their</w:t>
            </w:r>
            <w:r w:rsidRPr="00333B8A">
              <w:rPr>
                <w:b/>
              </w:rPr>
              <w:t xml:space="preserve"> organization that have driven success for the company.</w:t>
            </w:r>
          </w:p>
        </w:tc>
      </w:tr>
      <w:tr w:rsidR="006B42B6" w14:paraId="2D8D1CA5" w14:textId="77777777" w:rsidTr="00E5581A">
        <w:trPr>
          <w:trHeight w:val="3960"/>
        </w:trPr>
        <w:tc>
          <w:tcPr>
            <w:tcW w:w="12950" w:type="dxa"/>
          </w:tcPr>
          <w:p w14:paraId="12E9C73D" w14:textId="77777777" w:rsidR="006B42B6" w:rsidRDefault="006B42B6" w:rsidP="00E66FE6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or tap here to enter text"/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</w:t>
            </w:r>
            <w:r>
              <w:fldChar w:fldCharType="end"/>
            </w:r>
          </w:p>
        </w:tc>
      </w:tr>
      <w:tr w:rsidR="006B42B6" w14:paraId="5CD2FE9A" w14:textId="77777777" w:rsidTr="00E66FE6">
        <w:tc>
          <w:tcPr>
            <w:tcW w:w="12950" w:type="dxa"/>
          </w:tcPr>
          <w:p w14:paraId="1990A33C" w14:textId="356FA5A8" w:rsidR="006B42B6" w:rsidRPr="00333B8A" w:rsidRDefault="00EC58C3" w:rsidP="00E66FE6">
            <w:pPr>
              <w:rPr>
                <w:b/>
                <w:bCs/>
              </w:rPr>
            </w:pPr>
            <w:r w:rsidRPr="00EC58C3">
              <w:rPr>
                <w:b/>
                <w:bCs/>
                <w:color w:val="F3715A" w:themeColor="accent1"/>
              </w:rPr>
              <w:lastRenderedPageBreak/>
              <w:t xml:space="preserve">Optional: </w:t>
            </w:r>
            <w:r w:rsidRPr="00EC58C3">
              <w:rPr>
                <w:b/>
              </w:rPr>
              <w:t xml:space="preserve">The recipient of the Women of Influence Award is a distinguished member in commercial real estate who has made significant contributions to </w:t>
            </w:r>
            <w:r w:rsidR="00F72F5D">
              <w:rPr>
                <w:b/>
              </w:rPr>
              <w:t>their</w:t>
            </w:r>
            <w:r w:rsidRPr="00EC58C3">
              <w:rPr>
                <w:b/>
              </w:rPr>
              <w:t xml:space="preserve"> organization, industry or community. Please add any additional information that you would like the selection committee to consider.</w:t>
            </w:r>
          </w:p>
        </w:tc>
      </w:tr>
      <w:tr w:rsidR="006B42B6" w14:paraId="7519DD40" w14:textId="77777777" w:rsidTr="00E5581A">
        <w:trPr>
          <w:trHeight w:val="3960"/>
        </w:trPr>
        <w:tc>
          <w:tcPr>
            <w:tcW w:w="12950" w:type="dxa"/>
          </w:tcPr>
          <w:p w14:paraId="257E3090" w14:textId="76FF9070" w:rsidR="006B42B6" w:rsidRDefault="00E02EB6" w:rsidP="00E66FE6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or tap here to enter text"/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</w:t>
            </w:r>
            <w:r>
              <w:fldChar w:fldCharType="end"/>
            </w:r>
          </w:p>
        </w:tc>
      </w:tr>
    </w:tbl>
    <w:p w14:paraId="74EE999B" w14:textId="0628F4EE" w:rsidR="00EC58C3" w:rsidRDefault="00EC58C3" w:rsidP="00EC7B0F"/>
    <w:p w14:paraId="3CBF5179" w14:textId="77777777" w:rsidR="004173BE" w:rsidRDefault="004173BE">
      <w:pPr>
        <w:spacing w:before="0" w:after="160"/>
        <w:rPr>
          <w:rFonts w:eastAsiaTheme="majorEastAsia" w:cstheme="majorBidi"/>
          <w:b/>
          <w:color w:val="E83111" w:themeColor="accent1" w:themeShade="BF"/>
          <w:sz w:val="36"/>
          <w:szCs w:val="32"/>
        </w:rPr>
      </w:pPr>
      <w:r>
        <w:br w:type="page"/>
      </w:r>
    </w:p>
    <w:p w14:paraId="71A1FF3F" w14:textId="7DFF0DBF" w:rsidR="00EC58C3" w:rsidRPr="006B42B6" w:rsidRDefault="00EC58C3" w:rsidP="002F5944">
      <w:pPr>
        <w:pStyle w:val="Heading1"/>
      </w:pPr>
      <w:bookmarkStart w:id="17" w:name="_Toc97223411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31C3052" wp14:editId="42E9C2BF">
                <wp:simplePos x="0" y="0"/>
                <wp:positionH relativeFrom="column">
                  <wp:posOffset>0</wp:posOffset>
                </wp:positionH>
                <wp:positionV relativeFrom="paragraph">
                  <wp:posOffset>333375</wp:posOffset>
                </wp:positionV>
                <wp:extent cx="8229600" cy="1216025"/>
                <wp:effectExtent l="0" t="0" r="0" b="3175"/>
                <wp:wrapSquare wrapText="bothSides"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9600" cy="1216025"/>
                          <a:chOff x="0" y="0"/>
                          <a:chExt cx="8229600" cy="1216025"/>
                        </a:xfrm>
                      </wpg:grpSpPr>
                      <wps:wsp>
                        <wps:cNvPr id="46" name="Rectangle: Diagonal Corners Snipped 2"/>
                        <wps:cNvSpPr/>
                        <wps:spPr>
                          <a:xfrm>
                            <a:off x="0" y="0"/>
                            <a:ext cx="8229600" cy="1216025"/>
                          </a:xfrm>
                          <a:prstGeom prst="round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4B6650" w14:textId="79C41248" w:rsidR="00EC58C3" w:rsidRPr="006D21F5" w:rsidRDefault="00EC58C3" w:rsidP="00EC58C3">
                              <w:pPr>
                                <w:pStyle w:val="Deck"/>
                                <w:ind w:left="1440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 w:rsidRPr="006D21F5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This award recognizes a CREW Vancouver member who has worked in the commercial industry for less than ten years and whose initiative in the industry has distinguished </w:t>
                              </w:r>
                              <w:r w:rsidR="009C4184">
                                <w:rPr>
                                  <w:color w:val="FFFFFF" w:themeColor="background1"/>
                                  <w:lang w:val="en-US"/>
                                </w:rPr>
                                <w:t>themself</w:t>
                              </w:r>
                              <w:r w:rsidRPr="006D21F5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as a rising star amongst </w:t>
                              </w:r>
                              <w:r w:rsidR="009C4184">
                                <w:rPr>
                                  <w:color w:val="FFFFFF" w:themeColor="background1"/>
                                  <w:lang w:val="en-US"/>
                                </w:rPr>
                                <w:t>their</w:t>
                              </w:r>
                              <w:r w:rsidRPr="006D21F5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peers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Graphic 10" descr="Shooting sta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rcRect t="185" b="185"/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266700"/>
                            <a:ext cx="685800" cy="683260"/>
                          </a:xfrm>
                          <a:prstGeom prst="round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1C3052" id="Group 49" o:spid="_x0000_s1044" style="position:absolute;margin-left:0;margin-top:26.25pt;width:9in;height:95.75pt;z-index:251671552" coordsize="82296,1216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">
                <v:roundrect id="Rectangle: Diagonal Corners Snipped 2" o:spid="_x0000_s1045" style="position:absolute;width:82296;height:12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" fillcolor="#efbd47 [3205]" stroked="f">
                  <v:textbox>
                    <w:txbxContent>
                      <w:p w14:paraId="6C4B6650" w14:textId="79C41248" w:rsidR="00EC58C3" w:rsidRPr="006D21F5" w:rsidRDefault="00EC58C3" w:rsidP="00EC58C3">
                        <w:pPr>
                          <w:pStyle w:val="Deck"/>
                          <w:ind w:left="1440"/>
                          <w:rPr>
                            <w:color w:val="FFFFFF" w:themeColor="background1"/>
                            <w:lang w:val="en-US"/>
                          </w:rPr>
                        </w:pPr>
                        <w:r w:rsidRPr="006D21F5">
                          <w:rPr>
                            <w:color w:val="FFFFFF" w:themeColor="background1"/>
                            <w:lang w:val="en-US"/>
                          </w:rPr>
                          <w:t xml:space="preserve">This award recognizes a CREW Vancouver member who has worked in the commercial industry for less than ten years and whose initiative in the industry has distinguished </w:t>
                        </w:r>
                        <w:r w:rsidR="009C4184">
                          <w:rPr>
                            <w:color w:val="FFFFFF" w:themeColor="background1"/>
                            <w:lang w:val="en-US"/>
                          </w:rPr>
                          <w:t>themself</w:t>
                        </w:r>
                        <w:r w:rsidRPr="006D21F5">
                          <w:rPr>
                            <w:color w:val="FFFFFF" w:themeColor="background1"/>
                            <w:lang w:val="en-US"/>
                          </w:rPr>
                          <w:t xml:space="preserve"> as a rising star amongst </w:t>
                        </w:r>
                        <w:r w:rsidR="009C4184">
                          <w:rPr>
                            <w:color w:val="FFFFFF" w:themeColor="background1"/>
                            <w:lang w:val="en-US"/>
                          </w:rPr>
                          <w:t>their</w:t>
                        </w:r>
                        <w:r w:rsidRPr="006D21F5">
                          <w:rPr>
                            <w:color w:val="FFFFFF" w:themeColor="background1"/>
                            <w:lang w:val="en-US"/>
                          </w:rPr>
                          <w:t xml:space="preserve"> peers.</w:t>
                        </w:r>
                      </w:p>
                    </w:txbxContent>
                  </v:textbox>
                </v:roundrect>
                <v:shape id="Graphic 10" o:spid="_x0000_s1046" type="#_x0000_t75" alt="Shooting star with solid fill" style="position:absolute;left:2286;top:2667;width:6858;height:6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" adj="3600">
                  <v:imagedata r:id="rId34" o:title="Shooting star with solid fill" croptop="121f" cropbottom="121f"/>
                </v:shape>
                <w10:wrap type="square"/>
              </v:group>
            </w:pict>
          </mc:Fallback>
        </mc:AlternateContent>
      </w:r>
      <w:r>
        <w:t>Rising Star Award</w:t>
      </w:r>
      <w:bookmarkEnd w:id="17"/>
    </w:p>
    <w:p w14:paraId="50E503E5" w14:textId="77777777" w:rsidR="00E5581A" w:rsidRPr="00E5581A" w:rsidRDefault="00E5581A" w:rsidP="00E5581A"/>
    <w:p w14:paraId="6ECA0C85" w14:textId="461C909F" w:rsidR="00EC58C3" w:rsidRDefault="00EC58C3" w:rsidP="00EC58C3">
      <w:pPr>
        <w:pStyle w:val="Heading2"/>
      </w:pPr>
      <w:bookmarkStart w:id="18" w:name="_Toc97223412"/>
      <w:r>
        <w:t xml:space="preserve">Evaluation </w:t>
      </w:r>
      <w:r w:rsidR="003C1FC9">
        <w:t>Criteria</w:t>
      </w:r>
      <w:bookmarkEnd w:id="18"/>
    </w:p>
    <w:p w14:paraId="0F7E0177" w14:textId="09DB4027" w:rsidR="00EC58C3" w:rsidRDefault="00EC58C3" w:rsidP="00EC58C3">
      <w:pPr>
        <w:pStyle w:val="ListParagraph"/>
        <w:numPr>
          <w:ilvl w:val="0"/>
          <w:numId w:val="1"/>
        </w:numPr>
      </w:pPr>
      <w:r>
        <w:t>The nominee has a maximum of ten years of commercial real estate experience</w:t>
      </w:r>
      <w:r w:rsidR="00E5581A">
        <w:t>.</w:t>
      </w:r>
    </w:p>
    <w:p w14:paraId="700AEBEC" w14:textId="3B38C43A" w:rsidR="00EC58C3" w:rsidRDefault="00EC58C3" w:rsidP="00EC58C3">
      <w:pPr>
        <w:pStyle w:val="ListParagraph"/>
        <w:numPr>
          <w:ilvl w:val="0"/>
          <w:numId w:val="1"/>
        </w:numPr>
      </w:pPr>
      <w:r>
        <w:t>The nominee is a rising leader who has made meaningful professional contributions that are outstanding and unique</w:t>
      </w:r>
      <w:r w:rsidR="00E5581A">
        <w:t>.</w:t>
      </w:r>
    </w:p>
    <w:p w14:paraId="6E09B7B0" w14:textId="47A54F40" w:rsidR="00EC58C3" w:rsidRDefault="00EC58C3" w:rsidP="00EC58C3">
      <w:pPr>
        <w:pStyle w:val="ListParagraph"/>
        <w:numPr>
          <w:ilvl w:val="0"/>
          <w:numId w:val="1"/>
        </w:numPr>
      </w:pPr>
      <w:r>
        <w:t>The nominee demonstrates great leadership qualities and actively works to guide and inspire others</w:t>
      </w:r>
      <w:r w:rsidR="00E5581A">
        <w:t>.</w:t>
      </w:r>
    </w:p>
    <w:p w14:paraId="05D8DDFE" w14:textId="2BDE19C0" w:rsidR="00EC58C3" w:rsidRDefault="00EC58C3" w:rsidP="00EC58C3">
      <w:pPr>
        <w:pStyle w:val="ListParagraph"/>
        <w:numPr>
          <w:ilvl w:val="0"/>
          <w:numId w:val="1"/>
        </w:numPr>
      </w:pPr>
      <w:r>
        <w:t>The nominee is actively involved in the professional community and/or community at large</w:t>
      </w:r>
      <w:r w:rsidR="00E5581A">
        <w:t>.</w:t>
      </w:r>
    </w:p>
    <w:p w14:paraId="6BC900E8" w14:textId="7608411C" w:rsidR="00EC58C3" w:rsidRDefault="00EC58C3" w:rsidP="00EC58C3">
      <w:pPr>
        <w:pStyle w:val="ListParagraph"/>
        <w:numPr>
          <w:ilvl w:val="0"/>
          <w:numId w:val="1"/>
        </w:numPr>
      </w:pPr>
      <w:r>
        <w:t xml:space="preserve">The nominee has demonstrated a commitment to go above and beyond the status quo within </w:t>
      </w:r>
      <w:r w:rsidR="00F72F5D">
        <w:t>their</w:t>
      </w:r>
      <w:r>
        <w:t xml:space="preserve"> professional career, industry and/or community. </w:t>
      </w:r>
    </w:p>
    <w:p w14:paraId="1934C7DC" w14:textId="77777777" w:rsidR="00EC58C3" w:rsidRDefault="00EC58C3" w:rsidP="00EC58C3">
      <w:pPr>
        <w:pStyle w:val="ListParagraph"/>
        <w:numPr>
          <w:ilvl w:val="0"/>
          <w:numId w:val="1"/>
        </w:numPr>
      </w:pPr>
      <w:r>
        <w:t xml:space="preserve">The nominee must be a CREW Vancouver member. Can be nominated by any industry professional or self-nominated. </w:t>
      </w:r>
    </w:p>
    <w:p w14:paraId="3F6FC1D4" w14:textId="18E3F4E7" w:rsidR="00EC58C3" w:rsidRDefault="00EC58C3" w:rsidP="00EC58C3">
      <w:pPr>
        <w:pStyle w:val="ListParagraph"/>
        <w:numPr>
          <w:ilvl w:val="0"/>
          <w:numId w:val="1"/>
        </w:numPr>
      </w:pPr>
      <w:r>
        <w:t>The recipient of this award must make reasonable efforts to be available to receive the award when presented at the annual event. If the selected nominee is unavailable, a second choice may be considered.</w:t>
      </w:r>
    </w:p>
    <w:p w14:paraId="6C49072E" w14:textId="1EB54524" w:rsidR="00EC58C3" w:rsidRDefault="00EC58C3">
      <w:pPr>
        <w:spacing w:before="0" w:after="160"/>
      </w:pPr>
      <w:r>
        <w:br w:type="page"/>
      </w:r>
    </w:p>
    <w:p w14:paraId="7BF6BB80" w14:textId="0B95C0E0" w:rsidR="00EC58C3" w:rsidRPr="00333B8A" w:rsidRDefault="00EC58C3" w:rsidP="00C74CC9">
      <w:pPr>
        <w:pStyle w:val="Heading2"/>
      </w:pPr>
      <w:bookmarkStart w:id="19" w:name="_Toc97223413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48D850E" wp14:editId="3C5EC472">
                <wp:simplePos x="0" y="0"/>
                <wp:positionH relativeFrom="margin">
                  <wp:posOffset>-635</wp:posOffset>
                </wp:positionH>
                <wp:positionV relativeFrom="margin">
                  <wp:posOffset>239395</wp:posOffset>
                </wp:positionV>
                <wp:extent cx="8229600" cy="685800"/>
                <wp:effectExtent l="0" t="0" r="0" b="0"/>
                <wp:wrapSquare wrapText="bothSides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9600" cy="685800"/>
                          <a:chOff x="0" y="0"/>
                          <a:chExt cx="8229600" cy="685800"/>
                        </a:xfrm>
                      </wpg:grpSpPr>
                      <wps:wsp>
                        <wps:cNvPr id="53" name="Rectangle: Diagonal Corners Snipped 2"/>
                        <wps:cNvSpPr/>
                        <wps:spPr>
                          <a:xfrm>
                            <a:off x="0" y="28575"/>
                            <a:ext cx="8229600" cy="620850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887F66" w14:textId="77777777" w:rsidR="00EC58C3" w:rsidRPr="00C74CC9" w:rsidRDefault="00EC58C3" w:rsidP="00EC58C3">
                              <w:pPr>
                                <w:pStyle w:val="Deck"/>
                                <w:ind w:left="1440"/>
                                <w:rPr>
                                  <w:color w:val="FFFFFF" w:themeColor="background2"/>
                                  <w:lang w:val="en-US"/>
                                </w:rPr>
                              </w:pPr>
                              <w:r w:rsidRPr="00C74CC9">
                                <w:rPr>
                                  <w:color w:val="FFFFFF" w:themeColor="background2"/>
                                  <w:lang w:val="en-US"/>
                                </w:rPr>
                                <w:t xml:space="preserve">Please note there is a 250-word maximum for each answer.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Graphic 10" descr="Chat bubbl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0"/>
                            <a:ext cx="685800" cy="685800"/>
                          </a:xfrm>
                          <a:prstGeom prst="round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8D850E" id="Group 50" o:spid="_x0000_s1047" style="position:absolute;margin-left:-.05pt;margin-top:18.85pt;width:9in;height:54pt;z-index:251673600;mso-position-horizontal-relative:margin;mso-position-vertical-relative:margin" coordsize="82296,685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">
                <v:roundrect id="Rectangle: Diagonal Corners Snipped 2" o:spid="_x0000_s1048" style="position:absolute;top:285;width:82296;height:6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" fillcolor="#111c24 [3213]" stroked="f">
                  <v:textbox>
                    <w:txbxContent>
                      <w:p w14:paraId="6E887F66" w14:textId="77777777" w:rsidR="00EC58C3" w:rsidRPr="00C74CC9" w:rsidRDefault="00EC58C3" w:rsidP="00EC58C3">
                        <w:pPr>
                          <w:pStyle w:val="Deck"/>
                          <w:ind w:left="1440"/>
                          <w:rPr>
                            <w:color w:val="FFFFFF" w:themeColor="background2"/>
                            <w:lang w:val="en-US"/>
                          </w:rPr>
                        </w:pPr>
                        <w:r w:rsidRPr="00C74CC9">
                          <w:rPr>
                            <w:color w:val="FFFFFF" w:themeColor="background2"/>
                            <w:lang w:val="en-US"/>
                          </w:rPr>
                          <w:t xml:space="preserve">Please note there is a 250-word maximum for each answer. </w:t>
                        </w:r>
                      </w:p>
                    </w:txbxContent>
                  </v:textbox>
                </v:roundrect>
                <v:shape id="Graphic 10" o:spid="_x0000_s1049" type="#_x0000_t75" alt="Chat bubble with solid fill" style="position:absolute;left:2286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" adj="3600">
                  <v:imagedata r:id="rId28" o:title="Chat bubble with solid fill"/>
                </v:shape>
                <w10:wrap type="square" anchorx="margin" anchory="margin"/>
              </v:group>
            </w:pict>
          </mc:Fallback>
        </mc:AlternateContent>
      </w:r>
      <w:r>
        <w:t>Nomination Questionnaire</w:t>
      </w:r>
      <w:bookmarkEnd w:id="19"/>
    </w:p>
    <w:tbl>
      <w:tblPr>
        <w:tblStyle w:val="GridTable1Light-Accent6"/>
        <w:tblW w:w="0" w:type="auto"/>
        <w:tblBorders>
          <w:top w:val="single" w:sz="4" w:space="0" w:color="EFBD47" w:themeColor="accent2"/>
          <w:left w:val="none" w:sz="0" w:space="0" w:color="auto"/>
          <w:bottom w:val="single" w:sz="4" w:space="0" w:color="EFBD47" w:themeColor="accent2"/>
          <w:right w:val="none" w:sz="0" w:space="0" w:color="auto"/>
          <w:insideH w:val="single" w:sz="4" w:space="0" w:color="EFBD47" w:themeColor="accent2"/>
          <w:insideV w:val="single" w:sz="4" w:space="0" w:color="EFBD47" w:themeColor="accent2"/>
        </w:tblBorders>
        <w:tblLook w:val="0400" w:firstRow="0" w:lastRow="0" w:firstColumn="0" w:lastColumn="0" w:noHBand="0" w:noVBand="1"/>
      </w:tblPr>
      <w:tblGrid>
        <w:gridCol w:w="12950"/>
      </w:tblGrid>
      <w:tr w:rsidR="00EC58C3" w14:paraId="3DB0DCEF" w14:textId="77777777" w:rsidTr="00E66FE6">
        <w:tc>
          <w:tcPr>
            <w:tcW w:w="12950" w:type="dxa"/>
          </w:tcPr>
          <w:p w14:paraId="4384189B" w14:textId="373DBBCF" w:rsidR="00EC58C3" w:rsidRPr="00333B8A" w:rsidRDefault="00EC58C3" w:rsidP="00E66FE6">
            <w:pPr>
              <w:rPr>
                <w:b/>
                <w:bCs/>
              </w:rPr>
            </w:pPr>
            <w:r w:rsidRPr="00EC58C3">
              <w:rPr>
                <w:b/>
                <w:bCs/>
              </w:rPr>
              <w:t xml:space="preserve">Keeping in mind the description for the award as listed above, tell us about the nominee's achievement within </w:t>
            </w:r>
            <w:r w:rsidR="00FA71B7">
              <w:rPr>
                <w:b/>
                <w:bCs/>
              </w:rPr>
              <w:t>the nominee’s</w:t>
            </w:r>
            <w:r w:rsidRPr="00EC58C3">
              <w:rPr>
                <w:b/>
                <w:bCs/>
              </w:rPr>
              <w:t xml:space="preserve"> organization, industry or community at large that is unique or outstanding.</w:t>
            </w:r>
          </w:p>
        </w:tc>
      </w:tr>
      <w:tr w:rsidR="00EC58C3" w14:paraId="58538C38" w14:textId="77777777" w:rsidTr="00E5581A">
        <w:trPr>
          <w:trHeight w:val="3168"/>
        </w:trPr>
        <w:tc>
          <w:tcPr>
            <w:tcW w:w="12950" w:type="dxa"/>
          </w:tcPr>
          <w:p w14:paraId="45188282" w14:textId="77777777" w:rsidR="00EC58C3" w:rsidRDefault="00EC58C3" w:rsidP="00E66FE6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or tap here to enter text"/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</w:t>
            </w:r>
            <w:r>
              <w:fldChar w:fldCharType="end"/>
            </w:r>
          </w:p>
        </w:tc>
      </w:tr>
      <w:tr w:rsidR="00EC58C3" w14:paraId="1143673B" w14:textId="77777777" w:rsidTr="00E66FE6">
        <w:tc>
          <w:tcPr>
            <w:tcW w:w="12950" w:type="dxa"/>
          </w:tcPr>
          <w:p w14:paraId="144AB661" w14:textId="495C86E3" w:rsidR="00EC58C3" w:rsidRPr="00EC58C3" w:rsidRDefault="00EC58C3" w:rsidP="00E66FE6">
            <w:r w:rsidRPr="00EC58C3">
              <w:rPr>
                <w:b/>
                <w:bCs/>
              </w:rPr>
              <w:t>Describe how the nominee is a leader that goes beyond the status quo</w:t>
            </w:r>
            <w:r w:rsidR="007641BE">
              <w:rPr>
                <w:b/>
                <w:bCs/>
              </w:rPr>
              <w:t>.</w:t>
            </w:r>
          </w:p>
        </w:tc>
      </w:tr>
      <w:tr w:rsidR="00EC58C3" w14:paraId="4F27F54C" w14:textId="77777777" w:rsidTr="00E5581A">
        <w:trPr>
          <w:trHeight w:val="3168"/>
        </w:trPr>
        <w:tc>
          <w:tcPr>
            <w:tcW w:w="12950" w:type="dxa"/>
          </w:tcPr>
          <w:p w14:paraId="61DBFA8E" w14:textId="77777777" w:rsidR="00EC58C3" w:rsidRDefault="00EC58C3" w:rsidP="00E66FE6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or tap here to enter text"/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</w:t>
            </w:r>
            <w:r>
              <w:fldChar w:fldCharType="end"/>
            </w:r>
          </w:p>
        </w:tc>
      </w:tr>
      <w:tr w:rsidR="00EC58C3" w14:paraId="7F1D7DB8" w14:textId="77777777" w:rsidTr="00E66FE6">
        <w:tc>
          <w:tcPr>
            <w:tcW w:w="12950" w:type="dxa"/>
          </w:tcPr>
          <w:p w14:paraId="4AFA4B09" w14:textId="44E05B44" w:rsidR="00EC58C3" w:rsidRPr="00333B8A" w:rsidRDefault="00EC58C3" w:rsidP="00E66FE6">
            <w:pPr>
              <w:rPr>
                <w:b/>
                <w:bCs/>
              </w:rPr>
            </w:pPr>
            <w:r w:rsidRPr="00EC58C3">
              <w:rPr>
                <w:b/>
                <w:bCs/>
              </w:rPr>
              <w:lastRenderedPageBreak/>
              <w:t>Tell us how the nominee has given back to the industry or the broader community?</w:t>
            </w:r>
          </w:p>
        </w:tc>
      </w:tr>
      <w:tr w:rsidR="00EC58C3" w14:paraId="54B7EDFC" w14:textId="77777777" w:rsidTr="00E5581A">
        <w:trPr>
          <w:trHeight w:val="3960"/>
        </w:trPr>
        <w:tc>
          <w:tcPr>
            <w:tcW w:w="12950" w:type="dxa"/>
          </w:tcPr>
          <w:p w14:paraId="296CF9CD" w14:textId="77777777" w:rsidR="00EC58C3" w:rsidRDefault="00EC58C3" w:rsidP="00E66FE6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or tap here to enter text"/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</w:t>
            </w:r>
            <w:r>
              <w:fldChar w:fldCharType="end"/>
            </w:r>
          </w:p>
        </w:tc>
      </w:tr>
      <w:tr w:rsidR="00EC58C3" w14:paraId="23708BA5" w14:textId="77777777" w:rsidTr="00E66FE6">
        <w:tc>
          <w:tcPr>
            <w:tcW w:w="12950" w:type="dxa"/>
          </w:tcPr>
          <w:p w14:paraId="2F31C573" w14:textId="1B455D10" w:rsidR="00EC58C3" w:rsidRDefault="00EC58C3" w:rsidP="00E66FE6">
            <w:r w:rsidRPr="00333B8A">
              <w:rPr>
                <w:b/>
              </w:rPr>
              <w:t xml:space="preserve">Tell us about the nominee's key achievements and/or accomplishments within </w:t>
            </w:r>
            <w:r w:rsidR="00F72F5D">
              <w:rPr>
                <w:b/>
              </w:rPr>
              <w:t>their</w:t>
            </w:r>
            <w:r w:rsidRPr="00333B8A">
              <w:rPr>
                <w:b/>
              </w:rPr>
              <w:t xml:space="preserve"> organization that have driven success for the company.</w:t>
            </w:r>
          </w:p>
        </w:tc>
      </w:tr>
      <w:tr w:rsidR="00EC58C3" w14:paraId="27271C4B" w14:textId="77777777" w:rsidTr="00E5581A">
        <w:trPr>
          <w:trHeight w:val="3960"/>
        </w:trPr>
        <w:tc>
          <w:tcPr>
            <w:tcW w:w="12950" w:type="dxa"/>
          </w:tcPr>
          <w:p w14:paraId="2FA9FBA1" w14:textId="77777777" w:rsidR="00EC58C3" w:rsidRDefault="00EC58C3" w:rsidP="00E66FE6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or tap here to enter text"/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</w:t>
            </w:r>
            <w:r>
              <w:fldChar w:fldCharType="end"/>
            </w:r>
          </w:p>
        </w:tc>
      </w:tr>
      <w:tr w:rsidR="00EC58C3" w14:paraId="02E70ADB" w14:textId="77777777" w:rsidTr="00E66FE6">
        <w:tc>
          <w:tcPr>
            <w:tcW w:w="12950" w:type="dxa"/>
          </w:tcPr>
          <w:p w14:paraId="227523B1" w14:textId="528752AE" w:rsidR="00EC58C3" w:rsidRPr="00EC58C3" w:rsidRDefault="00EC58C3" w:rsidP="00E66FE6">
            <w:pPr>
              <w:rPr>
                <w:b/>
              </w:rPr>
            </w:pPr>
            <w:r w:rsidRPr="00EC58C3">
              <w:rPr>
                <w:b/>
                <w:color w:val="F3715A" w:themeColor="accent1"/>
              </w:rPr>
              <w:lastRenderedPageBreak/>
              <w:t xml:space="preserve">Optional: </w:t>
            </w:r>
            <w:r w:rsidRPr="00EC58C3">
              <w:rPr>
                <w:b/>
              </w:rPr>
              <w:t xml:space="preserve">The recipient of the Rising Star Award is an up-and-coming leader in commercial real estate who has made unique contributions to </w:t>
            </w:r>
            <w:r w:rsidR="00FA71B7">
              <w:rPr>
                <w:b/>
              </w:rPr>
              <w:t>the nominee’s</w:t>
            </w:r>
            <w:r w:rsidRPr="00EC58C3">
              <w:rPr>
                <w:b/>
              </w:rPr>
              <w:t xml:space="preserve"> organization, </w:t>
            </w:r>
            <w:r w:rsidR="004067EC" w:rsidRPr="00EC58C3">
              <w:rPr>
                <w:b/>
              </w:rPr>
              <w:t>industry,</w:t>
            </w:r>
            <w:r w:rsidRPr="00EC58C3">
              <w:rPr>
                <w:b/>
              </w:rPr>
              <w:t xml:space="preserve"> or community. Please add any additional information that you would like the selection committee to consider.</w:t>
            </w:r>
          </w:p>
        </w:tc>
      </w:tr>
      <w:tr w:rsidR="00EC58C3" w14:paraId="0C1B7614" w14:textId="77777777" w:rsidTr="00E5581A">
        <w:trPr>
          <w:trHeight w:val="3960"/>
        </w:trPr>
        <w:tc>
          <w:tcPr>
            <w:tcW w:w="12950" w:type="dxa"/>
          </w:tcPr>
          <w:p w14:paraId="749826F5" w14:textId="77777777" w:rsidR="00EC58C3" w:rsidRDefault="00EC58C3" w:rsidP="00E66FE6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or tap here to enter text"/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</w:t>
            </w:r>
            <w:r>
              <w:fldChar w:fldCharType="end"/>
            </w:r>
          </w:p>
        </w:tc>
      </w:tr>
    </w:tbl>
    <w:p w14:paraId="22ADEE50" w14:textId="22F95D41" w:rsidR="00D86BBA" w:rsidRDefault="00EC58C3" w:rsidP="009F4E71">
      <w:pPr>
        <w:spacing w:before="0" w:after="160"/>
        <w:sectPr w:rsidR="00D86BBA" w:rsidSect="00EE3214">
          <w:footerReference w:type="first" r:id="rId35"/>
          <w:pgSz w:w="15840" w:h="12240" w:orient="landscape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>
        <w:br w:type="page"/>
      </w:r>
    </w:p>
    <w:p w14:paraId="76753678" w14:textId="77777777" w:rsidR="0076543E" w:rsidRDefault="0076543E" w:rsidP="00FC44D4">
      <w:pPr>
        <w:pStyle w:val="Header"/>
        <w:rPr>
          <w:color w:val="FFFFFF" w:themeColor="background1"/>
          <w:sz w:val="96"/>
          <w:szCs w:val="72"/>
        </w:rPr>
      </w:pPr>
    </w:p>
    <w:p w14:paraId="1AFF803C" w14:textId="77777777" w:rsidR="00123806" w:rsidRPr="00B64EAD" w:rsidRDefault="00123806" w:rsidP="00FC44D4">
      <w:pPr>
        <w:pStyle w:val="Header"/>
        <w:rPr>
          <w:color w:val="FFFFFF" w:themeColor="background1"/>
          <w:szCs w:val="24"/>
        </w:rPr>
      </w:pPr>
    </w:p>
    <w:p w14:paraId="7FAD4CD6" w14:textId="77777777" w:rsidR="00123806" w:rsidRPr="00B64EAD" w:rsidRDefault="00123806" w:rsidP="00FC44D4">
      <w:pPr>
        <w:pStyle w:val="Header"/>
        <w:rPr>
          <w:color w:val="FFFFFF" w:themeColor="background1"/>
          <w:szCs w:val="24"/>
        </w:rPr>
      </w:pPr>
    </w:p>
    <w:p w14:paraId="110ED9F9" w14:textId="77777777" w:rsidR="00123806" w:rsidRPr="00B64EAD" w:rsidRDefault="00123806" w:rsidP="00FC44D4">
      <w:pPr>
        <w:pStyle w:val="Header"/>
        <w:rPr>
          <w:color w:val="FFFFFF" w:themeColor="background1"/>
          <w:szCs w:val="24"/>
        </w:rPr>
      </w:pPr>
    </w:p>
    <w:p w14:paraId="2A913BA9" w14:textId="77777777" w:rsidR="00123806" w:rsidRPr="00B64EAD" w:rsidRDefault="00123806" w:rsidP="00FC44D4">
      <w:pPr>
        <w:pStyle w:val="Header"/>
        <w:rPr>
          <w:color w:val="FFFFFF" w:themeColor="background1"/>
          <w:szCs w:val="24"/>
        </w:rPr>
      </w:pPr>
    </w:p>
    <w:p w14:paraId="4BF67572" w14:textId="77777777" w:rsidR="00123806" w:rsidRDefault="00123806" w:rsidP="00FC44D4">
      <w:pPr>
        <w:pStyle w:val="Header"/>
        <w:rPr>
          <w:color w:val="FFFFFF" w:themeColor="background1"/>
          <w:szCs w:val="24"/>
        </w:rPr>
      </w:pPr>
    </w:p>
    <w:p w14:paraId="08D49CE6" w14:textId="77777777" w:rsidR="00B64EAD" w:rsidRDefault="00B64EAD" w:rsidP="00FC44D4">
      <w:pPr>
        <w:pStyle w:val="Header"/>
        <w:rPr>
          <w:color w:val="FFFFFF" w:themeColor="background1"/>
          <w:szCs w:val="24"/>
        </w:rPr>
      </w:pPr>
    </w:p>
    <w:p w14:paraId="45E69CFE" w14:textId="77777777" w:rsidR="00B64EAD" w:rsidRDefault="00B64EAD" w:rsidP="00FC44D4">
      <w:pPr>
        <w:pStyle w:val="Header"/>
        <w:rPr>
          <w:color w:val="FFFFFF" w:themeColor="background1"/>
          <w:szCs w:val="24"/>
        </w:rPr>
      </w:pPr>
    </w:p>
    <w:p w14:paraId="119CF2D1" w14:textId="77777777" w:rsidR="00B64EAD" w:rsidRDefault="00B64EAD" w:rsidP="00FC44D4">
      <w:pPr>
        <w:pStyle w:val="Header"/>
        <w:rPr>
          <w:color w:val="FFFFFF" w:themeColor="background1"/>
          <w:szCs w:val="24"/>
        </w:rPr>
      </w:pPr>
    </w:p>
    <w:p w14:paraId="4291218A" w14:textId="77777777" w:rsidR="00B64EAD" w:rsidRDefault="00B64EAD" w:rsidP="00FC44D4">
      <w:pPr>
        <w:pStyle w:val="Header"/>
        <w:rPr>
          <w:color w:val="FFFFFF" w:themeColor="background1"/>
          <w:szCs w:val="24"/>
        </w:rPr>
      </w:pPr>
    </w:p>
    <w:p w14:paraId="79A5CB85" w14:textId="77777777" w:rsidR="00B64EAD" w:rsidRDefault="00B64EAD" w:rsidP="00FC44D4">
      <w:pPr>
        <w:pStyle w:val="Header"/>
        <w:rPr>
          <w:color w:val="FFFFFF" w:themeColor="background1"/>
          <w:szCs w:val="24"/>
        </w:rPr>
      </w:pPr>
    </w:p>
    <w:p w14:paraId="25EA27E6" w14:textId="77777777" w:rsidR="00B64EAD" w:rsidRDefault="00B64EAD" w:rsidP="00FC44D4">
      <w:pPr>
        <w:pStyle w:val="Header"/>
        <w:rPr>
          <w:color w:val="FFFFFF" w:themeColor="background1"/>
          <w:szCs w:val="24"/>
        </w:rPr>
      </w:pPr>
    </w:p>
    <w:p w14:paraId="397F0D2A" w14:textId="77777777" w:rsidR="00B64EAD" w:rsidRPr="00B64EAD" w:rsidRDefault="00B64EAD" w:rsidP="00FC44D4">
      <w:pPr>
        <w:pStyle w:val="Header"/>
        <w:rPr>
          <w:color w:val="FFFFFF" w:themeColor="background1"/>
          <w:szCs w:val="24"/>
        </w:rPr>
      </w:pPr>
    </w:p>
    <w:p w14:paraId="40C8821C" w14:textId="5C0310CF" w:rsidR="00FC44D4" w:rsidRPr="00B64EAD" w:rsidRDefault="00123806" w:rsidP="00FC44D4">
      <w:pPr>
        <w:pStyle w:val="Header"/>
        <w:rPr>
          <w:sz w:val="20"/>
          <w:szCs w:val="18"/>
        </w:rPr>
      </w:pPr>
      <w:r w:rsidRPr="00B64EAD">
        <w:rPr>
          <w:color w:val="FFFFFF" w:themeColor="background1"/>
          <w:sz w:val="56"/>
          <w:szCs w:val="52"/>
        </w:rPr>
        <w:t>T</w:t>
      </w:r>
      <w:r w:rsidR="006C569C" w:rsidRPr="00B64EAD">
        <w:rPr>
          <w:color w:val="FFFFFF" w:themeColor="background1"/>
          <w:sz w:val="56"/>
          <w:szCs w:val="52"/>
        </w:rPr>
        <w:t>hank you for your submission</w:t>
      </w:r>
      <w:r w:rsidR="000763C1">
        <w:rPr>
          <w:color w:val="FFFFFF" w:themeColor="background1"/>
          <w:sz w:val="56"/>
          <w:szCs w:val="52"/>
        </w:rPr>
        <w:t>.</w:t>
      </w:r>
      <w:r w:rsidR="00FC44D4" w:rsidRPr="00B64EAD">
        <w:rPr>
          <w:noProof/>
          <w:sz w:val="20"/>
          <w:szCs w:val="18"/>
        </w:rPr>
        <w:t xml:space="preserve"> </w:t>
      </w:r>
    </w:p>
    <w:p w14:paraId="20881949" w14:textId="77777777" w:rsidR="00B40853" w:rsidRDefault="00B40853" w:rsidP="00B40853"/>
    <w:p w14:paraId="2376A75A" w14:textId="383C2649" w:rsidR="00B40853" w:rsidRPr="00123806" w:rsidRDefault="00123806" w:rsidP="00B40853">
      <w:pPr>
        <w:rPr>
          <w:b/>
          <w:bCs/>
          <w:color w:val="EFBD47" w:themeColor="accent2"/>
          <w:sz w:val="40"/>
          <w:szCs w:val="36"/>
        </w:rPr>
      </w:pPr>
      <w:r w:rsidRPr="00123806">
        <w:rPr>
          <w:b/>
          <w:bCs/>
          <w:color w:val="EFBD47" w:themeColor="accent2"/>
          <w:sz w:val="40"/>
          <w:szCs w:val="36"/>
        </w:rPr>
        <w:t>Save the date for our Awards Ceremony on October 2</w:t>
      </w:r>
      <w:r w:rsidR="007A6EB8">
        <w:rPr>
          <w:b/>
          <w:bCs/>
          <w:color w:val="EFBD47" w:themeColor="accent2"/>
          <w:sz w:val="40"/>
          <w:szCs w:val="36"/>
        </w:rPr>
        <w:t>5</w:t>
      </w:r>
      <w:r w:rsidRPr="00123806">
        <w:rPr>
          <w:b/>
          <w:bCs/>
          <w:color w:val="EFBD47" w:themeColor="accent2"/>
          <w:sz w:val="40"/>
          <w:szCs w:val="36"/>
        </w:rPr>
        <w:t>, 202</w:t>
      </w:r>
      <w:r w:rsidR="007A6EB8">
        <w:rPr>
          <w:b/>
          <w:bCs/>
          <w:color w:val="EFBD47" w:themeColor="accent2"/>
          <w:sz w:val="40"/>
          <w:szCs w:val="36"/>
        </w:rPr>
        <w:t>3</w:t>
      </w:r>
      <w:r w:rsidRPr="00123806">
        <w:rPr>
          <w:b/>
          <w:bCs/>
          <w:color w:val="EFBD47" w:themeColor="accent2"/>
          <w:sz w:val="40"/>
          <w:szCs w:val="36"/>
        </w:rPr>
        <w:t>!</w:t>
      </w:r>
    </w:p>
    <w:sectPr w:rsidR="00B40853" w:rsidRPr="00123806" w:rsidSect="00123806">
      <w:headerReference w:type="first" r:id="rId36"/>
      <w:footerReference w:type="first" r:id="rId37"/>
      <w:pgSz w:w="15840" w:h="12240" w:orient="landscape" w:code="1"/>
      <w:pgMar w:top="1440" w:right="1440" w:bottom="1440" w:left="1440" w:header="706" w:footer="706" w:gutter="0"/>
      <w:pgNumType w:start="1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95FBB" w14:textId="77777777" w:rsidR="006D36FF" w:rsidRDefault="006D36FF" w:rsidP="00EE3214">
      <w:pPr>
        <w:spacing w:before="0" w:after="0" w:line="240" w:lineRule="auto"/>
      </w:pPr>
      <w:r>
        <w:separator/>
      </w:r>
    </w:p>
  </w:endnote>
  <w:endnote w:type="continuationSeparator" w:id="0">
    <w:p w14:paraId="1A34BD5E" w14:textId="77777777" w:rsidR="006D36FF" w:rsidRDefault="006D36FF" w:rsidP="00EE32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83D5" w14:textId="4BD44D84" w:rsidR="00EE3214" w:rsidRDefault="00000000">
    <w:pPr>
      <w:pStyle w:val="Footer"/>
    </w:pPr>
    <w:sdt>
      <w:sdtPr>
        <w:alias w:val="Company"/>
        <w:tag w:val=""/>
        <w:id w:val="1260410708"/>
        <w:placeholder>
          <w:docPart w:val="DF23B304F08449729F096364E1141AA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EE3214">
          <w:t>CREW Vancouver</w:t>
        </w:r>
      </w:sdtContent>
    </w:sdt>
    <w:r w:rsidR="00EE3214">
      <w:ptab w:relativeTo="margin" w:alignment="center" w:leader="none"/>
    </w:r>
    <w:sdt>
      <w:sdtPr>
        <w:alias w:val="Title"/>
        <w:tag w:val=""/>
        <w:id w:val="-2076271102"/>
        <w:placeholder>
          <w:docPart w:val="13BE02D2DF9A4DC78EAC519D7050A2E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142E0">
          <w:t>2023 CREW Vancouver Leadership Awards</w:t>
        </w:r>
      </w:sdtContent>
    </w:sdt>
    <w:r w:rsidR="00EE3214">
      <w:ptab w:relativeTo="margin" w:alignment="right" w:leader="none"/>
    </w:r>
    <w:r w:rsidR="00EE3214">
      <w:t xml:space="preserve">Page | </w:t>
    </w:r>
    <w:r w:rsidR="00EE3214">
      <w:fldChar w:fldCharType="begin"/>
    </w:r>
    <w:r w:rsidR="00EE3214">
      <w:instrText xml:space="preserve"> PAGE   \* MERGEFORMAT </w:instrText>
    </w:r>
    <w:r w:rsidR="00EE3214">
      <w:fldChar w:fldCharType="separate"/>
    </w:r>
    <w:r w:rsidR="00EE3214">
      <w:t>1</w:t>
    </w:r>
    <w:r w:rsidR="00EE321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8DB6" w14:textId="25736537" w:rsidR="00EE3214" w:rsidRPr="00006540" w:rsidRDefault="00EE3214" w:rsidP="00EE3214">
    <w:pPr>
      <w:pStyle w:val="Footer"/>
      <w:tabs>
        <w:tab w:val="clear" w:pos="4680"/>
        <w:tab w:val="clear" w:pos="9360"/>
        <w:tab w:val="center" w:pos="6480"/>
        <w:tab w:val="right" w:pos="12960"/>
      </w:tabs>
      <w:rPr>
        <w:b/>
        <w:bCs/>
        <w:color w:val="FFFFFF" w:themeColor="background1"/>
        <w:szCs w:val="24"/>
      </w:rPr>
    </w:pPr>
    <w:r w:rsidRPr="00006540">
      <w:rPr>
        <w:b/>
        <w:b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4941B5A" wp14:editId="2D7785D7">
              <wp:simplePos x="0" y="0"/>
              <wp:positionH relativeFrom="column">
                <wp:posOffset>-973778</wp:posOffset>
              </wp:positionH>
              <wp:positionV relativeFrom="paragraph">
                <wp:posOffset>-1369233</wp:posOffset>
              </wp:positionV>
              <wp:extent cx="10189029" cy="2939415"/>
              <wp:effectExtent l="0" t="0" r="3175" b="0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89029" cy="2939415"/>
                      </a:xfrm>
                      <a:prstGeom prst="rect">
                        <a:avLst/>
                      </a:prstGeom>
                      <a:solidFill>
                        <a:schemeClr val="tx1">
                          <a:alpha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7BB59F9" id="Rectangle 26" o:spid="_x0000_s1026" style="position:absolute;margin-left:-76.7pt;margin-top:-107.8pt;width:802.3pt;height:231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" fillcolor="#111c24 [3213]" stroked="f">
              <v:fill opacity="55769f"/>
            </v:rect>
          </w:pict>
        </mc:Fallback>
      </mc:AlternateContent>
    </w:r>
    <w:sdt>
      <w:sdtPr>
        <w:rPr>
          <w:b/>
          <w:bCs/>
          <w:color w:val="FFFFFF" w:themeColor="background1"/>
        </w:rPr>
        <w:alias w:val="Company"/>
        <w:tag w:val=""/>
        <w:id w:val="-315876422"/>
        <w:placeholder>
          <w:docPart w:val="EA895CEFC3FA4BEBB7250873400035F7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b/>
            <w:bCs/>
            <w:color w:val="FFFFFF" w:themeColor="background1"/>
          </w:rPr>
          <w:t>CREW Vancouver</w:t>
        </w:r>
      </w:sdtContent>
    </w:sdt>
    <w:r w:rsidRPr="00006540">
      <w:rPr>
        <w:b/>
        <w:bCs/>
        <w:color w:val="FFFFFF" w:themeColor="background1"/>
      </w:rPr>
      <w:tab/>
    </w:r>
    <w:r w:rsidRPr="00006540">
      <w:rPr>
        <w:b/>
        <w:bCs/>
        <w:color w:val="FFFFFF" w:themeColor="background1"/>
      </w:rPr>
      <w:ptab w:relativeTo="margin" w:alignment="right" w:leader="none"/>
    </w:r>
    <w:r w:rsidRPr="00006540">
      <w:rPr>
        <w:b/>
        <w:bCs/>
        <w:color w:val="EFBD47" w:themeColor="accent2"/>
        <w:szCs w:val="24"/>
      </w:rPr>
      <w:t>@CREWVancouver</w:t>
    </w:r>
  </w:p>
  <w:p w14:paraId="6F744C5E" w14:textId="16D07B4E" w:rsidR="00EE3214" w:rsidRDefault="00000000" w:rsidP="00AC6571">
    <w:pPr>
      <w:pStyle w:val="Footer"/>
      <w:tabs>
        <w:tab w:val="clear" w:pos="4680"/>
        <w:tab w:val="clear" w:pos="9360"/>
        <w:tab w:val="center" w:pos="6480"/>
        <w:tab w:val="right" w:pos="12960"/>
      </w:tabs>
      <w:rPr>
        <w:b/>
        <w:bCs/>
        <w:color w:val="FFFFFF" w:themeColor="background1"/>
      </w:rPr>
    </w:pPr>
    <w:sdt>
      <w:sdtPr>
        <w:rPr>
          <w:color w:val="FFFFFF" w:themeColor="background1"/>
        </w:rPr>
        <w:alias w:val="Company Address"/>
        <w:tag w:val=""/>
        <w:id w:val="50198403"/>
        <w:placeholder>
          <w:docPart w:val="9A218709E6B14D7DB0EBC5B1EFC1F4C0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Content>
        <w:r w:rsidR="00AC6571" w:rsidRPr="00AC6571">
          <w:rPr>
            <w:color w:val="FFFFFF" w:themeColor="background1"/>
          </w:rPr>
          <w:t>102 - 211 Columbia Street</w:t>
        </w:r>
        <w:r w:rsidR="006455C8">
          <w:rPr>
            <w:color w:val="FFFFFF" w:themeColor="background1"/>
          </w:rPr>
          <w:t xml:space="preserve"> |</w:t>
        </w:r>
        <w:r w:rsidR="00AC6571">
          <w:rPr>
            <w:color w:val="FFFFFF" w:themeColor="background1"/>
          </w:rPr>
          <w:t xml:space="preserve"> </w:t>
        </w:r>
        <w:r w:rsidR="00AC6571" w:rsidRPr="00AC6571">
          <w:rPr>
            <w:color w:val="FFFFFF" w:themeColor="background1"/>
          </w:rPr>
          <w:t xml:space="preserve">Vancouver, BC </w:t>
        </w:r>
        <w:r w:rsidR="006455C8">
          <w:rPr>
            <w:color w:val="FFFFFF" w:themeColor="background1"/>
          </w:rPr>
          <w:t xml:space="preserve">| </w:t>
        </w:r>
        <w:r w:rsidR="00AC6571" w:rsidRPr="00AC6571">
          <w:rPr>
            <w:color w:val="FFFFFF" w:themeColor="background1"/>
          </w:rPr>
          <w:t>V6A 2R5</w:t>
        </w:r>
      </w:sdtContent>
    </w:sdt>
    <w:r w:rsidR="00EE3214">
      <w:rPr>
        <w:b/>
        <w:bCs/>
        <w:color w:val="FFFFFF" w:themeColor="background1"/>
      </w:rPr>
      <w:tab/>
    </w:r>
    <w:r w:rsidR="00EE3214">
      <w:rPr>
        <w:b/>
        <w:bCs/>
        <w:color w:val="FFFFFF" w:themeColor="background1"/>
      </w:rPr>
      <w:tab/>
    </w:r>
    <w:r w:rsidR="00EE3214" w:rsidRPr="00006540">
      <w:rPr>
        <w:b/>
        <w:bCs/>
        <w:color w:val="F3715A" w:themeColor="accent1"/>
        <w:szCs w:val="24"/>
      </w:rPr>
      <w:t>#CREWVancouver</w:t>
    </w:r>
  </w:p>
  <w:p w14:paraId="5BA29667" w14:textId="29A4A9F6" w:rsidR="00EE3214" w:rsidRPr="00EE3214" w:rsidRDefault="00000000" w:rsidP="00EE3214">
    <w:pPr>
      <w:pStyle w:val="Footer"/>
      <w:tabs>
        <w:tab w:val="clear" w:pos="4680"/>
        <w:tab w:val="clear" w:pos="9360"/>
        <w:tab w:val="center" w:pos="6480"/>
        <w:tab w:val="right" w:pos="12960"/>
      </w:tabs>
      <w:rPr>
        <w:color w:val="FFFFFF" w:themeColor="background1"/>
      </w:rPr>
    </w:pPr>
    <w:sdt>
      <w:sdtPr>
        <w:rPr>
          <w:color w:val="FFFFFF" w:themeColor="background1"/>
        </w:rPr>
        <w:alias w:val="Company Phone"/>
        <w:tag w:val=""/>
        <w:id w:val="-157155747"/>
        <w:placeholder>
          <w:docPart w:val="020F6E75ED344BF3A7E0703E0FDA8421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>
        <w:rPr>
          <w:color w:val="FFFFFF" w:themeColor="background2"/>
        </w:rPr>
      </w:sdtEndPr>
      <w:sdtContent>
        <w:r w:rsidR="00EE3214" w:rsidRPr="00EE3214">
          <w:rPr>
            <w:color w:val="FFFFFF" w:themeColor="background1"/>
          </w:rPr>
          <w:t>T: 604.601.5107</w:t>
        </w:r>
      </w:sdtContent>
    </w:sdt>
    <w:r w:rsidR="00EE3214" w:rsidRPr="00EE3214">
      <w:rPr>
        <w:color w:val="FFFFFF" w:themeColor="background2"/>
      </w:rPr>
      <w:t xml:space="preserve"> | </w:t>
    </w:r>
    <w:sdt>
      <w:sdtPr>
        <w:rPr>
          <w:color w:val="FFFFFF" w:themeColor="background2"/>
        </w:rPr>
        <w:alias w:val="Company Fax"/>
        <w:tag w:val=""/>
        <w:id w:val="1273829538"/>
        <w:placeholder>
          <w:docPart w:val="D0CE3C178EC74304B38A95D72CA303FC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>
        <w:rPr>
          <w:color w:val="FFFFFF" w:themeColor="background1"/>
        </w:rPr>
      </w:sdtEndPr>
      <w:sdtContent>
        <w:r w:rsidR="00EE3214" w:rsidRPr="00EE3214">
          <w:rPr>
            <w:color w:val="FFFFFF" w:themeColor="background2"/>
          </w:rPr>
          <w:t>F: 604.305.0424</w:t>
        </w:r>
      </w:sdtContent>
    </w:sdt>
  </w:p>
  <w:p w14:paraId="0925428C" w14:textId="14502AB8" w:rsidR="00EE3214" w:rsidRPr="00EE3214" w:rsidRDefault="00000000" w:rsidP="00EE3214">
    <w:pPr>
      <w:pStyle w:val="Footer"/>
      <w:tabs>
        <w:tab w:val="clear" w:pos="4680"/>
        <w:tab w:val="clear" w:pos="9360"/>
        <w:tab w:val="center" w:pos="6480"/>
        <w:tab w:val="right" w:pos="12960"/>
      </w:tabs>
      <w:rPr>
        <w:b/>
        <w:bCs/>
        <w:color w:val="FFFFFF" w:themeColor="background1"/>
        <w:sz w:val="44"/>
        <w:szCs w:val="44"/>
      </w:rPr>
    </w:pPr>
    <w:hyperlink r:id="rId1" w:history="1">
      <w:r w:rsidR="00AC31FB" w:rsidRPr="00182B39">
        <w:rPr>
          <w:rStyle w:val="Hyperlink"/>
          <w:b/>
          <w:bCs/>
          <w:color w:val="EFBD47" w:themeColor="accent2"/>
          <w:sz w:val="28"/>
          <w:szCs w:val="28"/>
        </w:rPr>
        <w:t>www.crewvancouver.com</w:t>
      </w:r>
    </w:hyperlink>
    <w:r w:rsidR="00AC31FB">
      <w:rPr>
        <w:b/>
        <w:bCs/>
        <w:color w:val="EFBD47" w:themeColor="accent2"/>
        <w:sz w:val="28"/>
        <w:szCs w:val="28"/>
      </w:rPr>
      <w:tab/>
    </w:r>
    <w:r w:rsidR="00EE3214" w:rsidRPr="00006540">
      <w:rPr>
        <w:b/>
        <w:bCs/>
        <w:color w:val="FFFFFF" w:themeColor="background1"/>
      </w:rPr>
      <w:tab/>
    </w:r>
    <w:r w:rsidR="00EE3214" w:rsidRPr="00006540">
      <w:rPr>
        <w:b/>
        <w:bCs/>
        <w:noProof/>
        <w:color w:val="FFFFFF" w:themeColor="background1"/>
        <w:sz w:val="44"/>
        <w:szCs w:val="44"/>
      </w:rPr>
      <w:drawing>
        <wp:inline distT="0" distB="0" distL="0" distR="0" wp14:anchorId="0CD27E11" wp14:editId="023AFF83">
          <wp:extent cx="228600" cy="228600"/>
          <wp:effectExtent l="0" t="0" r="0" b="0"/>
          <wp:docPr id="31" name="Picture 3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3214" w:rsidRPr="00006540">
      <w:rPr>
        <w:b/>
        <w:bCs/>
        <w:color w:val="FFFFFF" w:themeColor="background1"/>
        <w:sz w:val="44"/>
        <w:szCs w:val="44"/>
      </w:rPr>
      <w:t xml:space="preserve"> </w:t>
    </w:r>
    <w:r w:rsidR="00EE3214">
      <w:rPr>
        <w:b/>
        <w:bCs/>
        <w:color w:val="FFFFFF" w:themeColor="background1"/>
        <w:sz w:val="44"/>
        <w:szCs w:val="44"/>
      </w:rPr>
      <w:t>|</w:t>
    </w:r>
    <w:r w:rsidR="00EE3214" w:rsidRPr="00006540">
      <w:rPr>
        <w:b/>
        <w:bCs/>
        <w:color w:val="FFFFFF" w:themeColor="background1"/>
        <w:sz w:val="44"/>
        <w:szCs w:val="44"/>
      </w:rPr>
      <w:t xml:space="preserve"> </w:t>
    </w:r>
    <w:r w:rsidR="00EE3214" w:rsidRPr="00006540">
      <w:rPr>
        <w:b/>
        <w:bCs/>
        <w:noProof/>
        <w:color w:val="FFFFFF" w:themeColor="background1"/>
        <w:sz w:val="44"/>
        <w:szCs w:val="44"/>
      </w:rPr>
      <w:drawing>
        <wp:inline distT="0" distB="0" distL="0" distR="0" wp14:anchorId="2C68F3F2" wp14:editId="51635CF6">
          <wp:extent cx="228600" cy="228600"/>
          <wp:effectExtent l="0" t="0" r="0" b="0"/>
          <wp:docPr id="51" name="Picture 5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3214" w:rsidRPr="00006540">
      <w:rPr>
        <w:b/>
        <w:bCs/>
        <w:color w:val="FFFFFF" w:themeColor="background1"/>
        <w:sz w:val="44"/>
        <w:szCs w:val="44"/>
      </w:rPr>
      <w:t xml:space="preserve"> </w:t>
    </w:r>
    <w:r w:rsidR="00EE3214">
      <w:rPr>
        <w:b/>
        <w:bCs/>
        <w:color w:val="FFFFFF" w:themeColor="background1"/>
        <w:sz w:val="44"/>
        <w:szCs w:val="44"/>
      </w:rPr>
      <w:t>|</w:t>
    </w:r>
    <w:r w:rsidR="00EE3214" w:rsidRPr="00006540">
      <w:rPr>
        <w:b/>
        <w:bCs/>
        <w:color w:val="FFFFFF" w:themeColor="background1"/>
        <w:sz w:val="44"/>
        <w:szCs w:val="44"/>
      </w:rPr>
      <w:t xml:space="preserve"> </w:t>
    </w:r>
    <w:r w:rsidR="00EE3214" w:rsidRPr="00006540">
      <w:rPr>
        <w:b/>
        <w:bCs/>
        <w:noProof/>
        <w:color w:val="FFFFFF" w:themeColor="background1"/>
        <w:sz w:val="44"/>
        <w:szCs w:val="44"/>
      </w:rPr>
      <w:drawing>
        <wp:inline distT="0" distB="0" distL="0" distR="0" wp14:anchorId="6BF2363C" wp14:editId="46179914">
          <wp:extent cx="228600" cy="228600"/>
          <wp:effectExtent l="0" t="0" r="0" b="0"/>
          <wp:docPr id="52" name="Picture 52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>
                    <a:hlinkClick r:id="rId6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3214" w:rsidRPr="00006540">
      <w:rPr>
        <w:b/>
        <w:bCs/>
        <w:color w:val="FFFFFF" w:themeColor="background1"/>
        <w:sz w:val="44"/>
        <w:szCs w:val="44"/>
      </w:rPr>
      <w:t xml:space="preserve"> </w:t>
    </w:r>
    <w:r w:rsidR="00EE3214">
      <w:rPr>
        <w:b/>
        <w:bCs/>
        <w:color w:val="FFFFFF" w:themeColor="background1"/>
        <w:sz w:val="44"/>
        <w:szCs w:val="44"/>
      </w:rPr>
      <w:t>|</w:t>
    </w:r>
    <w:r w:rsidR="00EE3214" w:rsidRPr="00006540">
      <w:rPr>
        <w:b/>
        <w:bCs/>
        <w:color w:val="FFFFFF" w:themeColor="background1"/>
        <w:sz w:val="44"/>
        <w:szCs w:val="44"/>
      </w:rPr>
      <w:t xml:space="preserve"> </w:t>
    </w:r>
    <w:r w:rsidR="00EE3214" w:rsidRPr="00006540">
      <w:rPr>
        <w:b/>
        <w:bCs/>
        <w:noProof/>
        <w:color w:val="FFFFFF" w:themeColor="background1"/>
        <w:sz w:val="44"/>
        <w:szCs w:val="44"/>
      </w:rPr>
      <w:drawing>
        <wp:inline distT="0" distB="0" distL="0" distR="0" wp14:anchorId="125862B8" wp14:editId="1AF6C667">
          <wp:extent cx="228600" cy="228600"/>
          <wp:effectExtent l="0" t="0" r="0" b="0"/>
          <wp:docPr id="32" name="Picture 32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>
                    <a:hlinkClick r:id="rId8"/>
                  </pic:cNvPr>
                  <pic:cNvPicPr>
                    <a:picLocks noChangeAspect="1" noChangeArrowheads="1"/>
                  </pic:cNvPicPr>
                </pic:nvPicPr>
                <pic:blipFill>
                  <a:blip r:embed="rId9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1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280B0" w14:textId="07A8ED18" w:rsidR="00EE3214" w:rsidRDefault="00000000" w:rsidP="00EE3214">
    <w:pPr>
      <w:pStyle w:val="Footer"/>
      <w:tabs>
        <w:tab w:val="clear" w:pos="9360"/>
        <w:tab w:val="right" w:pos="12960"/>
      </w:tabs>
    </w:pPr>
    <w:sdt>
      <w:sdtPr>
        <w:alias w:val="Company"/>
        <w:tag w:val=""/>
        <w:id w:val="688106893"/>
        <w:placeholder>
          <w:docPart w:val="17B88CAD845740EFA898DF90BDB0007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EE3214">
          <w:t>CREW Vancouver</w:t>
        </w:r>
      </w:sdtContent>
    </w:sdt>
    <w:r w:rsidR="00EE3214">
      <w:ptab w:relativeTo="margin" w:alignment="center" w:leader="none"/>
    </w:r>
    <w:r w:rsidR="00EE3214">
      <w:tab/>
    </w:r>
    <w:sdt>
      <w:sdtPr>
        <w:alias w:val="Title"/>
        <w:tag w:val=""/>
        <w:id w:val="-1396889837"/>
        <w:placeholder>
          <w:docPart w:val="97C52F0DD125483BBB71F7FD13310B4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142E0">
          <w:t>2023 CREW Vancouver Leadership Awards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CB1FB" w14:textId="69337D36" w:rsidR="00EE3214" w:rsidRDefault="00000000">
    <w:pPr>
      <w:pStyle w:val="Footer"/>
    </w:pPr>
    <w:sdt>
      <w:sdtPr>
        <w:alias w:val="Company"/>
        <w:tag w:val=""/>
        <w:id w:val="-1314486599"/>
        <w:placeholder>
          <w:docPart w:val="8BDAC821533245B9854F16B4FBF174D8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EE3214">
          <w:t>CREW Vancouver</w:t>
        </w:r>
      </w:sdtContent>
    </w:sdt>
    <w:r w:rsidR="00EE3214">
      <w:ptab w:relativeTo="margin" w:alignment="center" w:leader="none"/>
    </w:r>
    <w:sdt>
      <w:sdtPr>
        <w:alias w:val="Title"/>
        <w:tag w:val=""/>
        <w:id w:val="-981530976"/>
        <w:placeholder>
          <w:docPart w:val="3255BE4B8FCF45E6A3B6213A3768A19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142E0">
          <w:t>2023 CREW Vancouver Leadership Awards</w:t>
        </w:r>
      </w:sdtContent>
    </w:sdt>
    <w:r w:rsidR="00EE3214">
      <w:ptab w:relativeTo="margin" w:alignment="right" w:leader="none"/>
    </w:r>
    <w:r w:rsidR="00EE3214">
      <w:t xml:space="preserve">Page | </w:t>
    </w:r>
    <w:r w:rsidR="00EE3214">
      <w:fldChar w:fldCharType="begin"/>
    </w:r>
    <w:r w:rsidR="00EE3214">
      <w:instrText xml:space="preserve"> PAGE   \* MERGEFORMAT </w:instrText>
    </w:r>
    <w:r w:rsidR="00EE3214">
      <w:fldChar w:fldCharType="separate"/>
    </w:r>
    <w:r w:rsidR="00EE3214">
      <w:rPr>
        <w:noProof/>
      </w:rPr>
      <w:t>1</w:t>
    </w:r>
    <w:r w:rsidR="00EE3214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08B5" w14:textId="3CA9CD43" w:rsidR="0076543E" w:rsidRPr="00006540" w:rsidRDefault="00000000" w:rsidP="0076543E">
    <w:pPr>
      <w:pStyle w:val="Footer"/>
      <w:tabs>
        <w:tab w:val="clear" w:pos="4680"/>
        <w:tab w:val="clear" w:pos="9360"/>
        <w:tab w:val="center" w:pos="6480"/>
        <w:tab w:val="right" w:pos="12960"/>
      </w:tabs>
      <w:rPr>
        <w:b/>
        <w:bCs/>
        <w:color w:val="FFFFFF" w:themeColor="background1"/>
        <w:szCs w:val="24"/>
      </w:rPr>
    </w:pPr>
    <w:sdt>
      <w:sdtPr>
        <w:rPr>
          <w:b/>
          <w:bCs/>
          <w:color w:val="FFFFFF" w:themeColor="background1"/>
        </w:rPr>
        <w:alias w:val="Company"/>
        <w:tag w:val=""/>
        <w:id w:val="-1471590303"/>
        <w:placeholder>
          <w:docPart w:val="7A900B812F624FD890F0B2F4A7DF853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76543E">
          <w:rPr>
            <w:b/>
            <w:bCs/>
            <w:color w:val="FFFFFF" w:themeColor="background1"/>
          </w:rPr>
          <w:t>CREW Vancouver</w:t>
        </w:r>
      </w:sdtContent>
    </w:sdt>
    <w:r w:rsidR="0076543E" w:rsidRPr="00006540">
      <w:rPr>
        <w:b/>
        <w:bCs/>
        <w:color w:val="FFFFFF" w:themeColor="background1"/>
      </w:rPr>
      <w:tab/>
    </w:r>
    <w:r w:rsidR="0076543E" w:rsidRPr="00006540">
      <w:rPr>
        <w:b/>
        <w:bCs/>
        <w:color w:val="FFFFFF" w:themeColor="background1"/>
      </w:rPr>
      <w:ptab w:relativeTo="margin" w:alignment="right" w:leader="none"/>
    </w:r>
  </w:p>
  <w:p w14:paraId="26378E02" w14:textId="77777777" w:rsidR="0076543E" w:rsidRPr="00EE3214" w:rsidRDefault="00000000" w:rsidP="0076543E">
    <w:pPr>
      <w:pStyle w:val="Footer"/>
      <w:tabs>
        <w:tab w:val="clear" w:pos="4680"/>
        <w:tab w:val="clear" w:pos="9360"/>
        <w:tab w:val="center" w:pos="6480"/>
        <w:tab w:val="right" w:pos="12960"/>
      </w:tabs>
      <w:rPr>
        <w:b/>
        <w:bCs/>
        <w:color w:val="FFFFFF" w:themeColor="background1"/>
        <w:sz w:val="44"/>
        <w:szCs w:val="44"/>
      </w:rPr>
    </w:pPr>
    <w:hyperlink r:id="rId1" w:history="1">
      <w:r w:rsidR="0076543E" w:rsidRPr="00182B39">
        <w:rPr>
          <w:rStyle w:val="Hyperlink"/>
          <w:b/>
          <w:bCs/>
          <w:color w:val="EFBD47" w:themeColor="accent2"/>
          <w:sz w:val="28"/>
          <w:szCs w:val="28"/>
        </w:rPr>
        <w:t>www.crewvancouver.com</w:t>
      </w:r>
    </w:hyperlink>
    <w:r w:rsidR="0076543E">
      <w:rPr>
        <w:b/>
        <w:bCs/>
        <w:color w:val="EFBD47" w:themeColor="accent2"/>
        <w:sz w:val="28"/>
        <w:szCs w:val="28"/>
      </w:rPr>
      <w:tab/>
    </w:r>
    <w:r w:rsidR="0076543E" w:rsidRPr="00006540">
      <w:rPr>
        <w:b/>
        <w:bCs/>
        <w:color w:val="FFFFFF" w:themeColor="background1"/>
      </w:rPr>
      <w:tab/>
    </w:r>
    <w:r w:rsidR="0076543E" w:rsidRPr="00006540">
      <w:rPr>
        <w:b/>
        <w:bCs/>
        <w:noProof/>
        <w:color w:val="FFFFFF" w:themeColor="background1"/>
        <w:sz w:val="44"/>
        <w:szCs w:val="44"/>
      </w:rPr>
      <w:drawing>
        <wp:inline distT="0" distB="0" distL="0" distR="0" wp14:anchorId="39EA66A5" wp14:editId="7070AA3F">
          <wp:extent cx="228600" cy="228600"/>
          <wp:effectExtent l="0" t="0" r="0" b="0"/>
          <wp:docPr id="9" name="Picture 9" descr="A picture containing text, clipart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text, clipart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543E" w:rsidRPr="00006540">
      <w:rPr>
        <w:b/>
        <w:bCs/>
        <w:color w:val="FFFFFF" w:themeColor="background1"/>
        <w:sz w:val="44"/>
        <w:szCs w:val="44"/>
      </w:rPr>
      <w:t xml:space="preserve"> </w:t>
    </w:r>
    <w:r w:rsidR="0076543E">
      <w:rPr>
        <w:b/>
        <w:bCs/>
        <w:color w:val="FFFFFF" w:themeColor="background1"/>
        <w:sz w:val="44"/>
        <w:szCs w:val="44"/>
      </w:rPr>
      <w:t>|</w:t>
    </w:r>
    <w:r w:rsidR="0076543E" w:rsidRPr="00006540">
      <w:rPr>
        <w:b/>
        <w:bCs/>
        <w:color w:val="FFFFFF" w:themeColor="background1"/>
        <w:sz w:val="44"/>
        <w:szCs w:val="44"/>
      </w:rPr>
      <w:t xml:space="preserve"> </w:t>
    </w:r>
    <w:r w:rsidR="0076543E" w:rsidRPr="00006540">
      <w:rPr>
        <w:b/>
        <w:bCs/>
        <w:noProof/>
        <w:color w:val="FFFFFF" w:themeColor="background1"/>
        <w:sz w:val="44"/>
        <w:szCs w:val="44"/>
      </w:rPr>
      <w:drawing>
        <wp:inline distT="0" distB="0" distL="0" distR="0" wp14:anchorId="2D4018B7" wp14:editId="0F00F8A1">
          <wp:extent cx="228600" cy="228600"/>
          <wp:effectExtent l="0" t="0" r="0" b="0"/>
          <wp:docPr id="12" name="Picture 12" descr="A picture containing text, ax, gear, wheel&#10;&#10;Description automatically generated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icture containing text, ax, gear, wheel&#10;&#10;Description automatically generated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543E" w:rsidRPr="00006540">
      <w:rPr>
        <w:b/>
        <w:bCs/>
        <w:color w:val="FFFFFF" w:themeColor="background1"/>
        <w:sz w:val="44"/>
        <w:szCs w:val="44"/>
      </w:rPr>
      <w:t xml:space="preserve"> </w:t>
    </w:r>
    <w:r w:rsidR="0076543E">
      <w:rPr>
        <w:b/>
        <w:bCs/>
        <w:color w:val="FFFFFF" w:themeColor="background1"/>
        <w:sz w:val="44"/>
        <w:szCs w:val="44"/>
      </w:rPr>
      <w:t>|</w:t>
    </w:r>
    <w:r w:rsidR="0076543E" w:rsidRPr="00006540">
      <w:rPr>
        <w:b/>
        <w:bCs/>
        <w:color w:val="FFFFFF" w:themeColor="background1"/>
        <w:sz w:val="44"/>
        <w:szCs w:val="44"/>
      </w:rPr>
      <w:t xml:space="preserve"> </w:t>
    </w:r>
    <w:r w:rsidR="0076543E" w:rsidRPr="00006540">
      <w:rPr>
        <w:b/>
        <w:bCs/>
        <w:noProof/>
        <w:color w:val="FFFFFF" w:themeColor="background1"/>
        <w:sz w:val="44"/>
        <w:szCs w:val="44"/>
      </w:rPr>
      <w:drawing>
        <wp:inline distT="0" distB="0" distL="0" distR="0" wp14:anchorId="334EEB4A" wp14:editId="75A55590">
          <wp:extent cx="228600" cy="228600"/>
          <wp:effectExtent l="0" t="0" r="0" b="0"/>
          <wp:docPr id="14" name="Picture 14" descr="A picture containing text, clipart&#10;&#10;Description automatically generated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text, clipart&#10;&#10;Description automatically generated">
                    <a:hlinkClick r:id="rId6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543E" w:rsidRPr="00006540">
      <w:rPr>
        <w:b/>
        <w:bCs/>
        <w:color w:val="FFFFFF" w:themeColor="background1"/>
        <w:sz w:val="44"/>
        <w:szCs w:val="44"/>
      </w:rPr>
      <w:t xml:space="preserve"> </w:t>
    </w:r>
    <w:r w:rsidR="0076543E">
      <w:rPr>
        <w:b/>
        <w:bCs/>
        <w:color w:val="FFFFFF" w:themeColor="background1"/>
        <w:sz w:val="44"/>
        <w:szCs w:val="44"/>
      </w:rPr>
      <w:t>|</w:t>
    </w:r>
    <w:r w:rsidR="0076543E" w:rsidRPr="00006540">
      <w:rPr>
        <w:b/>
        <w:bCs/>
        <w:color w:val="FFFFFF" w:themeColor="background1"/>
        <w:sz w:val="44"/>
        <w:szCs w:val="44"/>
      </w:rPr>
      <w:t xml:space="preserve"> </w:t>
    </w:r>
    <w:r w:rsidR="0076543E" w:rsidRPr="00006540">
      <w:rPr>
        <w:b/>
        <w:bCs/>
        <w:noProof/>
        <w:color w:val="FFFFFF" w:themeColor="background1"/>
        <w:sz w:val="44"/>
        <w:szCs w:val="44"/>
      </w:rPr>
      <w:drawing>
        <wp:inline distT="0" distB="0" distL="0" distR="0" wp14:anchorId="62D073CA" wp14:editId="71F6FD99">
          <wp:extent cx="228600" cy="228600"/>
          <wp:effectExtent l="0" t="0" r="0" b="0"/>
          <wp:docPr id="17" name="Picture 17" descr="Icon&#10;&#10;Description automatically generated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Icon&#10;&#10;Description automatically generated">
                    <a:hlinkClick r:id="rId8"/>
                  </pic:cNvPr>
                  <pic:cNvPicPr>
                    <a:picLocks noChangeAspect="1" noChangeArrowheads="1"/>
                  </pic:cNvPicPr>
                </pic:nvPicPr>
                <pic:blipFill>
                  <a:blip r:embed="rId9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1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CFBD26" w14:textId="0C2FCA5B" w:rsidR="00D86BBA" w:rsidRPr="0076543E" w:rsidRDefault="00D86BBA" w:rsidP="00765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A0B9A" w14:textId="77777777" w:rsidR="006D36FF" w:rsidRDefault="006D36FF" w:rsidP="00EE3214">
      <w:pPr>
        <w:spacing w:before="0" w:after="0" w:line="240" w:lineRule="auto"/>
      </w:pPr>
      <w:r>
        <w:separator/>
      </w:r>
    </w:p>
  </w:footnote>
  <w:footnote w:type="continuationSeparator" w:id="0">
    <w:p w14:paraId="5930D93C" w14:textId="77777777" w:rsidR="006D36FF" w:rsidRDefault="006D36FF" w:rsidP="00EE32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9FB35" w14:textId="10CCEF37" w:rsidR="00EE3214" w:rsidRDefault="00EE321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8CA88A9" wp14:editId="53D63788">
          <wp:simplePos x="0" y="0"/>
          <wp:positionH relativeFrom="margin">
            <wp:posOffset>0</wp:posOffset>
          </wp:positionH>
          <wp:positionV relativeFrom="paragraph">
            <wp:posOffset>161290</wp:posOffset>
          </wp:positionV>
          <wp:extent cx="2286000" cy="610398"/>
          <wp:effectExtent l="0" t="0" r="0" b="0"/>
          <wp:wrapSquare wrapText="bothSides"/>
          <wp:docPr id="25" name="Picture 25" descr="A black and white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A black and white 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610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F80D09" wp14:editId="440BD744">
          <wp:simplePos x="0" y="0"/>
          <wp:positionH relativeFrom="margin">
            <wp:posOffset>-2105025</wp:posOffset>
          </wp:positionH>
          <wp:positionV relativeFrom="margin">
            <wp:posOffset>-933450</wp:posOffset>
          </wp:positionV>
          <wp:extent cx="12560935" cy="7772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935" cy="77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9455D" w14:textId="746173FF" w:rsidR="00EE3214" w:rsidRDefault="00EE321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838E27" wp14:editId="4F1892D4">
          <wp:simplePos x="0" y="0"/>
          <wp:positionH relativeFrom="margin">
            <wp:align>right</wp:align>
          </wp:positionH>
          <wp:positionV relativeFrom="paragraph">
            <wp:posOffset>-1905</wp:posOffset>
          </wp:positionV>
          <wp:extent cx="1371600" cy="369173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69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0645A" w14:textId="59346545" w:rsidR="00D86BBA" w:rsidRDefault="00B00B9F">
    <w:pPr>
      <w:pStyle w:val="Header"/>
    </w:pPr>
    <w:r w:rsidRPr="00006540">
      <w:rPr>
        <w:b/>
        <w:b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C4FA1E4" wp14:editId="44CF9499">
              <wp:simplePos x="0" y="0"/>
              <wp:positionH relativeFrom="column">
                <wp:posOffset>-1019175</wp:posOffset>
              </wp:positionH>
              <wp:positionV relativeFrom="paragraph">
                <wp:posOffset>-886460</wp:posOffset>
              </wp:positionV>
              <wp:extent cx="10188575" cy="8197215"/>
              <wp:effectExtent l="0" t="0" r="3175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88575" cy="8197215"/>
                      </a:xfrm>
                      <a:prstGeom prst="rect">
                        <a:avLst/>
                      </a:prstGeom>
                      <a:solidFill>
                        <a:srgbClr val="111C24">
                          <a:alpha val="74902"/>
                        </a:srgb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3338DA1" id="Rectangle 8" o:spid="_x0000_s1026" style="position:absolute;margin-left:-80.25pt;margin-top:-69.8pt;width:802.25pt;height:645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" fillcolor="#111c24" stroked="f">
              <v:fill opacity="49087f"/>
            </v:rect>
          </w:pict>
        </mc:Fallback>
      </mc:AlternateContent>
    </w:r>
    <w:r w:rsidR="00B40853">
      <w:rPr>
        <w:noProof/>
      </w:rPr>
      <w:drawing>
        <wp:anchor distT="0" distB="0" distL="114300" distR="114300" simplePos="0" relativeHeight="251671552" behindDoc="0" locked="0" layoutInCell="1" allowOverlap="1" wp14:anchorId="20D77AC6" wp14:editId="058DCFAE">
          <wp:simplePos x="0" y="0"/>
          <wp:positionH relativeFrom="margin">
            <wp:posOffset>0</wp:posOffset>
          </wp:positionH>
          <wp:positionV relativeFrom="paragraph">
            <wp:posOffset>256540</wp:posOffset>
          </wp:positionV>
          <wp:extent cx="2286000" cy="610398"/>
          <wp:effectExtent l="0" t="0" r="0" b="0"/>
          <wp:wrapSquare wrapText="bothSides"/>
          <wp:docPr id="20" name="Picture 20" descr="A black and white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A black and white 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610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543E">
      <w:rPr>
        <w:noProof/>
      </w:rPr>
      <w:drawing>
        <wp:anchor distT="0" distB="0" distL="114300" distR="114300" simplePos="0" relativeHeight="251667456" behindDoc="1" locked="0" layoutInCell="1" allowOverlap="1" wp14:anchorId="3A4B8628" wp14:editId="73CA2120">
          <wp:simplePos x="0" y="0"/>
          <wp:positionH relativeFrom="margin">
            <wp:posOffset>-2070100</wp:posOffset>
          </wp:positionH>
          <wp:positionV relativeFrom="margin">
            <wp:posOffset>-920750</wp:posOffset>
          </wp:positionV>
          <wp:extent cx="12560935" cy="7772400"/>
          <wp:effectExtent l="0" t="0" r="0" b="0"/>
          <wp:wrapNone/>
          <wp:docPr id="2" name="Picture 2" descr="A city next to a body of wa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ity next to a body of water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935" cy="77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B5FF9"/>
    <w:multiLevelType w:val="hybridMultilevel"/>
    <w:tmpl w:val="4DCCDC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C3642"/>
    <w:multiLevelType w:val="hybridMultilevel"/>
    <w:tmpl w:val="99BC42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E2638"/>
    <w:multiLevelType w:val="hybridMultilevel"/>
    <w:tmpl w:val="E7DA2F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180403">
    <w:abstractNumId w:val="1"/>
  </w:num>
  <w:num w:numId="2" w16cid:durableId="2139836312">
    <w:abstractNumId w:val="0"/>
  </w:num>
  <w:num w:numId="3" w16cid:durableId="1765420175">
    <w:abstractNumId w:val="0"/>
  </w:num>
  <w:num w:numId="4" w16cid:durableId="515868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214"/>
    <w:rsid w:val="000142E0"/>
    <w:rsid w:val="000763C1"/>
    <w:rsid w:val="000A79EA"/>
    <w:rsid w:val="000A7CB7"/>
    <w:rsid w:val="000E6BBF"/>
    <w:rsid w:val="00105303"/>
    <w:rsid w:val="00123806"/>
    <w:rsid w:val="0012544E"/>
    <w:rsid w:val="0016368E"/>
    <w:rsid w:val="00182B39"/>
    <w:rsid w:val="001F0676"/>
    <w:rsid w:val="002103C1"/>
    <w:rsid w:val="0027170F"/>
    <w:rsid w:val="00271F2F"/>
    <w:rsid w:val="002812E3"/>
    <w:rsid w:val="002834B0"/>
    <w:rsid w:val="00293007"/>
    <w:rsid w:val="002D39F3"/>
    <w:rsid w:val="002F5944"/>
    <w:rsid w:val="0031252F"/>
    <w:rsid w:val="00333B8A"/>
    <w:rsid w:val="003C1FC9"/>
    <w:rsid w:val="004067EC"/>
    <w:rsid w:val="004173BE"/>
    <w:rsid w:val="00456714"/>
    <w:rsid w:val="004C2DF6"/>
    <w:rsid w:val="0053107F"/>
    <w:rsid w:val="005929DF"/>
    <w:rsid w:val="005A26E5"/>
    <w:rsid w:val="00600835"/>
    <w:rsid w:val="0061049A"/>
    <w:rsid w:val="00635924"/>
    <w:rsid w:val="006455C8"/>
    <w:rsid w:val="006B42B6"/>
    <w:rsid w:val="006B73C0"/>
    <w:rsid w:val="006C569C"/>
    <w:rsid w:val="006D21F5"/>
    <w:rsid w:val="006D36FF"/>
    <w:rsid w:val="00725B71"/>
    <w:rsid w:val="00747850"/>
    <w:rsid w:val="0075168F"/>
    <w:rsid w:val="00753CF3"/>
    <w:rsid w:val="007641BE"/>
    <w:rsid w:val="0076543E"/>
    <w:rsid w:val="00792249"/>
    <w:rsid w:val="007A6EB8"/>
    <w:rsid w:val="007F204C"/>
    <w:rsid w:val="007F6CD7"/>
    <w:rsid w:val="0080721F"/>
    <w:rsid w:val="008A0364"/>
    <w:rsid w:val="008B01CE"/>
    <w:rsid w:val="008E4941"/>
    <w:rsid w:val="008E62FE"/>
    <w:rsid w:val="009222F4"/>
    <w:rsid w:val="00935539"/>
    <w:rsid w:val="00990AFB"/>
    <w:rsid w:val="00997EB4"/>
    <w:rsid w:val="009A4B2B"/>
    <w:rsid w:val="009C4184"/>
    <w:rsid w:val="009F4E71"/>
    <w:rsid w:val="00A11A64"/>
    <w:rsid w:val="00A9143F"/>
    <w:rsid w:val="00A917BA"/>
    <w:rsid w:val="00AC31FB"/>
    <w:rsid w:val="00AC6571"/>
    <w:rsid w:val="00B00B9F"/>
    <w:rsid w:val="00B13222"/>
    <w:rsid w:val="00B40853"/>
    <w:rsid w:val="00B4124E"/>
    <w:rsid w:val="00B64EAD"/>
    <w:rsid w:val="00BC45E8"/>
    <w:rsid w:val="00BD394E"/>
    <w:rsid w:val="00BD56E6"/>
    <w:rsid w:val="00BF6C11"/>
    <w:rsid w:val="00C44539"/>
    <w:rsid w:val="00C475F6"/>
    <w:rsid w:val="00C576FB"/>
    <w:rsid w:val="00C602CF"/>
    <w:rsid w:val="00C74CC9"/>
    <w:rsid w:val="00C80CC1"/>
    <w:rsid w:val="00C9319C"/>
    <w:rsid w:val="00CA3689"/>
    <w:rsid w:val="00D04AAF"/>
    <w:rsid w:val="00D343B6"/>
    <w:rsid w:val="00D86BBA"/>
    <w:rsid w:val="00D97618"/>
    <w:rsid w:val="00DB19AA"/>
    <w:rsid w:val="00DC2C47"/>
    <w:rsid w:val="00E02CEE"/>
    <w:rsid w:val="00E02EB6"/>
    <w:rsid w:val="00E12322"/>
    <w:rsid w:val="00E12353"/>
    <w:rsid w:val="00E5246D"/>
    <w:rsid w:val="00E5581A"/>
    <w:rsid w:val="00E57E4C"/>
    <w:rsid w:val="00E66FE6"/>
    <w:rsid w:val="00EC36BA"/>
    <w:rsid w:val="00EC58C3"/>
    <w:rsid w:val="00EC7B0F"/>
    <w:rsid w:val="00EE3214"/>
    <w:rsid w:val="00F05D7A"/>
    <w:rsid w:val="00F206B4"/>
    <w:rsid w:val="00F426C7"/>
    <w:rsid w:val="00F62480"/>
    <w:rsid w:val="00F64737"/>
    <w:rsid w:val="00F72F5D"/>
    <w:rsid w:val="00FA71B7"/>
    <w:rsid w:val="00FA77F7"/>
    <w:rsid w:val="00FC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D7559"/>
  <w15:chartTrackingRefBased/>
  <w15:docId w15:val="{30916ED4-3C76-447C-A003-09112F01A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850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7850"/>
    <w:pPr>
      <w:keepNext/>
      <w:keepLines/>
      <w:outlineLvl w:val="0"/>
    </w:pPr>
    <w:rPr>
      <w:rFonts w:eastAsiaTheme="majorEastAsia" w:cstheme="majorBidi"/>
      <w:b/>
      <w:color w:val="E83111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7850"/>
    <w:pPr>
      <w:keepNext/>
      <w:keepLines/>
      <w:outlineLvl w:val="1"/>
    </w:pPr>
    <w:rPr>
      <w:rFonts w:eastAsiaTheme="majorEastAsia" w:cstheme="majorBidi"/>
      <w:b/>
      <w:color w:val="111C24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3214"/>
    <w:pPr>
      <w:keepNext/>
      <w:keepLines/>
      <w:spacing w:before="40" w:after="0"/>
      <w:outlineLvl w:val="2"/>
    </w:pPr>
    <w:rPr>
      <w:rFonts w:eastAsiaTheme="majorEastAsia" w:cstheme="majorBidi"/>
      <w:color w:val="EFBD47" w:themeColor="accent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3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214"/>
  </w:style>
  <w:style w:type="paragraph" w:styleId="Footer">
    <w:name w:val="footer"/>
    <w:basedOn w:val="Normal"/>
    <w:link w:val="FooterChar"/>
    <w:uiPriority w:val="99"/>
    <w:unhideWhenUsed/>
    <w:rsid w:val="00EE3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214"/>
  </w:style>
  <w:style w:type="character" w:styleId="Hyperlink">
    <w:name w:val="Hyperlink"/>
    <w:basedOn w:val="DefaultParagraphFont"/>
    <w:uiPriority w:val="99"/>
    <w:unhideWhenUsed/>
    <w:rsid w:val="00EE3214"/>
    <w:rPr>
      <w:color w:val="F3715A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E321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47850"/>
    <w:rPr>
      <w:rFonts w:eastAsiaTheme="majorEastAsia" w:cstheme="majorBidi"/>
      <w:b/>
      <w:color w:val="E83111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3214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E3214"/>
    <w:pPr>
      <w:spacing w:after="0" w:line="240" w:lineRule="auto"/>
      <w:contextualSpacing/>
    </w:pPr>
    <w:rPr>
      <w:rFonts w:asciiTheme="majorHAnsi" w:eastAsiaTheme="majorEastAsia" w:hAnsiTheme="majorHAnsi" w:cstheme="majorBidi"/>
      <w:color w:val="EFBD47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3214"/>
    <w:rPr>
      <w:rFonts w:asciiTheme="majorHAnsi" w:eastAsiaTheme="majorEastAsia" w:hAnsiTheme="majorHAnsi" w:cstheme="majorBidi"/>
      <w:color w:val="EFBD47" w:themeColor="accent2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3214"/>
    <w:pPr>
      <w:numPr>
        <w:ilvl w:val="1"/>
      </w:numPr>
    </w:pPr>
    <w:rPr>
      <w:rFonts w:eastAsiaTheme="minorEastAsia"/>
      <w:color w:val="FFFFFF" w:themeColor="background2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EE3214"/>
    <w:rPr>
      <w:rFonts w:eastAsiaTheme="minorEastAsia"/>
      <w:color w:val="FFFFFF" w:themeColor="background2"/>
      <w:spacing w:val="15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47850"/>
    <w:rPr>
      <w:rFonts w:eastAsiaTheme="majorEastAsia" w:cstheme="majorBidi"/>
      <w:b/>
      <w:color w:val="111C24" w:themeColor="text1"/>
      <w:sz w:val="32"/>
      <w:szCs w:val="26"/>
    </w:rPr>
  </w:style>
  <w:style w:type="table" w:styleId="TableGrid">
    <w:name w:val="Table Grid"/>
    <w:basedOn w:val="TableNormal"/>
    <w:uiPriority w:val="39"/>
    <w:rsid w:val="00EE3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EE3214"/>
    <w:pPr>
      <w:spacing w:after="0" w:line="240" w:lineRule="auto"/>
    </w:pPr>
    <w:tblPr>
      <w:tblStyleRowBandSize w:val="1"/>
      <w:tblStyleColBandSize w:val="1"/>
      <w:tblBorders>
        <w:top w:val="single" w:sz="4" w:space="0" w:color="FBF1DA" w:themeColor="accent6" w:themeTint="66"/>
        <w:left w:val="single" w:sz="4" w:space="0" w:color="FBF1DA" w:themeColor="accent6" w:themeTint="66"/>
        <w:bottom w:val="single" w:sz="4" w:space="0" w:color="FBF1DA" w:themeColor="accent6" w:themeTint="66"/>
        <w:right w:val="single" w:sz="4" w:space="0" w:color="FBF1DA" w:themeColor="accent6" w:themeTint="66"/>
        <w:insideH w:val="single" w:sz="4" w:space="0" w:color="FBF1DA" w:themeColor="accent6" w:themeTint="66"/>
        <w:insideV w:val="single" w:sz="4" w:space="0" w:color="FBF1D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EAC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EAC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EE3214"/>
    <w:rPr>
      <w:rFonts w:eastAsiaTheme="majorEastAsia" w:cstheme="majorBidi"/>
      <w:color w:val="EFBD47" w:themeColor="accent2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EE3214"/>
    <w:rPr>
      <w:smallCaps/>
      <w:color w:val="2F3A42" w:themeColor="accent3"/>
    </w:rPr>
  </w:style>
  <w:style w:type="paragraph" w:styleId="TOC1">
    <w:name w:val="toc 1"/>
    <w:basedOn w:val="Normal"/>
    <w:next w:val="Normal"/>
    <w:autoRedefine/>
    <w:uiPriority w:val="39"/>
    <w:unhideWhenUsed/>
    <w:rsid w:val="00EE32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3214"/>
    <w:pPr>
      <w:spacing w:after="100"/>
      <w:ind w:left="220"/>
    </w:pPr>
  </w:style>
  <w:style w:type="paragraph" w:customStyle="1" w:styleId="Deck">
    <w:name w:val="Deck"/>
    <w:basedOn w:val="Normal"/>
    <w:link w:val="DeckChar"/>
    <w:qFormat/>
    <w:rsid w:val="00747850"/>
    <w:rPr>
      <w:sz w:val="28"/>
      <w:szCs w:val="28"/>
    </w:rPr>
  </w:style>
  <w:style w:type="character" w:styleId="Emphasis">
    <w:name w:val="Emphasis"/>
    <w:basedOn w:val="DefaultParagraphFont"/>
    <w:uiPriority w:val="20"/>
    <w:qFormat/>
    <w:rsid w:val="00747850"/>
    <w:rPr>
      <w:i/>
      <w:iCs/>
    </w:rPr>
  </w:style>
  <w:style w:type="character" w:customStyle="1" w:styleId="DeckChar">
    <w:name w:val="Deck Char"/>
    <w:basedOn w:val="DefaultParagraphFont"/>
    <w:link w:val="Deck"/>
    <w:rsid w:val="00747850"/>
    <w:rPr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747850"/>
    <w:rPr>
      <w:b/>
      <w:bCs/>
      <w:smallCaps/>
      <w:color w:val="F3715A" w:themeColor="accent1"/>
      <w:spacing w:val="5"/>
    </w:rPr>
  </w:style>
  <w:style w:type="paragraph" w:styleId="ListParagraph">
    <w:name w:val="List Paragraph"/>
    <w:basedOn w:val="Normal"/>
    <w:uiPriority w:val="34"/>
    <w:qFormat/>
    <w:rsid w:val="00EC7B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67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7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7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7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71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71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80C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2EB6"/>
    <w:rPr>
      <w:color w:val="2F3A4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8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10.svg"/><Relationship Id="rId26" Type="http://schemas.openxmlformats.org/officeDocument/2006/relationships/image" Target="media/image18.png"/><Relationship Id="rId39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sv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sv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rewvancouver.com/membership/leadership-awards/nomination-form/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6.svg"/><Relationship Id="rId32" Type="http://schemas.openxmlformats.org/officeDocument/2006/relationships/image" Target="media/image24.png"/><Relationship Id="rId37" Type="http://schemas.openxmlformats.org/officeDocument/2006/relationships/footer" Target="footer5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8.jpg"/><Relationship Id="rId22" Type="http://schemas.openxmlformats.org/officeDocument/2006/relationships/image" Target="media/image14.png"/><Relationship Id="rId27" Type="http://schemas.openxmlformats.org/officeDocument/2006/relationships/image" Target="media/image19.svg"/><Relationship Id="rId30" Type="http://schemas.openxmlformats.org/officeDocument/2006/relationships/image" Target="media/image22.svg"/><Relationship Id="rId35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crewvancouver/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hyperlink" Target="https://www.linkedin.com/company/crewvancouver/" TargetMode="External"/><Relationship Id="rId1" Type="http://schemas.openxmlformats.org/officeDocument/2006/relationships/hyperlink" Target="http://www.crewvancouver.com/" TargetMode="External"/><Relationship Id="rId6" Type="http://schemas.openxmlformats.org/officeDocument/2006/relationships/hyperlink" Target="https://www.facebook.com/CrewVancouver" TargetMode="External"/><Relationship Id="rId5" Type="http://schemas.openxmlformats.org/officeDocument/2006/relationships/image" Target="media/image4.png"/><Relationship Id="rId10" Type="http://schemas.openxmlformats.org/officeDocument/2006/relationships/hyperlink" Target="https://2019.igem.org/Team:Penn" TargetMode="External"/><Relationship Id="rId4" Type="http://schemas.openxmlformats.org/officeDocument/2006/relationships/hyperlink" Target="https://twitter.com/CREWvancouver" TargetMode="External"/><Relationship Id="rId9" Type="http://schemas.openxmlformats.org/officeDocument/2006/relationships/image" Target="media/image6.png"/></Relationships>
</file>

<file path=word/_rels/footer5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crewvancouver/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hyperlink" Target="https://www.linkedin.com/company/crewvancouver/" TargetMode="External"/><Relationship Id="rId1" Type="http://schemas.openxmlformats.org/officeDocument/2006/relationships/hyperlink" Target="http://www.crewvancouver.com/" TargetMode="External"/><Relationship Id="rId6" Type="http://schemas.openxmlformats.org/officeDocument/2006/relationships/hyperlink" Target="https://www.facebook.com/CrewVancouver" TargetMode="External"/><Relationship Id="rId5" Type="http://schemas.openxmlformats.org/officeDocument/2006/relationships/image" Target="media/image4.png"/><Relationship Id="rId10" Type="http://schemas.openxmlformats.org/officeDocument/2006/relationships/hyperlink" Target="https://2019.igem.org/Team:Penn" TargetMode="External"/><Relationship Id="rId4" Type="http://schemas.openxmlformats.org/officeDocument/2006/relationships/hyperlink" Target="https://twitter.com/CREWvancouver" TargetMode="External"/><Relationship Id="rId9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895CEFC3FA4BEBB725087340003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28616-9538-4C44-A38D-E8E5A7E8DAA8}"/>
      </w:docPartPr>
      <w:docPartBody>
        <w:p w:rsidR="006E0D2A" w:rsidRDefault="00A937ED" w:rsidP="00A937ED">
          <w:pPr>
            <w:pStyle w:val="EA895CEFC3FA4BEBB7250873400035F7"/>
          </w:pPr>
          <w:r w:rsidRPr="00581EAB">
            <w:rPr>
              <w:rStyle w:val="PlaceholderText"/>
            </w:rPr>
            <w:t>[Company]</w:t>
          </w:r>
        </w:p>
      </w:docPartBody>
    </w:docPart>
    <w:docPart>
      <w:docPartPr>
        <w:name w:val="9A218709E6B14D7DB0EBC5B1EFC1F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42524-05BA-470B-9198-8B6025D7255C}"/>
      </w:docPartPr>
      <w:docPartBody>
        <w:p w:rsidR="006E0D2A" w:rsidRDefault="00A937ED" w:rsidP="00A937ED">
          <w:pPr>
            <w:pStyle w:val="9A218709E6B14D7DB0EBC5B1EFC1F4C0"/>
          </w:pPr>
          <w:r w:rsidRPr="00581EAB">
            <w:rPr>
              <w:rStyle w:val="PlaceholderText"/>
            </w:rPr>
            <w:t>[Company Address]</w:t>
          </w:r>
        </w:p>
      </w:docPartBody>
    </w:docPart>
    <w:docPart>
      <w:docPartPr>
        <w:name w:val="020F6E75ED344BF3A7E0703E0FDA8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563D7-D1BB-4931-B60C-A737FE45369D}"/>
      </w:docPartPr>
      <w:docPartBody>
        <w:p w:rsidR="006E0D2A" w:rsidRDefault="00A937ED" w:rsidP="00A937ED">
          <w:pPr>
            <w:pStyle w:val="020F6E75ED344BF3A7E0703E0FDA8421"/>
          </w:pPr>
          <w:r w:rsidRPr="00581EAB">
            <w:rPr>
              <w:rStyle w:val="PlaceholderText"/>
            </w:rPr>
            <w:t>[Company Phone]</w:t>
          </w:r>
        </w:p>
      </w:docPartBody>
    </w:docPart>
    <w:docPart>
      <w:docPartPr>
        <w:name w:val="D0CE3C178EC74304B38A95D72CA30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EF569-A4EE-4EFF-B50C-C2AC4ED5DB8D}"/>
      </w:docPartPr>
      <w:docPartBody>
        <w:p w:rsidR="006E0D2A" w:rsidRDefault="00A937ED" w:rsidP="00A937ED">
          <w:pPr>
            <w:pStyle w:val="D0CE3C178EC74304B38A95D72CA303FC"/>
          </w:pPr>
          <w:r w:rsidRPr="00581EAB">
            <w:rPr>
              <w:rStyle w:val="PlaceholderText"/>
            </w:rPr>
            <w:t>[Company Fax]</w:t>
          </w:r>
        </w:p>
      </w:docPartBody>
    </w:docPart>
    <w:docPart>
      <w:docPartPr>
        <w:name w:val="17B88CAD845740EFA898DF90BDB00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EF69C-921F-4573-AFC3-7F6852A50BC6}"/>
      </w:docPartPr>
      <w:docPartBody>
        <w:p w:rsidR="006E0D2A" w:rsidRDefault="00A937ED">
          <w:r w:rsidRPr="00581EAB">
            <w:rPr>
              <w:rStyle w:val="PlaceholderText"/>
            </w:rPr>
            <w:t>[Company]</w:t>
          </w:r>
        </w:p>
      </w:docPartBody>
    </w:docPart>
    <w:docPart>
      <w:docPartPr>
        <w:name w:val="97C52F0DD125483BBB71F7FD13310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ABC50-DC40-45ED-A36D-E907A71286FC}"/>
      </w:docPartPr>
      <w:docPartBody>
        <w:p w:rsidR="006E0D2A" w:rsidRDefault="00A937ED">
          <w:r w:rsidRPr="00581EAB">
            <w:rPr>
              <w:rStyle w:val="PlaceholderText"/>
            </w:rPr>
            <w:t>[Title]</w:t>
          </w:r>
        </w:p>
      </w:docPartBody>
    </w:docPart>
    <w:docPart>
      <w:docPartPr>
        <w:name w:val="8BDAC821533245B9854F16B4FBF17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95D6C-E4B0-4881-A94D-70412851344D}"/>
      </w:docPartPr>
      <w:docPartBody>
        <w:p w:rsidR="006E0D2A" w:rsidRDefault="00A937ED" w:rsidP="00A937ED">
          <w:pPr>
            <w:pStyle w:val="8BDAC821533245B9854F16B4FBF174D8"/>
          </w:pPr>
          <w:r w:rsidRPr="00581EAB">
            <w:rPr>
              <w:rStyle w:val="PlaceholderText"/>
            </w:rPr>
            <w:t>[Company]</w:t>
          </w:r>
        </w:p>
      </w:docPartBody>
    </w:docPart>
    <w:docPart>
      <w:docPartPr>
        <w:name w:val="3255BE4B8FCF45E6A3B6213A3768A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659C5-64A1-4DCA-BF37-B8C7201977CF}"/>
      </w:docPartPr>
      <w:docPartBody>
        <w:p w:rsidR="006E0D2A" w:rsidRDefault="00A937ED" w:rsidP="00A937ED">
          <w:pPr>
            <w:pStyle w:val="3255BE4B8FCF45E6A3B6213A3768A196"/>
          </w:pPr>
          <w:r w:rsidRPr="00581EAB">
            <w:rPr>
              <w:rStyle w:val="PlaceholderText"/>
            </w:rPr>
            <w:t>[Title]</w:t>
          </w:r>
        </w:p>
      </w:docPartBody>
    </w:docPart>
    <w:docPart>
      <w:docPartPr>
        <w:name w:val="B71A3F4527044E27A027B3DAC50F4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7B7A5-A6A1-4772-A0CC-158302BFBC38}"/>
      </w:docPartPr>
      <w:docPartBody>
        <w:p w:rsidR="006E0D2A" w:rsidRDefault="00A937ED">
          <w:r w:rsidRPr="00581EAB">
            <w:rPr>
              <w:rStyle w:val="PlaceholderText"/>
            </w:rPr>
            <w:t>[Title]</w:t>
          </w:r>
        </w:p>
      </w:docPartBody>
    </w:docPart>
    <w:docPart>
      <w:docPartPr>
        <w:name w:val="9520FD3CF3F64D49AED44C5D0DEEA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EED33-8DB7-4322-9D84-C91F0FACEF00}"/>
      </w:docPartPr>
      <w:docPartBody>
        <w:p w:rsidR="006E0D2A" w:rsidRDefault="00457B91" w:rsidP="00457B91">
          <w:pPr>
            <w:pStyle w:val="9520FD3CF3F64D49AED44C5D0DEEA4DE2"/>
          </w:pPr>
          <w:r w:rsidRPr="00747850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1C7B66F2C3FB45E8A04746AF01400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05111-2804-4D55-97F4-03D6EF92D713}"/>
      </w:docPartPr>
      <w:docPartBody>
        <w:p w:rsidR="006E0D2A" w:rsidRDefault="00457B91" w:rsidP="00457B91">
          <w:pPr>
            <w:pStyle w:val="1C7B66F2C3FB45E8A04746AF014008572"/>
          </w:pPr>
          <w:r w:rsidRPr="00581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28265A8A2A434A8189EC37044F6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43EE8-3682-4E7F-876A-A66ABAF33AC1}"/>
      </w:docPartPr>
      <w:docPartBody>
        <w:p w:rsidR="006E0D2A" w:rsidRDefault="00457B91" w:rsidP="00457B91">
          <w:pPr>
            <w:pStyle w:val="EF28265A8A2A434A8189EC37044F6AA32"/>
          </w:pPr>
          <w:r w:rsidRPr="00581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1F09705618432A9235FB7CB1F50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3AC19-FBC8-46C9-BAC5-CE2605D18FFD}"/>
      </w:docPartPr>
      <w:docPartBody>
        <w:p w:rsidR="006E0D2A" w:rsidRDefault="00457B91" w:rsidP="00457B91">
          <w:pPr>
            <w:pStyle w:val="C21F09705618432A9235FB7CB1F50CB52"/>
          </w:pPr>
          <w:r w:rsidRPr="00581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55F1057E7640B7A07D3D0F0D57B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A75AF-4089-4E4F-968C-4AA3F50090CF}"/>
      </w:docPartPr>
      <w:docPartBody>
        <w:p w:rsidR="006E0D2A" w:rsidRDefault="00457B91" w:rsidP="00457B91">
          <w:pPr>
            <w:pStyle w:val="2A55F1057E7640B7A07D3D0F0D57B20E2"/>
          </w:pPr>
          <w:r w:rsidRPr="00581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9187AA045A467B9BF0AD53484E4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E855A-02A5-4563-B26E-5F1E670701A3}"/>
      </w:docPartPr>
      <w:docPartBody>
        <w:p w:rsidR="006E0D2A" w:rsidRDefault="00457B91" w:rsidP="00457B91">
          <w:pPr>
            <w:pStyle w:val="229187AA045A467B9BF0AD53484E491F2"/>
          </w:pPr>
          <w:r w:rsidRPr="00581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23B304F08449729F096364E1141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81433-1D83-4B0E-8ED3-1D8691BE553C}"/>
      </w:docPartPr>
      <w:docPartBody>
        <w:p w:rsidR="006E0D2A" w:rsidRDefault="00A937ED" w:rsidP="00A937ED">
          <w:pPr>
            <w:pStyle w:val="DF23B304F08449729F096364E1141AA2"/>
          </w:pPr>
          <w:r w:rsidRPr="00581EAB">
            <w:rPr>
              <w:rStyle w:val="PlaceholderText"/>
            </w:rPr>
            <w:t>[Company]</w:t>
          </w:r>
        </w:p>
      </w:docPartBody>
    </w:docPart>
    <w:docPart>
      <w:docPartPr>
        <w:name w:val="13BE02D2DF9A4DC78EAC519D7050A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510B8-1412-4552-8B0E-0603BC4F6761}"/>
      </w:docPartPr>
      <w:docPartBody>
        <w:p w:rsidR="006E0D2A" w:rsidRDefault="00A937ED" w:rsidP="00A937ED">
          <w:pPr>
            <w:pStyle w:val="13BE02D2DF9A4DC78EAC519D7050A2E4"/>
          </w:pPr>
          <w:r w:rsidRPr="00581EAB">
            <w:rPr>
              <w:rStyle w:val="PlaceholderText"/>
            </w:rPr>
            <w:t>[Title]</w:t>
          </w:r>
        </w:p>
      </w:docPartBody>
    </w:docPart>
    <w:docPart>
      <w:docPartPr>
        <w:name w:val="2772D89BE26F4E2E90174EE428475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DD174-C007-40A0-81FA-BF71E2A67306}"/>
      </w:docPartPr>
      <w:docPartBody>
        <w:p w:rsidR="006E0D2A" w:rsidRDefault="00457B91" w:rsidP="00457B91">
          <w:pPr>
            <w:pStyle w:val="2772D89BE26F4E2E90174EE4284759452"/>
          </w:pPr>
          <w:r w:rsidRPr="00581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AC317E3A464804A758850F3D892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05F2B-A975-4664-8EEE-153AF8651A1F}"/>
      </w:docPartPr>
      <w:docPartBody>
        <w:p w:rsidR="006E0D2A" w:rsidRDefault="00457B91" w:rsidP="00457B91">
          <w:pPr>
            <w:pStyle w:val="8DAC317E3A464804A758850F3D892DFB2"/>
          </w:pPr>
          <w:r w:rsidRPr="00581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9E5DDF18284987AB13310C72120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95FE5-FBAC-4FD4-9CD6-97EC9C38BAAE}"/>
      </w:docPartPr>
      <w:docPartBody>
        <w:p w:rsidR="006E0D2A" w:rsidRDefault="00457B91" w:rsidP="00457B91">
          <w:pPr>
            <w:pStyle w:val="169E5DDF18284987AB13310C721203582"/>
          </w:pPr>
          <w:r w:rsidRPr="00581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ADD3708A734D328C048F758630C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1BFB7-417F-49F4-8A68-A256E72ADB5F}"/>
      </w:docPartPr>
      <w:docPartBody>
        <w:p w:rsidR="003C43E1" w:rsidRDefault="00457B91" w:rsidP="00457B91">
          <w:pPr>
            <w:pStyle w:val="24ADD3708A734D328C048F758630C8912"/>
          </w:pPr>
          <w:r w:rsidRPr="00581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F87E36CF704E65844978A9E0C6C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E626-E13F-4C6A-8BB6-79B430DAA2A3}"/>
      </w:docPartPr>
      <w:docPartBody>
        <w:p w:rsidR="003C43E1" w:rsidRDefault="00457B91" w:rsidP="00457B91">
          <w:pPr>
            <w:pStyle w:val="1BF87E36CF704E65844978A9E0C6C92A2"/>
          </w:pPr>
          <w:r w:rsidRPr="00581EAB">
            <w:rPr>
              <w:rStyle w:val="PlaceholderText"/>
            </w:rPr>
            <w:t>Choose an item.</w:t>
          </w:r>
        </w:p>
      </w:docPartBody>
    </w:docPart>
    <w:docPart>
      <w:docPartPr>
        <w:name w:val="90C3A7FAF29A4FD38A15D54ECD10D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CE229-921C-4232-ACF6-11721A7D506E}"/>
      </w:docPartPr>
      <w:docPartBody>
        <w:p w:rsidR="003C43E1" w:rsidRDefault="00457B91" w:rsidP="00457B91">
          <w:pPr>
            <w:pStyle w:val="90C3A7FAF29A4FD38A15D54ECD10DB2E2"/>
          </w:pPr>
          <w:r w:rsidRPr="00581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AC0A3A96DF4665ABA96CD48E145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10AFC-F30B-409A-AC5A-A554B5584D50}"/>
      </w:docPartPr>
      <w:docPartBody>
        <w:p w:rsidR="003C43E1" w:rsidRDefault="00457B91" w:rsidP="00457B91">
          <w:pPr>
            <w:pStyle w:val="A9AC0A3A96DF4665ABA96CD48E145D802"/>
          </w:pPr>
          <w:r w:rsidRPr="00581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427403C0B540AF9D9A50EA7C2B2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CADCA-F867-4309-9E0C-4E9EBA08020C}"/>
      </w:docPartPr>
      <w:docPartBody>
        <w:p w:rsidR="003C43E1" w:rsidRDefault="00457B91" w:rsidP="00457B91">
          <w:pPr>
            <w:pStyle w:val="57427403C0B540AF9D9A50EA7C2B250A2"/>
          </w:pPr>
          <w:r w:rsidRPr="00581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33571870BB4817AE58B9BE6DB13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B4AF4-C6A3-4A53-B6D9-5947BBAA4966}"/>
      </w:docPartPr>
      <w:docPartBody>
        <w:p w:rsidR="003C43E1" w:rsidRDefault="00457B91" w:rsidP="00457B91">
          <w:pPr>
            <w:pStyle w:val="8133571870BB4817AE58B9BE6DB139742"/>
          </w:pPr>
          <w:r w:rsidRPr="00581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05A7929BCC46BE91A99031C9E2E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39DAE-5A54-47BA-AAE9-D2BB22D2CC00}"/>
      </w:docPartPr>
      <w:docPartBody>
        <w:p w:rsidR="003C43E1" w:rsidRDefault="00457B91" w:rsidP="00457B91">
          <w:pPr>
            <w:pStyle w:val="1405A7929BCC46BE91A99031C9E2E7BC2"/>
          </w:pPr>
          <w:r w:rsidRPr="00581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85CC510C2841F4A1A6090266E68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F0588-DB98-4CB7-85B6-2CD890819659}"/>
      </w:docPartPr>
      <w:docPartBody>
        <w:p w:rsidR="003C43E1" w:rsidRDefault="00457B91" w:rsidP="00457B91">
          <w:pPr>
            <w:pStyle w:val="A885CC510C2841F4A1A6090266E686FC2"/>
          </w:pPr>
          <w:r w:rsidRPr="00581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0F885B28994E8292D70B1A7F59D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0E47C-01F2-49CF-8CE9-73A4C92A81F8}"/>
      </w:docPartPr>
      <w:docPartBody>
        <w:p w:rsidR="003C43E1" w:rsidRDefault="00457B91" w:rsidP="00457B91">
          <w:pPr>
            <w:pStyle w:val="350F885B28994E8292D70B1A7F59D8202"/>
          </w:pPr>
          <w:r w:rsidRPr="00581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7AA4D0F0164FD49DC8229CF37BC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1A814-9C60-479B-8FFA-439FAA612A29}"/>
      </w:docPartPr>
      <w:docPartBody>
        <w:p w:rsidR="0003377D" w:rsidRDefault="00211244" w:rsidP="00211244">
          <w:pPr>
            <w:pStyle w:val="B17AA4D0F0164FD49DC8229CF37BCD45"/>
          </w:pPr>
          <w:r w:rsidRPr="00581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0A7E30919249049AF5865DB7C7B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CD230-57D5-4284-974B-54930AFDFDCA}"/>
      </w:docPartPr>
      <w:docPartBody>
        <w:p w:rsidR="0003377D" w:rsidRDefault="00211244" w:rsidP="00211244">
          <w:pPr>
            <w:pStyle w:val="EC0A7E30919249049AF5865DB7C7B147"/>
          </w:pPr>
          <w:r w:rsidRPr="00581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DA03B7DD604943A8867975B2023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3993E-A4A6-457E-9D47-ACF16B85B57A}"/>
      </w:docPartPr>
      <w:docPartBody>
        <w:p w:rsidR="00310DC1" w:rsidRDefault="0003377D" w:rsidP="0003377D">
          <w:pPr>
            <w:pStyle w:val="7ADA03B7DD604943A8867975B202381B"/>
          </w:pPr>
          <w:r w:rsidRPr="00581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005A20490E4D3C9987AD2424605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47E48-013E-4A43-9CF4-64B50BF0482B}"/>
      </w:docPartPr>
      <w:docPartBody>
        <w:p w:rsidR="00310DC1" w:rsidRDefault="0003377D" w:rsidP="0003377D">
          <w:pPr>
            <w:pStyle w:val="5E005A20490E4D3C9987AD242460557F"/>
          </w:pPr>
          <w:r w:rsidRPr="00581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595D7C558D4952A36AED9D3C582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1080D-1E93-430E-9DA5-611F98BD4ED1}"/>
      </w:docPartPr>
      <w:docPartBody>
        <w:p w:rsidR="00310DC1" w:rsidRDefault="0003377D" w:rsidP="0003377D">
          <w:pPr>
            <w:pStyle w:val="B1595D7C558D4952A36AED9D3C582D25"/>
          </w:pPr>
          <w:r w:rsidRPr="00581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900B812F624FD890F0B2F4A7DF8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565AF-9EC7-498D-BE1E-845BC57674BF}"/>
      </w:docPartPr>
      <w:docPartBody>
        <w:p w:rsidR="005B1B69" w:rsidRDefault="004C5606" w:rsidP="004C5606">
          <w:pPr>
            <w:pStyle w:val="7A900B812F624FD890F0B2F4A7DF8535"/>
          </w:pPr>
          <w:r w:rsidRPr="00581EAB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7ED"/>
    <w:rsid w:val="0003377D"/>
    <w:rsid w:val="00045546"/>
    <w:rsid w:val="001A18FC"/>
    <w:rsid w:val="001A7C9A"/>
    <w:rsid w:val="00211244"/>
    <w:rsid w:val="002936D4"/>
    <w:rsid w:val="00310DC1"/>
    <w:rsid w:val="003C43E1"/>
    <w:rsid w:val="00457B91"/>
    <w:rsid w:val="00473637"/>
    <w:rsid w:val="004C5606"/>
    <w:rsid w:val="0056099A"/>
    <w:rsid w:val="005B1B69"/>
    <w:rsid w:val="005D041B"/>
    <w:rsid w:val="00635F36"/>
    <w:rsid w:val="00643E72"/>
    <w:rsid w:val="00665B48"/>
    <w:rsid w:val="006B7368"/>
    <w:rsid w:val="006E0D2A"/>
    <w:rsid w:val="00772038"/>
    <w:rsid w:val="007C652B"/>
    <w:rsid w:val="0082529A"/>
    <w:rsid w:val="00934780"/>
    <w:rsid w:val="009961DF"/>
    <w:rsid w:val="00A14347"/>
    <w:rsid w:val="00A937ED"/>
    <w:rsid w:val="00AD29C2"/>
    <w:rsid w:val="00B156D6"/>
    <w:rsid w:val="00C726A8"/>
    <w:rsid w:val="00F5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5606"/>
    <w:rPr>
      <w:color w:val="808080"/>
    </w:rPr>
  </w:style>
  <w:style w:type="paragraph" w:customStyle="1" w:styleId="EA895CEFC3FA4BEBB7250873400035F7">
    <w:name w:val="EA895CEFC3FA4BEBB7250873400035F7"/>
    <w:rsid w:val="00A937ED"/>
  </w:style>
  <w:style w:type="paragraph" w:customStyle="1" w:styleId="9A218709E6B14D7DB0EBC5B1EFC1F4C0">
    <w:name w:val="9A218709E6B14D7DB0EBC5B1EFC1F4C0"/>
    <w:rsid w:val="00A937ED"/>
  </w:style>
  <w:style w:type="paragraph" w:customStyle="1" w:styleId="020F6E75ED344BF3A7E0703E0FDA8421">
    <w:name w:val="020F6E75ED344BF3A7E0703E0FDA8421"/>
    <w:rsid w:val="00A937ED"/>
  </w:style>
  <w:style w:type="paragraph" w:customStyle="1" w:styleId="D0CE3C178EC74304B38A95D72CA303FC">
    <w:name w:val="D0CE3C178EC74304B38A95D72CA303FC"/>
    <w:rsid w:val="00A937ED"/>
  </w:style>
  <w:style w:type="paragraph" w:customStyle="1" w:styleId="8BDAC821533245B9854F16B4FBF174D8">
    <w:name w:val="8BDAC821533245B9854F16B4FBF174D8"/>
    <w:rsid w:val="00A937ED"/>
  </w:style>
  <w:style w:type="paragraph" w:customStyle="1" w:styleId="3255BE4B8FCF45E6A3B6213A3768A196">
    <w:name w:val="3255BE4B8FCF45E6A3B6213A3768A196"/>
    <w:rsid w:val="00A937ED"/>
  </w:style>
  <w:style w:type="paragraph" w:customStyle="1" w:styleId="DF23B304F08449729F096364E1141AA2">
    <w:name w:val="DF23B304F08449729F096364E1141AA2"/>
    <w:rsid w:val="00A937ED"/>
  </w:style>
  <w:style w:type="paragraph" w:customStyle="1" w:styleId="13BE02D2DF9A4DC78EAC519D7050A2E4">
    <w:name w:val="13BE02D2DF9A4DC78EAC519D7050A2E4"/>
    <w:rsid w:val="00A937ED"/>
  </w:style>
  <w:style w:type="paragraph" w:customStyle="1" w:styleId="9520FD3CF3F64D49AED44C5D0DEEA4DE2">
    <w:name w:val="9520FD3CF3F64D49AED44C5D0DEEA4DE2"/>
    <w:rsid w:val="00457B91"/>
    <w:pPr>
      <w:spacing w:before="120" w:after="120"/>
    </w:pPr>
    <w:rPr>
      <w:rFonts w:eastAsiaTheme="minorHAnsi"/>
      <w:sz w:val="24"/>
      <w:lang w:eastAsia="en-US"/>
    </w:rPr>
  </w:style>
  <w:style w:type="paragraph" w:customStyle="1" w:styleId="1C7B66F2C3FB45E8A04746AF014008572">
    <w:name w:val="1C7B66F2C3FB45E8A04746AF014008572"/>
    <w:rsid w:val="00457B91"/>
    <w:pPr>
      <w:spacing w:before="120" w:after="120"/>
    </w:pPr>
    <w:rPr>
      <w:rFonts w:eastAsiaTheme="minorHAnsi"/>
      <w:sz w:val="24"/>
      <w:lang w:eastAsia="en-US"/>
    </w:rPr>
  </w:style>
  <w:style w:type="paragraph" w:customStyle="1" w:styleId="EF28265A8A2A434A8189EC37044F6AA32">
    <w:name w:val="EF28265A8A2A434A8189EC37044F6AA32"/>
    <w:rsid w:val="00457B91"/>
    <w:pPr>
      <w:spacing w:before="120" w:after="120"/>
    </w:pPr>
    <w:rPr>
      <w:rFonts w:eastAsiaTheme="minorHAnsi"/>
      <w:sz w:val="24"/>
      <w:lang w:eastAsia="en-US"/>
    </w:rPr>
  </w:style>
  <w:style w:type="paragraph" w:customStyle="1" w:styleId="24ADD3708A734D328C048F758630C8912">
    <w:name w:val="24ADD3708A734D328C048F758630C8912"/>
    <w:rsid w:val="00457B91"/>
    <w:pPr>
      <w:spacing w:before="120" w:after="120"/>
    </w:pPr>
    <w:rPr>
      <w:rFonts w:eastAsiaTheme="minorHAnsi"/>
      <w:sz w:val="24"/>
      <w:lang w:eastAsia="en-US"/>
    </w:rPr>
  </w:style>
  <w:style w:type="paragraph" w:customStyle="1" w:styleId="90C3A7FAF29A4FD38A15D54ECD10DB2E2">
    <w:name w:val="90C3A7FAF29A4FD38A15D54ECD10DB2E2"/>
    <w:rsid w:val="00457B91"/>
    <w:pPr>
      <w:spacing w:before="120" w:after="120"/>
    </w:pPr>
    <w:rPr>
      <w:rFonts w:eastAsiaTheme="minorHAnsi"/>
      <w:sz w:val="24"/>
      <w:lang w:eastAsia="en-US"/>
    </w:rPr>
  </w:style>
  <w:style w:type="paragraph" w:customStyle="1" w:styleId="C21F09705618432A9235FB7CB1F50CB52">
    <w:name w:val="C21F09705618432A9235FB7CB1F50CB52"/>
    <w:rsid w:val="00457B91"/>
    <w:pPr>
      <w:spacing w:before="120" w:after="120"/>
    </w:pPr>
    <w:rPr>
      <w:rFonts w:eastAsiaTheme="minorHAnsi"/>
      <w:sz w:val="24"/>
      <w:lang w:eastAsia="en-US"/>
    </w:rPr>
  </w:style>
  <w:style w:type="paragraph" w:customStyle="1" w:styleId="A9AC0A3A96DF4665ABA96CD48E145D802">
    <w:name w:val="A9AC0A3A96DF4665ABA96CD48E145D802"/>
    <w:rsid w:val="00457B91"/>
    <w:pPr>
      <w:spacing w:before="120" w:after="120"/>
    </w:pPr>
    <w:rPr>
      <w:rFonts w:eastAsiaTheme="minorHAnsi"/>
      <w:sz w:val="24"/>
      <w:lang w:eastAsia="en-US"/>
    </w:rPr>
  </w:style>
  <w:style w:type="paragraph" w:customStyle="1" w:styleId="57427403C0B540AF9D9A50EA7C2B250A2">
    <w:name w:val="57427403C0B540AF9D9A50EA7C2B250A2"/>
    <w:rsid w:val="00457B91"/>
    <w:pPr>
      <w:spacing w:before="120" w:after="120"/>
    </w:pPr>
    <w:rPr>
      <w:rFonts w:eastAsiaTheme="minorHAnsi"/>
      <w:sz w:val="24"/>
      <w:lang w:eastAsia="en-US"/>
    </w:rPr>
  </w:style>
  <w:style w:type="paragraph" w:customStyle="1" w:styleId="8133571870BB4817AE58B9BE6DB139742">
    <w:name w:val="8133571870BB4817AE58B9BE6DB139742"/>
    <w:rsid w:val="00457B91"/>
    <w:pPr>
      <w:spacing w:before="120" w:after="120"/>
    </w:pPr>
    <w:rPr>
      <w:rFonts w:eastAsiaTheme="minorHAnsi"/>
      <w:sz w:val="24"/>
      <w:lang w:eastAsia="en-US"/>
    </w:rPr>
  </w:style>
  <w:style w:type="paragraph" w:customStyle="1" w:styleId="2A55F1057E7640B7A07D3D0F0D57B20E2">
    <w:name w:val="2A55F1057E7640B7A07D3D0F0D57B20E2"/>
    <w:rsid w:val="00457B91"/>
    <w:pPr>
      <w:spacing w:before="120" w:after="120"/>
    </w:pPr>
    <w:rPr>
      <w:rFonts w:eastAsiaTheme="minorHAnsi"/>
      <w:sz w:val="24"/>
      <w:lang w:eastAsia="en-US"/>
    </w:rPr>
  </w:style>
  <w:style w:type="paragraph" w:customStyle="1" w:styleId="229187AA045A467B9BF0AD53484E491F2">
    <w:name w:val="229187AA045A467B9BF0AD53484E491F2"/>
    <w:rsid w:val="00457B91"/>
    <w:pPr>
      <w:spacing w:before="120" w:after="120"/>
    </w:pPr>
    <w:rPr>
      <w:rFonts w:eastAsiaTheme="minorHAnsi"/>
      <w:sz w:val="24"/>
      <w:lang w:eastAsia="en-US"/>
    </w:rPr>
  </w:style>
  <w:style w:type="paragraph" w:customStyle="1" w:styleId="2772D89BE26F4E2E90174EE4284759452">
    <w:name w:val="2772D89BE26F4E2E90174EE4284759452"/>
    <w:rsid w:val="00457B91"/>
    <w:pPr>
      <w:spacing w:before="120" w:after="120"/>
    </w:pPr>
    <w:rPr>
      <w:rFonts w:eastAsiaTheme="minorHAnsi"/>
      <w:sz w:val="24"/>
      <w:lang w:eastAsia="en-US"/>
    </w:rPr>
  </w:style>
  <w:style w:type="paragraph" w:customStyle="1" w:styleId="8DAC317E3A464804A758850F3D892DFB2">
    <w:name w:val="8DAC317E3A464804A758850F3D892DFB2"/>
    <w:rsid w:val="00457B91"/>
    <w:pPr>
      <w:spacing w:before="120" w:after="120"/>
    </w:pPr>
    <w:rPr>
      <w:rFonts w:eastAsiaTheme="minorHAnsi"/>
      <w:sz w:val="24"/>
      <w:lang w:eastAsia="en-US"/>
    </w:rPr>
  </w:style>
  <w:style w:type="paragraph" w:customStyle="1" w:styleId="A885CC510C2841F4A1A6090266E686FC2">
    <w:name w:val="A885CC510C2841F4A1A6090266E686FC2"/>
    <w:rsid w:val="00457B91"/>
    <w:pPr>
      <w:spacing w:before="120" w:after="120"/>
    </w:pPr>
    <w:rPr>
      <w:rFonts w:eastAsiaTheme="minorHAnsi"/>
      <w:sz w:val="24"/>
      <w:lang w:eastAsia="en-US"/>
    </w:rPr>
  </w:style>
  <w:style w:type="paragraph" w:customStyle="1" w:styleId="350F885B28994E8292D70B1A7F59D8202">
    <w:name w:val="350F885B28994E8292D70B1A7F59D8202"/>
    <w:rsid w:val="00457B91"/>
    <w:pPr>
      <w:spacing w:before="120" w:after="120"/>
    </w:pPr>
    <w:rPr>
      <w:rFonts w:eastAsiaTheme="minorHAnsi"/>
      <w:sz w:val="24"/>
      <w:lang w:eastAsia="en-US"/>
    </w:rPr>
  </w:style>
  <w:style w:type="paragraph" w:customStyle="1" w:styleId="169E5DDF18284987AB13310C721203582">
    <w:name w:val="169E5DDF18284987AB13310C721203582"/>
    <w:rsid w:val="00457B91"/>
    <w:pPr>
      <w:spacing w:before="120" w:after="120"/>
    </w:pPr>
    <w:rPr>
      <w:rFonts w:eastAsiaTheme="minorHAnsi"/>
      <w:sz w:val="24"/>
      <w:lang w:eastAsia="en-US"/>
    </w:rPr>
  </w:style>
  <w:style w:type="paragraph" w:customStyle="1" w:styleId="1405A7929BCC46BE91A99031C9E2E7BC2">
    <w:name w:val="1405A7929BCC46BE91A99031C9E2E7BC2"/>
    <w:rsid w:val="00457B91"/>
    <w:pPr>
      <w:spacing w:before="120" w:after="120"/>
    </w:pPr>
    <w:rPr>
      <w:rFonts w:eastAsiaTheme="minorHAnsi"/>
      <w:sz w:val="24"/>
      <w:lang w:eastAsia="en-US"/>
    </w:rPr>
  </w:style>
  <w:style w:type="paragraph" w:customStyle="1" w:styleId="1BF87E36CF704E65844978A9E0C6C92A2">
    <w:name w:val="1BF87E36CF704E65844978A9E0C6C92A2"/>
    <w:rsid w:val="00457B91"/>
    <w:pPr>
      <w:spacing w:before="120" w:after="120"/>
    </w:pPr>
    <w:rPr>
      <w:rFonts w:eastAsiaTheme="minorHAnsi"/>
      <w:sz w:val="24"/>
      <w:lang w:eastAsia="en-US"/>
    </w:rPr>
  </w:style>
  <w:style w:type="paragraph" w:customStyle="1" w:styleId="B17AA4D0F0164FD49DC8229CF37BCD45">
    <w:name w:val="B17AA4D0F0164FD49DC8229CF37BCD45"/>
    <w:rsid w:val="00211244"/>
  </w:style>
  <w:style w:type="paragraph" w:customStyle="1" w:styleId="EC0A7E30919249049AF5865DB7C7B147">
    <w:name w:val="EC0A7E30919249049AF5865DB7C7B147"/>
    <w:rsid w:val="00211244"/>
  </w:style>
  <w:style w:type="paragraph" w:customStyle="1" w:styleId="7ADA03B7DD604943A8867975B202381B">
    <w:name w:val="7ADA03B7DD604943A8867975B202381B"/>
    <w:rsid w:val="0003377D"/>
  </w:style>
  <w:style w:type="paragraph" w:customStyle="1" w:styleId="5E005A20490E4D3C9987AD242460557F">
    <w:name w:val="5E005A20490E4D3C9987AD242460557F"/>
    <w:rsid w:val="0003377D"/>
  </w:style>
  <w:style w:type="paragraph" w:customStyle="1" w:styleId="B1595D7C558D4952A36AED9D3C582D25">
    <w:name w:val="B1595D7C558D4952A36AED9D3C582D25"/>
    <w:rsid w:val="0003377D"/>
  </w:style>
  <w:style w:type="paragraph" w:customStyle="1" w:styleId="7A900B812F624FD890F0B2F4A7DF8535">
    <w:name w:val="7A900B812F624FD890F0B2F4A7DF8535"/>
    <w:rsid w:val="004C56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REW Vancouver">
      <a:dk1>
        <a:srgbClr val="111C24"/>
      </a:dk1>
      <a:lt1>
        <a:srgbClr val="FFFFFF"/>
      </a:lt1>
      <a:dk2>
        <a:srgbClr val="2F3A42"/>
      </a:dk2>
      <a:lt2>
        <a:srgbClr val="FFFFFF"/>
      </a:lt2>
      <a:accent1>
        <a:srgbClr val="F3715A"/>
      </a:accent1>
      <a:accent2>
        <a:srgbClr val="EFBD47"/>
      </a:accent2>
      <a:accent3>
        <a:srgbClr val="2F3A42"/>
      </a:accent3>
      <a:accent4>
        <a:srgbClr val="DC5A46"/>
      </a:accent4>
      <a:accent5>
        <a:srgbClr val="2F3A42"/>
      </a:accent5>
      <a:accent6>
        <a:srgbClr val="F7DDA3"/>
      </a:accent6>
      <a:hlink>
        <a:srgbClr val="F3715A"/>
      </a:hlink>
      <a:folHlink>
        <a:srgbClr val="2F3A4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02 - 211 Columbia Street | Vancouver, BC | V6A 2R5</CompanyAddress>
  <CompanyPhone>T: 604.601.5107</CompanyPhone>
  <CompanyFax>F: 604.305.0424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AFADDC-AB12-4861-8181-3777805E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CREW Vancouver Leadership Awards</vt:lpstr>
    </vt:vector>
  </TitlesOfParts>
  <Company>CREW Vancouver</Company>
  <LinksUpToDate>false</LinksUpToDate>
  <CharactersWithSpaces>1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CREW Vancouver Leadership Awards</dc:title>
  <dc:subject>Recognizing champions in the Vancouver commercial real estate industry</dc:subject>
  <dc:creator>Jaime Douglas-Blake</dc:creator>
  <cp:keywords/>
  <dc:description/>
  <cp:lastModifiedBy>Janis Avellana</cp:lastModifiedBy>
  <cp:revision>3</cp:revision>
  <cp:lastPrinted>2021-06-11T17:16:00Z</cp:lastPrinted>
  <dcterms:created xsi:type="dcterms:W3CDTF">2023-07-04T16:38:00Z</dcterms:created>
  <dcterms:modified xsi:type="dcterms:W3CDTF">2023-07-04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d54afc4b96c0f014abbf04f68151d3f9ea96f4cead82d869c4aaaedb1c651c</vt:lpwstr>
  </property>
</Properties>
</file>